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42" w:rsidRDefault="00C34A42">
      <w:pPr>
        <w:spacing w:after="200" w:line="276" w:lineRule="auto"/>
        <w:jc w:val="left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>
        <w:rPr>
          <w:sz w:val="44"/>
        </w:rPr>
        <w:br w:type="page"/>
      </w: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lastRenderedPageBreak/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A556A5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ЛИПОВК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A556A5">
        <w:rPr>
          <w:sz w:val="44"/>
        </w:rPr>
        <w:t>седьм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A556A5">
        <w:rPr>
          <w:sz w:val="44"/>
        </w:rPr>
        <w:t>август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A556A5">
        <w:rPr>
          <w:sz w:val="44"/>
        </w:rPr>
        <w:t>90</w:t>
      </w:r>
      <w:r w:rsidRPr="00461820">
        <w:rPr>
          <w:sz w:val="44"/>
        </w:rPr>
        <w:t xml:space="preserve"> - </w:t>
      </w:r>
      <w:r w:rsidR="00A556A5">
        <w:rPr>
          <w:sz w:val="44"/>
        </w:rPr>
        <w:t>сен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6B5177">
        <w:rPr>
          <w:sz w:val="44"/>
        </w:rPr>
        <w:t>9</w:t>
      </w:r>
      <w:r w:rsidR="00A556A5">
        <w:rPr>
          <w:sz w:val="44"/>
        </w:rPr>
        <w:t>1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r w:rsidRPr="00FE7DEA">
        <w:rPr>
          <w:rFonts w:ascii="Bookman Old Style" w:hAnsi="Bookman Old Style"/>
          <w:b w:val="0"/>
        </w:rPr>
        <w:fldChar w:fldCharType="begin"/>
      </w:r>
      <w:r w:rsidRPr="00FE7DEA">
        <w:rPr>
          <w:rFonts w:ascii="Bookman Old Style" w:hAnsi="Bookman Old Style"/>
          <w:b w:val="0"/>
        </w:rPr>
        <w:instrText xml:space="preserve"> TOC \o "1-3" \h \z \u </w:instrText>
      </w:r>
      <w:r w:rsidRPr="00FE7DEA">
        <w:rPr>
          <w:rFonts w:ascii="Bookman Old Style" w:hAnsi="Bookman Old Style"/>
          <w:b w:val="0"/>
        </w:rPr>
        <w:fldChar w:fldCharType="separate"/>
      </w:r>
      <w:hyperlink w:anchor="_Toc132372278" w:history="1"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1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АЧЕМ МНЕ ЛИПОВКА?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7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79" w:history="1">
        <w:r w:rsidRPr="00FE7DEA">
          <w:rPr>
            <w:rStyle w:val="af"/>
            <w:rFonts w:ascii="Bookman Old Style" w:eastAsia="SimSun" w:hAnsi="Bookman Old Style" w:cs="SimSun"/>
            <w:b w:val="0"/>
            <w:noProof/>
          </w:rPr>
          <w:t>为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</w:rPr>
          <w:t>什么我需要利波甫卡？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</w:rPr>
          <w:t>…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7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0" w:history="1"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2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УТЬ В ДЕРЕВНЮ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1" w:history="1">
        <w:r w:rsidRPr="00FE7DEA">
          <w:rPr>
            <w:rStyle w:val="af"/>
            <w:rFonts w:ascii="Bookman Old Style" w:eastAsia="SimSun" w:hAnsi="Bookman Old Style" w:cs="SimSun"/>
            <w:b w:val="0"/>
            <w:noProof/>
          </w:rPr>
          <w:t>通往乡村的路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2" w:history="1">
        <w:r w:rsidRPr="00FE7DEA">
          <w:rPr>
            <w:rStyle w:val="af"/>
            <w:rFonts w:ascii="Bookman Old Style" w:hAnsi="Bookman Old Style"/>
            <w:b w:val="0"/>
            <w:noProof/>
          </w:rPr>
          <w:t>3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/>
            <w:b w:val="0"/>
            <w:noProof/>
          </w:rPr>
          <w:t>ПЕСЧАНАЯ ДОРОГА В СОСНОВЫХ ЛЕСАХ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3" w:history="1">
        <w:r w:rsidRPr="00FE7DEA">
          <w:rPr>
            <w:rStyle w:val="af"/>
            <w:rFonts w:ascii="Bookman Old Style" w:hAnsi="Bookman Old Style"/>
            <w:b w:val="0"/>
            <w:noProof/>
          </w:rPr>
          <w:t>4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/>
            <w:b w:val="0"/>
            <w:noProof/>
          </w:rPr>
          <w:t>ЗАДУМЧИВОЕ СУЩЕСТВО ТУМАН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3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0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4" w:history="1">
        <w:r w:rsidRPr="00FE7DEA">
          <w:rPr>
            <w:rStyle w:val="af"/>
            <w:rFonts w:ascii="Bookman Old Style" w:hAnsi="Bookman Old Style"/>
            <w:b w:val="0"/>
            <w:noProof/>
          </w:rPr>
          <w:t>5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ЛУНА В ТРИ ЧЕТВЕРТИ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4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1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5" w:history="1">
        <w:r w:rsidRPr="00FE7DEA">
          <w:rPr>
            <w:rStyle w:val="af"/>
            <w:rFonts w:ascii="Bookman Old Style" w:hAnsi="Bookman Old Style"/>
            <w:b w:val="0"/>
            <w:noProof/>
          </w:rPr>
          <w:t>6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Times New Roman"/>
            <w:b w:val="0"/>
            <w:noProof/>
            <w:lang w:eastAsia="ru-RU"/>
          </w:rPr>
          <w:t>ДЕНЬ УШЁЛ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5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6" w:history="1">
        <w:r w:rsidRPr="00FE7DEA">
          <w:rPr>
            <w:rStyle w:val="af"/>
            <w:rFonts w:ascii="Bookman Old Style" w:hAnsi="Bookman Old Style"/>
            <w:b w:val="0"/>
            <w:noProof/>
          </w:rPr>
          <w:t>7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SimSun" w:hAnsi="Bookman Old Style" w:cs="Bookman Old Style"/>
            <w:b w:val="0"/>
            <w:noProof/>
            <w:lang w:eastAsia="ru-RU"/>
          </w:rPr>
          <w:t>䷂</w:t>
        </w:r>
        <w:r w:rsidRPr="00FE7DEA">
          <w:rPr>
            <w:rStyle w:val="af"/>
            <w:rFonts w:ascii="Bookman Old Style" w:eastAsia="SimSun" w:hAnsi="Bookman Old Style" w:cs="SimSun"/>
            <w:b w:val="0"/>
            <w:noProof/>
            <w:lang w:eastAsia="ru-RU"/>
          </w:rPr>
          <w:t xml:space="preserve"> 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  <w:lang w:eastAsia="ru-RU"/>
          </w:rPr>
          <w:t>屯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  <w:lang w:eastAsia="ru-RU"/>
          </w:rPr>
          <w:t xml:space="preserve">  ЧЖУНЬ — НАЧАЛЬНАЯ ТРУДНОСТЬ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6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3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7" w:history="1"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8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 ДЕРЕВН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7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8" w:history="1">
        <w:r w:rsidRPr="00FE7DEA">
          <w:rPr>
            <w:rStyle w:val="af"/>
            <w:rFonts w:ascii="Bookman Old Style" w:eastAsia="SimSun" w:hAnsi="Bookman Old Style" w:cs="SimSun"/>
            <w:b w:val="0"/>
            <w:noProof/>
          </w:rPr>
          <w:t>在乡村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48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89" w:history="1">
        <w:r w:rsidRPr="00FE7DEA">
          <w:rPr>
            <w:rStyle w:val="af"/>
            <w:rFonts w:ascii="Bookman Old Style" w:hAnsi="Bookman Old Style"/>
            <w:b w:val="0"/>
            <w:noProof/>
          </w:rPr>
          <w:t>9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 w:cs="Arial"/>
            <w:b w:val="0"/>
            <w:noProof/>
          </w:rPr>
          <w:t>НОЧНОЕ ДЕРЕВО МОЁ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8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0" w:history="1">
        <w:r w:rsidRPr="00FE7DEA">
          <w:rPr>
            <w:rStyle w:val="af"/>
            <w:rFonts w:ascii="Bookman Old Style" w:hAnsi="Bookman Old Style"/>
            <w:b w:val="0"/>
            <w:noProof/>
          </w:rPr>
          <w:t>10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Times New Roman"/>
            <w:b w:val="0"/>
            <w:noProof/>
            <w:lang w:eastAsia="ru-RU"/>
          </w:rPr>
          <w:t>Я ХОЧУ УМЕРЕТЬ В ДЕРЕВЕНСКОЙ ИЗБ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1" w:history="1">
        <w:r w:rsidRPr="00FE7DEA">
          <w:rPr>
            <w:rStyle w:val="af"/>
            <w:rFonts w:ascii="Bookman Old Style" w:hAnsi="Bookman Old Style"/>
            <w:b w:val="0"/>
            <w:noProof/>
          </w:rPr>
          <w:t>11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 xml:space="preserve">ХУАНЬ </w:t>
        </w:r>
        <w:r w:rsidRPr="00FE7DEA">
          <w:rPr>
            <w:rStyle w:val="af"/>
            <w:rFonts w:ascii="Bookman Old Style" w:eastAsia="Times New Roman" w:hAnsi="Bookman Old Style" w:cs="Times New Roman"/>
            <w:b w:val="0"/>
            <w:noProof/>
            <w:lang w:eastAsia="ru-RU"/>
          </w:rPr>
          <w:t>РАЗДРОБЛЕНИЕ</w:t>
        </w:r>
        <w:r w:rsidRPr="00FE7DEA">
          <w:rPr>
            <w:rStyle w:val="af"/>
            <w:rFonts w:ascii="Bookman Old Style" w:eastAsia="SimSun" w:hAnsi="Bookman Old Style" w:cs="Courier New"/>
            <w:b w:val="0"/>
            <w:noProof/>
            <w:lang w:eastAsia="ru-RU"/>
          </w:rPr>
          <w:t xml:space="preserve"> </w:t>
        </w:r>
        <w:r w:rsidRPr="00FE7DEA">
          <w:rPr>
            <w:rStyle w:val="af"/>
            <w:rFonts w:ascii="Bookman Old Style" w:eastAsia="SimSun" w:hAnsi="Bookman Old Style" w:cs="Bookman Old Style"/>
            <w:b w:val="0"/>
            <w:noProof/>
            <w:lang w:eastAsia="ru-RU"/>
          </w:rPr>
          <w:t xml:space="preserve">䷺ 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  <w:lang w:eastAsia="ru-RU"/>
          </w:rPr>
          <w:t>渙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  <w:lang w:eastAsia="ru-RU"/>
          </w:rPr>
          <w:t xml:space="preserve"> </w:t>
        </w:r>
        <w:r w:rsidRPr="00FE7DEA">
          <w:rPr>
            <w:rStyle w:val="af"/>
            <w:rFonts w:ascii="Bookman Old Style" w:eastAsia="SimSun" w:hAnsi="Bookman Old Style" w:cs="Bookman Old Style"/>
            <w:b w:val="0"/>
            <w:noProof/>
            <w:lang w:eastAsia="ru-RU"/>
          </w:rPr>
          <w:t>䷻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  <w:lang w:eastAsia="ru-RU"/>
          </w:rPr>
          <w:t xml:space="preserve"> 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  <w:lang w:eastAsia="ru-RU"/>
          </w:rPr>
          <w:t>節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  <w:lang w:eastAsia="ru-RU"/>
          </w:rPr>
          <w:t xml:space="preserve"> </w:t>
        </w:r>
        <w:r w:rsidRPr="00FE7DEA">
          <w:rPr>
            <w:rStyle w:val="af"/>
            <w:rFonts w:ascii="Bookman Old Style" w:eastAsia="MS Gothic" w:hAnsi="Bookman Old Style" w:cs="MS Gothic"/>
            <w:b w:val="0"/>
            <w:noProof/>
            <w:lang w:eastAsia="ru-RU"/>
          </w:rPr>
          <w:t>ЦЗЕ ОГРАНИЧЕНИ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1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2" w:history="1">
        <w:r w:rsidRPr="00FE7DEA">
          <w:rPr>
            <w:rStyle w:val="af"/>
            <w:rFonts w:ascii="Bookman Old Style" w:hAnsi="Bookman Old Style"/>
            <w:b w:val="0"/>
            <w:noProof/>
          </w:rPr>
          <w:t>12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О ОСЕНЬ!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0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3" w:history="1">
        <w:r w:rsidRPr="00FE7DEA">
          <w:rPr>
            <w:rStyle w:val="af"/>
            <w:rFonts w:ascii="Bookman Old Style" w:hAnsi="Bookman Old Style"/>
            <w:b w:val="0"/>
            <w:noProof/>
          </w:rPr>
          <w:t>13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АЧАЛЬНОГО ИНЕЯ СЛАБЫЙ РОСТОК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3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1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4" w:history="1">
        <w:r w:rsidRPr="00FE7DEA">
          <w:rPr>
            <w:rStyle w:val="af"/>
            <w:rFonts w:ascii="Bookman Old Style" w:hAnsi="Bookman Old Style"/>
            <w:b w:val="0"/>
            <w:noProof/>
          </w:rPr>
          <w:t>14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И ПРИШЁЛ БОГ К ЧЕЛОВЕКУ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4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5" w:history="1">
        <w:r w:rsidRPr="00FE7DEA">
          <w:rPr>
            <w:rStyle w:val="af"/>
            <w:rFonts w:ascii="Bookman Old Style" w:hAnsi="Bookman Old Style"/>
            <w:b w:val="0"/>
            <w:noProof/>
          </w:rPr>
          <w:t>15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ФИЛОСОФ ИНОГО МИР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5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3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6" w:history="1">
        <w:r w:rsidRPr="00FE7DEA">
          <w:rPr>
            <w:rStyle w:val="af"/>
            <w:rFonts w:ascii="Bookman Old Style" w:eastAsia="SimSun" w:hAnsi="Bookman Old Style"/>
            <w:b w:val="0"/>
            <w:noProof/>
          </w:rPr>
          <w:t>彼岸的先哲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6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4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7" w:history="1"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ОЧЕНЬ ЖАРКОЕ ЛЕТО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7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8" w:history="1">
        <w:r w:rsidRPr="00FE7DEA">
          <w:rPr>
            <w:rStyle w:val="af"/>
            <w:rFonts w:ascii="Bookman Old Style" w:hAnsi="Bookman Old Style"/>
            <w:b w:val="0"/>
            <w:noProof/>
          </w:rPr>
          <w:t>16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ОСЕННИХ КОСТРОВ НАД ЗЕМЛЁЮ ПЛЫВЁТ ДЫМОК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299" w:history="1">
        <w:r w:rsidRPr="00FE7DEA">
          <w:rPr>
            <w:rStyle w:val="af"/>
            <w:rFonts w:ascii="Bookman Old Style" w:hAnsi="Bookman Old Style"/>
            <w:b w:val="0"/>
            <w:noProof/>
          </w:rPr>
          <w:t>17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СМЕРТЬ ЕСТЬ ПАДЕНЬЕ СОЗРЕВШЕГО ПЛОД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29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0" w:history="1">
        <w:r w:rsidRPr="00FE7DEA">
          <w:rPr>
            <w:rStyle w:val="af"/>
            <w:rFonts w:ascii="Bookman Old Style" w:hAnsi="Bookman Old Style"/>
            <w:b w:val="0"/>
            <w:noProof/>
          </w:rPr>
          <w:t>18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ОПУСТИЛАСЬ ДО НИЗУ ОСЕНЬ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1" w:history="1">
        <w:r w:rsidRPr="00FE7DEA">
          <w:rPr>
            <w:rStyle w:val="af"/>
            <w:rFonts w:ascii="Bookman Old Style" w:hAnsi="Bookman Old Style"/>
            <w:b w:val="0"/>
            <w:noProof/>
          </w:rPr>
          <w:t>19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УЕДУ В ГЛУШЬ ОТ СУЕТ ЧЕЛОВЕЧЬИХ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2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2" w:history="1">
        <w:r w:rsidRPr="00FE7DEA">
          <w:rPr>
            <w:rStyle w:val="af"/>
            <w:rFonts w:ascii="Bookman Old Style" w:hAnsi="Bookman Old Style"/>
            <w:b w:val="0"/>
            <w:noProof/>
          </w:rPr>
          <w:t>20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ПОЛУКОЛЬЦЕ ВЕТРОВ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0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3" w:history="1">
        <w:r w:rsidRPr="00FE7DEA">
          <w:rPr>
            <w:rStyle w:val="af"/>
            <w:rFonts w:ascii="Bookman Old Style" w:hAnsi="Bookman Old Style"/>
            <w:b w:val="0"/>
            <w:noProof/>
          </w:rPr>
          <w:t>21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РАСНАЯ ХВОЯ. БЕЛЫЙ СНЕГ. ПЕСЧАНАЯ ДОРОГ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3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4" w:history="1">
        <w:r w:rsidRPr="00FE7DEA">
          <w:rPr>
            <w:rStyle w:val="af"/>
            <w:rFonts w:ascii="Bookman Old Style" w:hAnsi="Bookman Old Style"/>
            <w:b w:val="0"/>
            <w:noProof/>
          </w:rPr>
          <w:t>22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АЖДЫЙ РАЗ, КОГДА Я ВОЗВРАЩАЮСЬ К ПРИРОД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4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3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5" w:history="1">
        <w:r w:rsidRPr="00FE7DEA">
          <w:rPr>
            <w:rStyle w:val="af"/>
            <w:rFonts w:ascii="Bookman Old Style" w:eastAsia="SimSun" w:hAnsi="Bookman Old Style"/>
            <w:b w:val="0"/>
            <w:noProof/>
          </w:rPr>
          <w:t>每一回</w:t>
        </w:r>
        <w:r w:rsidRPr="00FE7DEA">
          <w:rPr>
            <w:rStyle w:val="af"/>
            <w:rFonts w:ascii="Bookman Old Style" w:eastAsia="SimSun" w:hAnsi="Bookman Old Style"/>
            <w:b w:val="0"/>
            <w:noProof/>
          </w:rPr>
          <w:t xml:space="preserve">, </w:t>
        </w:r>
        <w:r w:rsidRPr="00FE7DEA">
          <w:rPr>
            <w:rStyle w:val="af"/>
            <w:rFonts w:ascii="Bookman Old Style" w:eastAsia="SimSun" w:hAnsi="Bookman Old Style"/>
            <w:b w:val="0"/>
            <w:noProof/>
          </w:rPr>
          <w:t>当我重返大自然</w:t>
        </w:r>
        <w:r w:rsidRPr="00FE7DEA">
          <w:rPr>
            <w:rStyle w:val="af"/>
            <w:rFonts w:ascii="Bookman Old Style" w:eastAsia="SimSun" w:hAnsi="Bookman Old Style"/>
            <w:b w:val="0"/>
            <w:noProof/>
          </w:rPr>
          <w:t>…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5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4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6" w:history="1">
        <w:r w:rsidRPr="00FE7DEA">
          <w:rPr>
            <w:rStyle w:val="af"/>
            <w:rFonts w:ascii="Bookman Old Style" w:hAnsi="Bookman Old Style"/>
            <w:b w:val="0"/>
            <w:noProof/>
          </w:rPr>
          <w:t>23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АДОВНИК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6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7" w:history="1">
        <w:r w:rsidRPr="00FE7DEA">
          <w:rPr>
            <w:rStyle w:val="af"/>
            <w:rFonts w:ascii="Bookman Old Style" w:hAnsi="Bookman Old Style"/>
            <w:b w:val="0"/>
            <w:noProof/>
          </w:rPr>
          <w:t>24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ВЕРШИННЫХ ВЕТВЯХ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7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8" w:history="1">
        <w:r w:rsidRPr="00FE7DEA">
          <w:rPr>
            <w:rStyle w:val="af"/>
            <w:rFonts w:ascii="Bookman Old Style" w:hAnsi="Bookman Old Style"/>
            <w:b w:val="0"/>
            <w:noProof/>
          </w:rPr>
          <w:t>25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ОДРАЖАЮ БО ЦЗЮЙ-И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09" w:history="1">
        <w:r w:rsidRPr="00FE7DEA">
          <w:rPr>
            <w:rStyle w:val="af"/>
            <w:rFonts w:ascii="Bookman Old Style" w:eastAsia="SimSun" w:hAnsi="Bookman Old Style"/>
            <w:b w:val="0"/>
            <w:noProof/>
          </w:rPr>
          <w:t>仿白居易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0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0" w:history="1">
        <w:r w:rsidRPr="00FE7DEA">
          <w:rPr>
            <w:rStyle w:val="af"/>
            <w:rFonts w:ascii="Bookman Old Style" w:hAnsi="Bookman Old Style"/>
            <w:b w:val="0"/>
            <w:noProof/>
          </w:rPr>
          <w:t>26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КРАЮ ГОЛУБЫХ ИСЧЕЗАЮЩИХ В ДЫМКЕ ХОЛМОВ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3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1" w:history="1">
        <w:r w:rsidRPr="00FE7DEA">
          <w:rPr>
            <w:rStyle w:val="af"/>
            <w:rFonts w:ascii="Bookman Old Style" w:hAnsi="Bookman Old Style"/>
            <w:b w:val="0"/>
            <w:noProof/>
          </w:rPr>
          <w:t>27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РИТСЯ МОР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0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2" w:history="1">
        <w:r w:rsidRPr="00FE7DEA">
          <w:rPr>
            <w:rStyle w:val="af"/>
            <w:rFonts w:ascii="Bookman Old Style" w:hAnsi="Bookman Old Style"/>
            <w:b w:val="0"/>
            <w:noProof/>
          </w:rPr>
          <w:t>28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БЕЛОЙ МГЛЫ КРЫЛО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1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3" w:history="1">
        <w:r w:rsidRPr="00FE7DEA">
          <w:rPr>
            <w:rStyle w:val="af"/>
            <w:rFonts w:ascii="Bookman Old Style" w:hAnsi="Bookman Old Style"/>
            <w:b w:val="0"/>
            <w:noProof/>
          </w:rPr>
          <w:t>29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ОТ ВИЖУ Я: БЕЗРАДОСТЕН СЕЙ КРАЙ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3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4" w:history="1">
        <w:r w:rsidRPr="00FE7DEA">
          <w:rPr>
            <w:rStyle w:val="af"/>
            <w:rFonts w:ascii="Bookman Old Style" w:hAnsi="Bookman Old Style"/>
            <w:b w:val="0"/>
            <w:noProof/>
          </w:rPr>
          <w:t>30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ЦВЕТЫ НА ВЕРШИНАХ ВОЗНЁССШИХСЯ ТРАВ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4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3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5" w:history="1">
        <w:r w:rsidRPr="00FE7DEA">
          <w:rPr>
            <w:rStyle w:val="af"/>
            <w:rFonts w:ascii="Bookman Old Style" w:hAnsi="Bookman Old Style"/>
            <w:b w:val="0"/>
            <w:noProof/>
          </w:rPr>
          <w:t>31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ЕСНЬ КАМЫШОВОЙ СВИСТУЛЬКИ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5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4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6" w:history="1">
        <w:r w:rsidRPr="00FE7DEA">
          <w:rPr>
            <w:rStyle w:val="af"/>
            <w:rFonts w:ascii="Bookman Old Style" w:hAnsi="Bookman Old Style"/>
            <w:b w:val="0"/>
            <w:noProof/>
          </w:rPr>
          <w:t>32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ОЧЬЮ ДОЖДЬ НАНИЗАЛ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6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7" w:history="1">
        <w:r w:rsidRPr="00FE7DEA">
          <w:rPr>
            <w:rStyle w:val="af"/>
            <w:rFonts w:ascii="Bookman Old Style" w:hAnsi="Bookman Old Style"/>
            <w:b w:val="0"/>
            <w:noProof/>
          </w:rPr>
          <w:t>33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А ТОНКИХ НИТЯХ ТРАВЫ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7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8" w:history="1">
        <w:r w:rsidRPr="00FE7DEA">
          <w:rPr>
            <w:rStyle w:val="af"/>
            <w:rFonts w:ascii="Bookman Old Style" w:hAnsi="Bookman Old Style"/>
            <w:b w:val="0"/>
            <w:noProof/>
          </w:rPr>
          <w:t>34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СЮ НОЧЬ ПЛЁЛ СВОЮ ПАУТИНУ ДОЖДЬ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19" w:history="1">
        <w:r w:rsidRPr="00FE7DEA">
          <w:rPr>
            <w:rStyle w:val="af"/>
            <w:rFonts w:ascii="Bookman Old Style" w:hAnsi="Bookman Old Style"/>
            <w:b w:val="0"/>
            <w:noProof/>
          </w:rPr>
          <w:t>35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ЦИКОРИЙ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1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0" w:history="1">
        <w:r w:rsidRPr="00FE7DEA">
          <w:rPr>
            <w:rStyle w:val="af"/>
            <w:rFonts w:ascii="Bookman Old Style" w:hAnsi="Bookman Old Style"/>
            <w:b w:val="0"/>
            <w:noProof/>
          </w:rPr>
          <w:t>36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hAnsi="Bookman Old Style" w:cs="Times New Roman"/>
            <w:b w:val="0"/>
            <w:noProof/>
          </w:rPr>
          <w:t>РАННИМ УТРОМ ХОЛМ ПОРОСШИЙ РОЗОВОЙ ТРАВОЙ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4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1" w:history="1">
        <w:r w:rsidRPr="00FE7DEA">
          <w:rPr>
            <w:rStyle w:val="af"/>
            <w:rFonts w:ascii="Bookman Old Style" w:hAnsi="Bookman Old Style"/>
            <w:b w:val="0"/>
            <w:noProof/>
          </w:rPr>
          <w:t>37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ЕТЕР-ВЕТЕР НАД ЛУГАМИ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0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2" w:history="1">
        <w:r w:rsidRPr="00FE7DEA">
          <w:rPr>
            <w:rStyle w:val="af"/>
            <w:rFonts w:ascii="Bookman Old Style" w:hAnsi="Bookman Old Style"/>
            <w:b w:val="0"/>
            <w:noProof/>
          </w:rPr>
          <w:t>38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ОГДА Я ШЁЛ ПО МЯГКОЙ ПЕСЧАНОЙ ДОРОГ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1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3" w:history="1">
        <w:r w:rsidRPr="00FE7DEA">
          <w:rPr>
            <w:rStyle w:val="af"/>
            <w:rFonts w:ascii="Bookman Old Style" w:hAnsi="Bookman Old Style"/>
            <w:b w:val="0"/>
            <w:noProof/>
          </w:rPr>
          <w:t>39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СЮ МУЗЫКУ ЗЕМЛИ В ОДНОМ УСЛЫШАТЬ ЗВУК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3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4" w:history="1">
        <w:r w:rsidRPr="00FE7DEA">
          <w:rPr>
            <w:rStyle w:val="af"/>
            <w:rFonts w:ascii="Bookman Old Style" w:hAnsi="Bookman Old Style"/>
            <w:b w:val="0"/>
            <w:noProof/>
          </w:rPr>
          <w:t>40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 ПОВТОРЯЮ СНОВА И СНОВ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4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3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5" w:history="1">
        <w:r w:rsidRPr="00FE7DEA">
          <w:rPr>
            <w:rStyle w:val="af"/>
            <w:rFonts w:ascii="Bookman Old Style" w:hAnsi="Bookman Old Style"/>
            <w:b w:val="0"/>
            <w:noProof/>
          </w:rPr>
          <w:t>41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ТРАННО, ЭТО ОЧЕНЬ СТРАННО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5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4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6" w:history="1">
        <w:r w:rsidRPr="00FE7DEA">
          <w:rPr>
            <w:rStyle w:val="af"/>
            <w:rFonts w:ascii="Bookman Old Style" w:hAnsi="Bookman Old Style"/>
            <w:b w:val="0"/>
            <w:noProof/>
          </w:rPr>
          <w:t>42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ГОЛУБАЯ БАБОЧКА. БЕЛЫЙ МОХ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6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7" w:history="1">
        <w:r w:rsidRPr="00FE7DEA">
          <w:rPr>
            <w:rStyle w:val="af"/>
            <w:rFonts w:ascii="Bookman Old Style" w:hAnsi="Bookman Old Style"/>
            <w:b w:val="0"/>
            <w:noProof/>
          </w:rPr>
          <w:t>43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Times New Roman"/>
            <w:b w:val="0"/>
            <w:noProof/>
            <w:lang w:eastAsia="ru-RU"/>
          </w:rPr>
          <w:t>ТЫСЯЧЕСТВОЛЬНЫЙ КОРАБЛЬ СОСНОВОГО ЛЕС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7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8" w:history="1">
        <w:r w:rsidRPr="00FE7DEA">
          <w:rPr>
            <w:rStyle w:val="af"/>
            <w:rFonts w:ascii="Bookman Old Style" w:hAnsi="Bookman Old Style"/>
            <w:b w:val="0"/>
            <w:noProof/>
          </w:rPr>
          <w:t>44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Times New Roman"/>
            <w:b w:val="0"/>
            <w:iCs/>
            <w:noProof/>
            <w:lang w:eastAsia="ru-RU"/>
          </w:rPr>
          <w:t>ТУЕСОК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29" w:history="1">
        <w:r w:rsidRPr="00FE7DEA">
          <w:rPr>
            <w:rStyle w:val="af"/>
            <w:rFonts w:ascii="Bookman Old Style" w:hAnsi="Bookman Old Style"/>
            <w:b w:val="0"/>
            <w:noProof/>
          </w:rPr>
          <w:t>45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ОЗВРАЩАЮСЬ ИЗ ЛЕС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2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0" w:history="1">
        <w:r w:rsidRPr="00FE7DEA">
          <w:rPr>
            <w:rStyle w:val="af"/>
            <w:rFonts w:ascii="Bookman Old Style" w:hAnsi="Bookman Old Style"/>
            <w:b w:val="0"/>
            <w:noProof/>
          </w:rPr>
          <w:t>46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СВЕТЛОМ НЕБЕ БЕЛЫЙ ДЫМ ОБЛАКОВ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5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1" w:history="1">
        <w:r w:rsidRPr="00FE7DEA">
          <w:rPr>
            <w:rStyle w:val="af"/>
            <w:rFonts w:ascii="Bookman Old Style" w:hAnsi="Bookman Old Style"/>
            <w:b w:val="0"/>
            <w:noProof/>
          </w:rPr>
          <w:t>47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СТРЕЧ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0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2" w:history="1">
        <w:r w:rsidRPr="00FE7DEA">
          <w:rPr>
            <w:rStyle w:val="af"/>
            <w:rFonts w:ascii="Bookman Old Style" w:hAnsi="Bookman Old Style"/>
            <w:b w:val="0"/>
            <w:noProof/>
          </w:rPr>
          <w:t>48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УТНИК УСЛЫШАЛ СЕРДЦЕ СВОЁ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1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3" w:history="1">
        <w:r w:rsidRPr="00FE7DEA">
          <w:rPr>
            <w:rStyle w:val="af"/>
            <w:rFonts w:ascii="Bookman Old Style" w:hAnsi="Bookman Old Style"/>
            <w:b w:val="0"/>
            <w:noProof/>
          </w:rPr>
          <w:t>49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АФЮР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3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4" w:history="1">
        <w:r w:rsidRPr="00FE7DEA">
          <w:rPr>
            <w:rStyle w:val="af"/>
            <w:rFonts w:ascii="Bookman Old Style" w:hAnsi="Bookman Old Style"/>
            <w:b w:val="0"/>
            <w:noProof/>
          </w:rPr>
          <w:t>50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ПАСИБО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4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5" w:history="1">
        <w:r w:rsidRPr="00FE7DEA">
          <w:rPr>
            <w:rStyle w:val="af"/>
            <w:rFonts w:ascii="Bookman Old Style" w:hAnsi="Bookman Old Style"/>
            <w:b w:val="0"/>
            <w:noProof/>
          </w:rPr>
          <w:t>51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ЛЕДЫ НА ПЕСК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5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3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6" w:history="1">
        <w:r w:rsidRPr="00FE7DEA">
          <w:rPr>
            <w:rStyle w:val="af"/>
            <w:rFonts w:ascii="Bookman Old Style" w:hAnsi="Bookman Old Style"/>
            <w:b w:val="0"/>
            <w:noProof/>
          </w:rPr>
          <w:t>52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ТРАНА ПРЕЧИСТЫХ ГОР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6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4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7" w:history="1">
        <w:r w:rsidRPr="00FE7DEA">
          <w:rPr>
            <w:rStyle w:val="af"/>
            <w:rFonts w:ascii="Bookman Old Style" w:hAnsi="Bookman Old Style"/>
            <w:b w:val="0"/>
            <w:noProof/>
          </w:rPr>
          <w:t>53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ГРИБЫ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7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8" w:history="1">
        <w:r w:rsidRPr="00FE7DEA">
          <w:rPr>
            <w:rStyle w:val="af"/>
            <w:rFonts w:ascii="Bookman Old Style" w:hAnsi="Bookman Old Style"/>
            <w:b w:val="0"/>
            <w:noProof/>
          </w:rPr>
          <w:t>54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УТНИК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39" w:history="1">
        <w:r w:rsidRPr="00FE7DEA">
          <w:rPr>
            <w:rStyle w:val="af"/>
            <w:rFonts w:ascii="Bookman Old Style" w:hAnsi="Bookman Old Style"/>
            <w:b w:val="0"/>
            <w:noProof/>
          </w:rPr>
          <w:t>55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ИДУ ЗА МОЛОКОМ ВЕЧЕРНЕЮ ПОРОЙ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3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0" w:history="1">
        <w:r w:rsidRPr="00FE7DEA">
          <w:rPr>
            <w:rStyle w:val="af"/>
            <w:rFonts w:ascii="Bookman Old Style" w:hAnsi="Bookman Old Style"/>
            <w:b w:val="0"/>
            <w:noProof/>
          </w:rPr>
          <w:t>56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 В ЛЕСУ СПИЛИЛ СУШИНКУ РОВНУЮ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1" w:history="1">
        <w:r w:rsidRPr="00FE7DEA">
          <w:rPr>
            <w:rStyle w:val="af"/>
            <w:rFonts w:ascii="Bookman Old Style" w:hAnsi="Bookman Old Style"/>
            <w:b w:val="0"/>
            <w:noProof/>
          </w:rPr>
          <w:t>57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УЖЕ ЗВЕНЯТ ОСЕННИЕ ЦИКАДЫ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6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2" w:history="1">
        <w:r w:rsidRPr="00FE7DEA">
          <w:rPr>
            <w:rStyle w:val="af"/>
            <w:rFonts w:ascii="Bookman Old Style" w:hAnsi="Bookman Old Style"/>
            <w:b w:val="0"/>
            <w:noProof/>
          </w:rPr>
          <w:t>58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 ЖИВУ В ЭПОХУ ПЕРЕМЕН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1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3" w:history="1">
        <w:r w:rsidRPr="00FE7DEA">
          <w:rPr>
            <w:rStyle w:val="af"/>
            <w:rFonts w:ascii="Bookman Old Style" w:eastAsia="SimSun" w:hAnsi="Bookman Old Style"/>
            <w:b w:val="0"/>
            <w:noProof/>
          </w:rPr>
          <w:t>我活在</w:t>
        </w:r>
        <w:r w:rsidRPr="00FE7DEA">
          <w:rPr>
            <w:rStyle w:val="af"/>
            <w:rFonts w:ascii="Bookman Old Style" w:eastAsia="SimSun" w:hAnsi="Bookman Old Style" w:cs="SimSun"/>
            <w:b w:val="0"/>
            <w:noProof/>
          </w:rPr>
          <w:t>变动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</w:rPr>
          <w:t>的</w:t>
        </w:r>
        <w:r w:rsidRPr="00FE7DEA">
          <w:rPr>
            <w:rStyle w:val="af"/>
            <w:rFonts w:ascii="Bookman Old Style" w:eastAsia="SimSun" w:hAnsi="Bookman Old Style" w:cs="SimSun"/>
            <w:b w:val="0"/>
            <w:noProof/>
          </w:rPr>
          <w:t>时</w:t>
        </w:r>
        <w:r w:rsidRPr="00FE7DEA">
          <w:rPr>
            <w:rStyle w:val="af"/>
            <w:rFonts w:ascii="Bookman Old Style" w:eastAsia="SimSun" w:hAnsi="Bookman Old Style" w:cs="MS Gothic"/>
            <w:b w:val="0"/>
            <w:noProof/>
          </w:rPr>
          <w:t>代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3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2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4" w:history="1">
        <w:r w:rsidRPr="00FE7DEA">
          <w:rPr>
            <w:rStyle w:val="af"/>
            <w:rFonts w:ascii="Bookman Old Style" w:hAnsi="Bookman Old Style"/>
            <w:b w:val="0"/>
            <w:noProof/>
          </w:rPr>
          <w:t>59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БЫТЬ МОЖЕТ, ПРАВ ПЕЧАЛЬНЫЙ ПЬЯНИЦА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4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3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5" w:history="1">
        <w:r w:rsidRPr="00FE7DEA">
          <w:rPr>
            <w:rStyle w:val="af"/>
            <w:rFonts w:ascii="Bookman Old Style" w:hAnsi="Bookman Old Style"/>
            <w:b w:val="0"/>
            <w:noProof/>
          </w:rPr>
          <w:t>60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ОД БЕЛЫМ НЕБОМ НЕ КАЖЕТСЯ ЛИ ВАМ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5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4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6" w:history="1">
        <w:r w:rsidRPr="00FE7DEA">
          <w:rPr>
            <w:rStyle w:val="af"/>
            <w:rFonts w:ascii="Bookman Old Style" w:hAnsi="Bookman Old Style"/>
            <w:b w:val="0"/>
            <w:noProof/>
          </w:rPr>
          <w:t>61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АС НЕ ВИДИТ СЛЕПОЕ НЕБО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6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5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7" w:history="1">
        <w:r w:rsidRPr="00FE7DEA">
          <w:rPr>
            <w:rStyle w:val="af"/>
            <w:rFonts w:ascii="Bookman Old Style" w:hAnsi="Bookman Old Style"/>
            <w:b w:val="0"/>
            <w:noProof/>
          </w:rPr>
          <w:t>62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ТРАННОЕ ВРЕМЯ И СТРАННЫЕ ЛЮДИ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7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6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8" w:history="1">
        <w:r w:rsidRPr="00FE7DEA">
          <w:rPr>
            <w:rStyle w:val="af"/>
            <w:rFonts w:ascii="Bookman Old Style" w:hAnsi="Bookman Old Style"/>
            <w:b w:val="0"/>
            <w:noProof/>
          </w:rPr>
          <w:t>63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ОСЕННЕЙ БАБОЧКИ ЦВЕТ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8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7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49" w:history="1">
        <w:r w:rsidRPr="00FE7DEA">
          <w:rPr>
            <w:rStyle w:val="af"/>
            <w:rFonts w:ascii="Bookman Old Style" w:hAnsi="Bookman Old Style"/>
            <w:b w:val="0"/>
            <w:noProof/>
          </w:rPr>
          <w:t>64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ВЕТ В ОКНЕ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49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8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50" w:history="1">
        <w:r w:rsidRPr="00FE7DEA">
          <w:rPr>
            <w:rStyle w:val="af"/>
            <w:rFonts w:ascii="Bookman Old Style" w:hAnsi="Bookman Old Style"/>
            <w:b w:val="0"/>
            <w:noProof/>
          </w:rPr>
          <w:t>65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АД БЕЛЫМИ КРЫШАМИ ДЕРЕВНИ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50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79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51" w:history="1">
        <w:r w:rsidRPr="00FE7DEA">
          <w:rPr>
            <w:rStyle w:val="af"/>
            <w:rFonts w:ascii="Bookman Old Style" w:hAnsi="Bookman Old Style"/>
            <w:b w:val="0"/>
            <w:noProof/>
          </w:rPr>
          <w:t>66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РАВВИН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51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80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FE7DEA" w:rsidRPr="00FE7DEA" w:rsidRDefault="00FE7DEA" w:rsidP="00FE7DEA">
      <w:pPr>
        <w:pStyle w:val="2"/>
        <w:tabs>
          <w:tab w:val="left" w:pos="720"/>
          <w:tab w:val="right" w:pos="9345"/>
        </w:tabs>
        <w:spacing w:before="0" w:line="312" w:lineRule="auto"/>
        <w:rPr>
          <w:rFonts w:ascii="Bookman Old Style" w:eastAsiaTheme="minorEastAsia" w:hAnsi="Bookman Old Style" w:cstheme="minorBidi"/>
          <w:b w:val="0"/>
          <w:bCs w:val="0"/>
          <w:noProof/>
          <w:lang w:eastAsia="ru-RU"/>
        </w:rPr>
      </w:pPr>
      <w:hyperlink w:anchor="_Toc132372352" w:history="1">
        <w:r w:rsidRPr="00FE7DEA">
          <w:rPr>
            <w:rStyle w:val="af"/>
            <w:rFonts w:ascii="Bookman Old Style" w:hAnsi="Bookman Old Style"/>
            <w:b w:val="0"/>
            <w:noProof/>
          </w:rPr>
          <w:t>67.</w:t>
        </w:r>
        <w:r w:rsidRPr="00FE7DEA">
          <w:rPr>
            <w:rFonts w:ascii="Bookman Old Style" w:eastAsiaTheme="minorEastAsia" w:hAnsi="Bookman Old Style" w:cstheme="minorBidi"/>
            <w:b w:val="0"/>
            <w:bCs w:val="0"/>
            <w:noProof/>
            <w:lang w:eastAsia="ru-RU"/>
          </w:rPr>
          <w:tab/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ЕТВИ</w:t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 xml:space="preserve"> </w:t>
        </w:r>
        <w:r w:rsidRPr="00FE7DEA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ИВЫ</w:t>
        </w:r>
        <w:r w:rsidRPr="00FE7DEA">
          <w:rPr>
            <w:rFonts w:ascii="Bookman Old Style" w:hAnsi="Bookman Old Style"/>
            <w:b w:val="0"/>
            <w:noProof/>
            <w:webHidden/>
          </w:rPr>
          <w:tab/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begin"/>
        </w:r>
        <w:r w:rsidRPr="00FE7DEA">
          <w:rPr>
            <w:rFonts w:ascii="Bookman Old Style" w:hAnsi="Bookman Old Style"/>
            <w:b w:val="0"/>
            <w:noProof/>
            <w:webHidden/>
          </w:rPr>
          <w:instrText xml:space="preserve"> PAGEREF _Toc132372352 \h </w:instrText>
        </w:r>
        <w:r w:rsidRPr="00FE7DEA">
          <w:rPr>
            <w:rFonts w:ascii="Bookman Old Style" w:hAnsi="Bookman Old Style"/>
            <w:b w:val="0"/>
            <w:noProof/>
            <w:webHidden/>
          </w:rPr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separate"/>
        </w:r>
        <w:r w:rsidR="00AA682D">
          <w:rPr>
            <w:rFonts w:ascii="Bookman Old Style" w:hAnsi="Bookman Old Style"/>
            <w:b w:val="0"/>
            <w:noProof/>
            <w:webHidden/>
          </w:rPr>
          <w:t>81</w:t>
        </w:r>
        <w:r w:rsidRPr="00FE7DEA">
          <w:rPr>
            <w:rFonts w:ascii="Bookman Old Style" w:hAnsi="Bookman Old Style"/>
            <w:b w:val="0"/>
            <w:noProof/>
            <w:webHidden/>
          </w:rPr>
          <w:fldChar w:fldCharType="end"/>
        </w:r>
      </w:hyperlink>
    </w:p>
    <w:p w:rsidR="004B369D" w:rsidRDefault="00FE7DEA" w:rsidP="00FE7DEA">
      <w:pPr>
        <w:spacing w:line="312" w:lineRule="auto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 w:rsidRPr="00FE7DEA">
        <w:rPr>
          <w:rFonts w:ascii="Bookman Old Style" w:hAnsi="Bookman Old Style"/>
          <w:sz w:val="20"/>
          <w:szCs w:val="20"/>
        </w:rPr>
        <w:fldChar w:fldCharType="end"/>
      </w:r>
      <w:r w:rsidR="004B369D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9F6B60" w:rsidRPr="00A556A5" w:rsidRDefault="00A556A5" w:rsidP="00A556A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5" w:name="_Toc132372122"/>
      <w:bookmarkStart w:id="6" w:name="_Toc132372278"/>
      <w:r w:rsidRPr="00A556A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АЧЕМ МНЕ ЛИПОВКА?</w:t>
      </w:r>
      <w:bookmarkEnd w:id="5"/>
      <w:bookmarkEnd w:id="6"/>
    </w:p>
    <w:p w:rsidR="009F6B60" w:rsidRDefault="009F6B60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Pr="002659B5" w:rsidRDefault="00223732" w:rsidP="00223732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99</w:t>
      </w:r>
    </w:p>
    <w:p w:rsidR="00223732" w:rsidRDefault="00223732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Зачем мне </w:t>
      </w:r>
      <w:proofErr w:type="spellStart"/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Липовка</w:t>
      </w:r>
      <w:proofErr w:type="spellEnd"/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?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Чтобы рисовать картины, сочинять стихи и писать тексты.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Если копнуть глубже — чтобы просто жить.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Ещ</w:t>
      </w:r>
      <w:r w:rsidR="00DB6F93">
        <w:rPr>
          <w:rFonts w:ascii="Bookman Old Style" w:eastAsia="Times New Roman" w:hAnsi="Bookman Old Style" w:cs="Arial"/>
          <w:i/>
          <w:iCs/>
          <w:szCs w:val="24"/>
          <w:lang w:eastAsia="ru-RU"/>
        </w:rPr>
        <w:t>ё</w:t>
      </w: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глубже — чтобы готовиться к смерти.</w:t>
      </w:r>
    </w:p>
    <w:p w:rsidR="00A556A5" w:rsidRPr="00A556A5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И, наверное, на самом дне —</w:t>
      </w:r>
    </w:p>
    <w:p w:rsidR="006A45EE" w:rsidRPr="006A45EE" w:rsidRDefault="00A556A5" w:rsidP="00A556A5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  <w:r w:rsidRPr="00A556A5">
        <w:rPr>
          <w:rFonts w:ascii="Bookman Old Style" w:eastAsia="Times New Roman" w:hAnsi="Bookman Old Style" w:cs="Arial"/>
          <w:i/>
          <w:iCs/>
          <w:szCs w:val="24"/>
          <w:lang w:eastAsia="ru-RU"/>
        </w:rPr>
        <w:t>чтобы рисовать картины, сочинять стихи и писать тексты.</w:t>
      </w:r>
    </w:p>
    <w:p w:rsidR="006A45EE" w:rsidRPr="006A45EE" w:rsidRDefault="00A556A5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предположительно</w:t>
      </w:r>
      <w:r w:rsidR="006A45EE"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 xml:space="preserve"> </w:t>
      </w:r>
      <w:r w:rsid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19</w:t>
      </w:r>
      <w:r w:rsidR="006A45EE"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9</w:t>
      </w:r>
      <w:r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1</w:t>
      </w:r>
    </w:p>
    <w:p w:rsidR="00A556A5" w:rsidRDefault="00A556A5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556A5" w:rsidRPr="00A556A5" w:rsidRDefault="00A556A5" w:rsidP="00FE7DEA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48"/>
        </w:rPr>
      </w:pPr>
      <w:bookmarkStart w:id="7" w:name="_Toc132372123"/>
      <w:bookmarkStart w:id="8" w:name="_Toc132372279"/>
      <w:proofErr w:type="spellStart"/>
      <w:r w:rsidRPr="00A556A5">
        <w:rPr>
          <w:rFonts w:ascii="SimSun" w:eastAsia="SimSun" w:hAnsi="SimSun" w:cs="SimSun" w:hint="eastAsia"/>
          <w:b/>
          <w:szCs w:val="48"/>
        </w:rPr>
        <w:lastRenderedPageBreak/>
        <w:t>为</w:t>
      </w:r>
      <w:r w:rsidRPr="00A556A5">
        <w:rPr>
          <w:rFonts w:ascii="SimSun" w:eastAsia="SimSun" w:hAnsi="SimSun" w:cs="MS Gothic" w:hint="eastAsia"/>
          <w:b/>
          <w:szCs w:val="48"/>
        </w:rPr>
        <w:t>什么我需要利波甫卡</w:t>
      </w:r>
      <w:proofErr w:type="spellEnd"/>
      <w:r w:rsidRPr="00A556A5">
        <w:rPr>
          <w:rFonts w:ascii="SimSun" w:eastAsia="SimSun" w:hAnsi="SimSun" w:cs="MS Gothic" w:hint="eastAsia"/>
          <w:b/>
          <w:szCs w:val="48"/>
        </w:rPr>
        <w:t>？…</w:t>
      </w:r>
      <w:bookmarkEnd w:id="7"/>
      <w:bookmarkEnd w:id="8"/>
    </w:p>
    <w:p w:rsidR="00A556A5" w:rsidRDefault="00A556A5" w:rsidP="00FE7DEA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Default="00223732" w:rsidP="00FE7DEA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Pr="00223732" w:rsidRDefault="00223732" w:rsidP="00FE7DEA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为什么我需要利波甫卡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？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为了绘画、作诗、写文章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若说得深一点儿</w:t>
      </w:r>
      <w:proofErr w:type="spellEnd"/>
      <w:r w:rsidRPr="00A556A5">
        <w:rPr>
          <w:rFonts w:ascii="SimSun" w:eastAsia="SimSun" w:hAnsi="SimSun" w:cs="Times New Roman"/>
          <w:szCs w:val="48"/>
        </w:rPr>
        <w:t>——</w:t>
      </w:r>
      <w:proofErr w:type="spellStart"/>
      <w:r w:rsidRPr="00A556A5">
        <w:rPr>
          <w:rFonts w:ascii="SimSun" w:eastAsia="SimSun" w:hAnsi="SimSun" w:cs="Times New Roman" w:hint="eastAsia"/>
          <w:szCs w:val="48"/>
        </w:rPr>
        <w:t>为了过得淳朴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如再往深处挖掘</w:t>
      </w:r>
      <w:proofErr w:type="spellEnd"/>
      <w:r w:rsidRPr="00A556A5">
        <w:rPr>
          <w:rFonts w:ascii="SimSun" w:eastAsia="SimSun" w:hAnsi="SimSun" w:cs="Times New Roman"/>
          <w:szCs w:val="48"/>
        </w:rPr>
        <w:t>——</w:t>
      </w:r>
      <w:proofErr w:type="spellStart"/>
      <w:r w:rsidRPr="00A556A5">
        <w:rPr>
          <w:rFonts w:ascii="SimSun" w:eastAsia="SimSun" w:hAnsi="SimSun" w:cs="Times New Roman" w:hint="eastAsia"/>
          <w:szCs w:val="48"/>
        </w:rPr>
        <w:t>为了寻求归宿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归根到底是为了</w:t>
      </w:r>
      <w:proofErr w:type="spellEnd"/>
      <w:r w:rsidRPr="00A556A5">
        <w:rPr>
          <w:rFonts w:ascii="SimSun" w:eastAsia="SimSun" w:hAnsi="SimSun" w:cs="Times New Roman"/>
          <w:szCs w:val="48"/>
        </w:rPr>
        <w:t>——</w:t>
      </w:r>
    </w:p>
    <w:p w:rsidR="00A556A5" w:rsidRPr="00A556A5" w:rsidRDefault="00A556A5" w:rsidP="00FE7DEA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A556A5">
        <w:rPr>
          <w:rFonts w:ascii="SimSun" w:eastAsia="SimSun" w:hAnsi="SimSun" w:cs="Times New Roman" w:hint="eastAsia"/>
          <w:szCs w:val="48"/>
        </w:rPr>
        <w:t>有空闲绘画、作诗、用笔倾诉</w:t>
      </w:r>
      <w:proofErr w:type="spellEnd"/>
      <w:r w:rsidRPr="00A556A5">
        <w:rPr>
          <w:rFonts w:ascii="SimSun" w:eastAsia="SimSun" w:hAnsi="SimSun" w:cs="Times New Roman" w:hint="eastAsia"/>
          <w:szCs w:val="48"/>
        </w:rPr>
        <w:t>。</w:t>
      </w:r>
      <w:r w:rsidRPr="00A556A5">
        <w:rPr>
          <w:rFonts w:ascii="SimSun" w:eastAsia="SimSun" w:hAnsi="SimSun" w:cs="Times New Roman"/>
          <w:szCs w:val="48"/>
        </w:rPr>
        <w:t xml:space="preserve">    </w:t>
      </w:r>
    </w:p>
    <w:p w:rsidR="00A556A5" w:rsidRPr="00A556A5" w:rsidRDefault="00A556A5" w:rsidP="00FE7DEA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A556A5">
        <w:rPr>
          <w:rFonts w:ascii="SimSun" w:eastAsia="SimSun" w:hAnsi="SimSun" w:cs="Times New Roman"/>
          <w:sz w:val="20"/>
          <w:szCs w:val="48"/>
        </w:rPr>
        <w:t>1991</w:t>
      </w:r>
      <w:r w:rsidRPr="00A556A5">
        <w:rPr>
          <w:rFonts w:ascii="SimSun" w:eastAsia="SimSun" w:hAnsi="SimSun" w:cs="Times New Roman" w:hint="eastAsia"/>
          <w:sz w:val="20"/>
          <w:szCs w:val="48"/>
        </w:rPr>
        <w:t>年</w:t>
      </w:r>
    </w:p>
    <w:p w:rsidR="00A556A5" w:rsidRPr="00A556A5" w:rsidRDefault="00A556A5" w:rsidP="00FE7DEA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A556A5">
        <w:rPr>
          <w:rFonts w:ascii="SimSun" w:eastAsia="SimSun" w:hAnsi="SimSun" w:cs="Times New Roman"/>
          <w:sz w:val="20"/>
          <w:szCs w:val="48"/>
        </w:rPr>
        <w:t>2019</w:t>
      </w:r>
      <w:r w:rsidRPr="00A556A5">
        <w:rPr>
          <w:rFonts w:ascii="SimSun" w:eastAsia="SimSun" w:hAnsi="SimSun" w:cs="Times New Roman" w:hint="eastAsia"/>
          <w:sz w:val="20"/>
          <w:szCs w:val="48"/>
        </w:rPr>
        <w:t>，</w:t>
      </w:r>
      <w:r w:rsidRPr="00A556A5">
        <w:rPr>
          <w:rFonts w:ascii="SimSun" w:eastAsia="SimSun" w:hAnsi="SimSun" w:cs="Times New Roman"/>
          <w:sz w:val="20"/>
          <w:szCs w:val="48"/>
        </w:rPr>
        <w:t>4</w:t>
      </w:r>
      <w:r w:rsidRPr="00A556A5">
        <w:rPr>
          <w:rFonts w:ascii="SimSun" w:eastAsia="SimSun" w:hAnsi="SimSun" w:cs="Times New Roman" w:hint="eastAsia"/>
          <w:sz w:val="20"/>
          <w:szCs w:val="48"/>
        </w:rPr>
        <w:t>，</w:t>
      </w:r>
      <w:r w:rsidRPr="00A556A5">
        <w:rPr>
          <w:rFonts w:ascii="SimSun" w:eastAsia="SimSun" w:hAnsi="SimSun" w:cs="Times New Roman"/>
          <w:sz w:val="20"/>
          <w:szCs w:val="48"/>
        </w:rPr>
        <w:t xml:space="preserve">28 </w:t>
      </w:r>
      <w:proofErr w:type="spellStart"/>
      <w:r w:rsidRPr="00A556A5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p w:rsidR="00223732" w:rsidRDefault="00223732" w:rsidP="00223732">
      <w:pPr>
        <w:spacing w:after="200" w:line="276" w:lineRule="auto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223732" w:rsidRPr="00A556A5" w:rsidRDefault="00223732" w:rsidP="0022373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9" w:name="_Toc132372124"/>
      <w:bookmarkStart w:id="10" w:name="_Toc132372280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УТЬ В ДЕРЕВНЮ</w:t>
      </w:r>
      <w:bookmarkEnd w:id="9"/>
      <w:bookmarkEnd w:id="10"/>
    </w:p>
    <w:p w:rsidR="00223732" w:rsidRDefault="00223732" w:rsidP="002237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Pr="002659B5" w:rsidRDefault="00223732" w:rsidP="00223732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94</w:t>
      </w:r>
    </w:p>
    <w:p w:rsidR="00223732" w:rsidRDefault="00223732" w:rsidP="002237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Пусть соседние государства смотрят друг на друга,</w:t>
      </w: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слушают другу друга пение петухов и лай собак</w:t>
      </w:r>
    </w:p>
    <w:p w:rsid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Дао Дэ </w:t>
      </w:r>
      <w:proofErr w:type="spellStart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цзин</w:t>
      </w:r>
      <w:proofErr w:type="spellEnd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, 80</w:t>
      </w:r>
    </w:p>
    <w:p w:rsid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Хочу, государь мой, чтоб с грязью мирской ты плыл!</w:t>
      </w:r>
    </w:p>
    <w:p w:rsidR="00223732" w:rsidRPr="00223732" w:rsidRDefault="00223732" w:rsidP="0022373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Тао</w:t>
      </w:r>
      <w:proofErr w:type="spellEnd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gramStart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Юань-мин</w:t>
      </w:r>
      <w:proofErr w:type="gramEnd"/>
      <w:r w:rsidRPr="00223732">
        <w:rPr>
          <w:rFonts w:ascii="Bookman Old Style" w:eastAsia="Times New Roman" w:hAnsi="Bookman Old Style" w:cs="Arial"/>
          <w:i/>
          <w:iCs/>
          <w:szCs w:val="24"/>
          <w:lang w:eastAsia="ru-RU"/>
        </w:rPr>
        <w:t>. «За вином»</w:t>
      </w:r>
    </w:p>
    <w:p w:rsid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Луга, луга, и дальний лес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со стороны восходящего солнца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в утренней дымке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Мокрой травы под ногами шелест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Одиноких деревьев встречаю долгие тени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Хочется остановиться, но не близок конец пути.  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В дальнем селенье крик петухов и лай собак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У старицы тихой старик-рыбак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просит меня не спешить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Остановился: не знаю, как быть.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Дело</w:t>
      </w:r>
      <w:proofErr w:type="gramEnd"/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ое ко мне у него?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Или просто добрый совет:</w:t>
      </w:r>
    </w:p>
    <w:p w:rsidR="00223732" w:rsidRPr="00DB6F93" w:rsidRDefault="00223732" w:rsidP="0022373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B6F93">
        <w:rPr>
          <w:rFonts w:ascii="Bookman Old Style" w:eastAsia="Times New Roman" w:hAnsi="Bookman Old Style" w:cs="Arial"/>
          <w:iCs/>
          <w:szCs w:val="24"/>
          <w:lang w:eastAsia="ru-RU"/>
        </w:rPr>
        <w:t>с грязью мирской мне плыть?</w:t>
      </w:r>
    </w:p>
    <w:p w:rsidR="00223732" w:rsidRPr="00223732" w:rsidRDefault="00223732" w:rsidP="00223732">
      <w:pPr>
        <w:spacing w:after="200" w:line="276" w:lineRule="auto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август 1990</w:t>
      </w:r>
    </w:p>
    <w:p w:rsidR="00223732" w:rsidRDefault="00223732" w:rsidP="00223732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223732" w:rsidRPr="00223732" w:rsidRDefault="00223732" w:rsidP="00223732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48"/>
        </w:rPr>
      </w:pPr>
      <w:bookmarkStart w:id="11" w:name="_Toc132372125"/>
      <w:bookmarkStart w:id="12" w:name="_Toc132372281"/>
      <w:proofErr w:type="spellStart"/>
      <w:r w:rsidRPr="00223732">
        <w:rPr>
          <w:rFonts w:ascii="SimSun" w:eastAsia="SimSun" w:hAnsi="SimSun" w:cs="SimSun" w:hint="eastAsia"/>
          <w:b/>
          <w:szCs w:val="48"/>
        </w:rPr>
        <w:lastRenderedPageBreak/>
        <w:t>通往乡村的路</w:t>
      </w:r>
      <w:bookmarkEnd w:id="11"/>
      <w:bookmarkEnd w:id="12"/>
      <w:proofErr w:type="spellEnd"/>
    </w:p>
    <w:p w:rsidR="00223732" w:rsidRDefault="00223732" w:rsidP="00223732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Default="00223732" w:rsidP="00223732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邻国相望，鸡狗之声相闻</w:t>
      </w:r>
      <w:proofErr w:type="spellEnd"/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道德經</w:t>
      </w:r>
      <w:proofErr w:type="spellEnd"/>
    </w:p>
    <w:p w:rsidR="00223732" w:rsidRDefault="00223732" w:rsidP="00223732">
      <w:pPr>
        <w:spacing w:line="320" w:lineRule="exact"/>
        <w:ind w:left="851"/>
        <w:jc w:val="right"/>
        <w:rPr>
          <w:rFonts w:asciiTheme="minorHAnsi" w:eastAsia="SimSun" w:hAnsiTheme="minorHAnsi" w:cs="Times New Roma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right"/>
        <w:rPr>
          <w:rFonts w:asciiTheme="minorHAnsi" w:eastAsia="SimSun" w:hAnsiTheme="minorHAnsi" w:cs="Times New Roma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愿君汩其泥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right"/>
        <w:rPr>
          <w:rFonts w:ascii="SimSun" w:eastAsia="SimSun" w:hAnsi="SimSun" w:cs="Times New Roman"/>
          <w:szCs w:val="48"/>
        </w:rPr>
      </w:pPr>
      <w:proofErr w:type="spellStart"/>
      <w:proofErr w:type="gramStart"/>
      <w:r w:rsidRPr="00223732">
        <w:rPr>
          <w:rFonts w:ascii="SimSun" w:eastAsia="SimSun" w:hAnsi="SimSun" w:cs="Times New Roman" w:hint="eastAsia"/>
          <w:szCs w:val="48"/>
        </w:rPr>
        <w:t>陶淵明</w:t>
      </w:r>
      <w:proofErr w:type="spellEnd"/>
      <w:r w:rsidRPr="00223732">
        <w:rPr>
          <w:rFonts w:ascii="SimSun" w:eastAsia="SimSun" w:hAnsi="SimSun" w:cs="Times New Roman"/>
          <w:szCs w:val="48"/>
        </w:rPr>
        <w:t>.</w:t>
      </w:r>
      <w:proofErr w:type="spellStart"/>
      <w:r w:rsidRPr="00223732">
        <w:rPr>
          <w:rFonts w:ascii="SimSun" w:eastAsia="SimSun" w:hAnsi="SimSun" w:cs="Times New Roman" w:hint="eastAsia"/>
          <w:szCs w:val="48"/>
        </w:rPr>
        <w:t>饮酒</w:t>
      </w:r>
      <w:proofErr w:type="spellEnd"/>
      <w:r w:rsidRPr="00223732">
        <w:rPr>
          <w:rFonts w:ascii="SimSun" w:eastAsia="SimSun" w:hAnsi="SimSun" w:cs="Times New Roman"/>
          <w:szCs w:val="48"/>
        </w:rPr>
        <w:t xml:space="preserve">  </w:t>
      </w:r>
      <w:proofErr w:type="spellStart"/>
      <w:r w:rsidRPr="00223732">
        <w:rPr>
          <w:rFonts w:ascii="SimSun" w:eastAsia="SimSun" w:hAnsi="SimSun" w:cs="Times New Roman" w:hint="eastAsia"/>
          <w:szCs w:val="48"/>
        </w:rPr>
        <w:t>二十首其九</w:t>
      </w:r>
      <w:proofErr w:type="spellEnd"/>
      <w:proofErr w:type="gramEnd"/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草地，草地，远方的森林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，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那边早晨的雾气弥漫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，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太阳正缓缓升起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脚下湿淋淋的青草簌簌有声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我迎着零星树木长长的阴影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真想停下来，可是路途遥远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远处村庄传来狗叫鸡鸣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远古的老渔翁</w:t>
      </w:r>
      <w:proofErr w:type="spellEnd"/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请我不必脚步匆匆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我站住：不晓得该做什么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。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老渔翁跟我有何相干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？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是否不过在善意地提醒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：</w:t>
      </w:r>
    </w:p>
    <w:p w:rsidR="00223732" w:rsidRPr="00223732" w:rsidRDefault="00223732" w:rsidP="0022373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223732">
        <w:rPr>
          <w:rFonts w:ascii="SimSun" w:eastAsia="SimSun" w:hAnsi="SimSun" w:cs="Times New Roman" w:hint="eastAsia"/>
          <w:szCs w:val="48"/>
        </w:rPr>
        <w:t>混迹肮脏的世界是否心安</w:t>
      </w:r>
      <w:proofErr w:type="spellEnd"/>
      <w:r w:rsidRPr="00223732">
        <w:rPr>
          <w:rFonts w:ascii="SimSun" w:eastAsia="SimSun" w:hAnsi="SimSun" w:cs="Times New Roman" w:hint="eastAsia"/>
          <w:szCs w:val="48"/>
        </w:rPr>
        <w:t>？</w:t>
      </w:r>
    </w:p>
    <w:p w:rsidR="00223732" w:rsidRPr="00223732" w:rsidRDefault="00223732" w:rsidP="00223732">
      <w:pPr>
        <w:spacing w:line="320" w:lineRule="exact"/>
        <w:jc w:val="right"/>
        <w:rPr>
          <w:rFonts w:ascii="SimSun" w:eastAsia="SimSun" w:hAnsi="SimSun" w:cs="Times New Roman"/>
          <w:sz w:val="20"/>
          <w:szCs w:val="48"/>
        </w:rPr>
      </w:pPr>
      <w:r w:rsidRPr="00223732">
        <w:rPr>
          <w:rFonts w:ascii="SimSun" w:eastAsia="SimSun" w:hAnsi="SimSun" w:cs="Times New Roman"/>
          <w:sz w:val="20"/>
          <w:szCs w:val="48"/>
        </w:rPr>
        <w:t>1990</w:t>
      </w:r>
      <w:r w:rsidRPr="00223732">
        <w:rPr>
          <w:rFonts w:ascii="SimSun" w:eastAsia="SimSun" w:hAnsi="SimSun" w:cs="Times New Roman" w:hint="eastAsia"/>
          <w:sz w:val="20"/>
          <w:szCs w:val="48"/>
        </w:rPr>
        <w:t>年</w:t>
      </w:r>
      <w:r w:rsidRPr="00223732">
        <w:rPr>
          <w:rFonts w:ascii="SimSun" w:eastAsia="SimSun" w:hAnsi="SimSun" w:cs="Times New Roman"/>
          <w:sz w:val="20"/>
          <w:szCs w:val="48"/>
        </w:rPr>
        <w:t xml:space="preserve"> 8</w:t>
      </w:r>
      <w:proofErr w:type="spellStart"/>
      <w:r w:rsidRPr="00223732">
        <w:rPr>
          <w:rFonts w:ascii="SimSun" w:eastAsia="SimSun" w:hAnsi="SimSun" w:cs="Times New Roman" w:hint="eastAsia"/>
          <w:sz w:val="20"/>
          <w:szCs w:val="48"/>
        </w:rPr>
        <w:t>月利波甫卡</w:t>
      </w:r>
      <w:proofErr w:type="spellEnd"/>
    </w:p>
    <w:p w:rsidR="00223732" w:rsidRPr="00223732" w:rsidRDefault="00223732" w:rsidP="00223732">
      <w:pPr>
        <w:spacing w:line="320" w:lineRule="exact"/>
        <w:jc w:val="right"/>
        <w:rPr>
          <w:rFonts w:ascii="SimSun" w:eastAsia="SimSun" w:hAnsi="SimSun" w:cs="Times New Roman"/>
          <w:sz w:val="20"/>
          <w:szCs w:val="48"/>
        </w:rPr>
      </w:pPr>
      <w:r w:rsidRPr="00223732">
        <w:rPr>
          <w:rFonts w:ascii="SimSun" w:eastAsia="SimSun" w:hAnsi="SimSun" w:cs="Times New Roman"/>
          <w:sz w:val="20"/>
          <w:szCs w:val="48"/>
        </w:rPr>
        <w:t>2019</w:t>
      </w:r>
      <w:r w:rsidRPr="00223732">
        <w:rPr>
          <w:rFonts w:ascii="SimSun" w:eastAsia="SimSun" w:hAnsi="SimSun" w:cs="Times New Roman" w:hint="eastAsia"/>
          <w:sz w:val="20"/>
          <w:szCs w:val="48"/>
        </w:rPr>
        <w:t>，</w:t>
      </w:r>
      <w:r w:rsidRPr="00223732">
        <w:rPr>
          <w:rFonts w:ascii="SimSun" w:eastAsia="SimSun" w:hAnsi="SimSun" w:cs="Times New Roman"/>
          <w:sz w:val="20"/>
          <w:szCs w:val="48"/>
        </w:rPr>
        <w:t>4</w:t>
      </w:r>
      <w:r w:rsidRPr="00223732">
        <w:rPr>
          <w:rFonts w:ascii="SimSun" w:eastAsia="SimSun" w:hAnsi="SimSun" w:cs="Times New Roman" w:hint="eastAsia"/>
          <w:sz w:val="20"/>
          <w:szCs w:val="48"/>
        </w:rPr>
        <w:t>，</w:t>
      </w:r>
      <w:r w:rsidRPr="00223732">
        <w:rPr>
          <w:rFonts w:ascii="SimSun" w:eastAsia="SimSun" w:hAnsi="SimSun" w:cs="Times New Roman"/>
          <w:sz w:val="20"/>
          <w:szCs w:val="48"/>
        </w:rPr>
        <w:t xml:space="preserve">23 </w:t>
      </w:r>
      <w:proofErr w:type="spellStart"/>
      <w:r w:rsidRPr="00223732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p w:rsidR="00C34A42" w:rsidRDefault="00C34A42" w:rsidP="002237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03B22" w:rsidRPr="00F6583A" w:rsidRDefault="00DB6F93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132372126"/>
      <w:bookmarkStart w:id="14" w:name="_Toc132372282"/>
      <w:bookmarkEnd w:id="0"/>
      <w:bookmarkEnd w:id="1"/>
      <w:bookmarkEnd w:id="2"/>
      <w:bookmarkEnd w:id="3"/>
      <w:bookmarkEnd w:id="4"/>
      <w:r>
        <w:rPr>
          <w:rStyle w:val="ac"/>
          <w:rFonts w:ascii="Bookman Old Style" w:hAnsi="Bookman Old Style"/>
        </w:rPr>
        <w:lastRenderedPageBreak/>
        <w:t>ПЕСЧАНАЯ ДОРОГА В СОСНОВЫХ ЛЕСАХ</w:t>
      </w:r>
      <w:bookmarkEnd w:id="13"/>
      <w:bookmarkEnd w:id="14"/>
    </w:p>
    <w:p w:rsidR="001469AB" w:rsidRDefault="001469AB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Песчаная дорога в сосновых лесах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нечаянно уводит в рисованные сны.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Туда, где минувших войн стреляные гильзы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 xml:space="preserve">собирал мальчик мой в можжевельниках сизых.   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Он не плакал над тем, кто убит.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Он не жалел того, кто ушел навек.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 xml:space="preserve">Ему казалось: убитый спит </w:t>
      </w:r>
      <w:r w:rsidR="00DB6F93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уставший человек.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 xml:space="preserve">И не было мальчика </w:t>
      </w:r>
      <w:r w:rsidR="00DB6F93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23732">
        <w:rPr>
          <w:rFonts w:ascii="Bookman Old Style" w:eastAsia="Times New Roman" w:hAnsi="Bookman Old Style" w:cs="Courier New"/>
          <w:szCs w:val="24"/>
          <w:lang w:eastAsia="ru-RU"/>
        </w:rPr>
        <w:t xml:space="preserve"> был мудрец,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китайский учитель-</w:t>
      </w:r>
      <w:proofErr w:type="spellStart"/>
      <w:r w:rsidRPr="00223732">
        <w:rPr>
          <w:rFonts w:ascii="Bookman Old Style" w:eastAsia="Times New Roman" w:hAnsi="Bookman Old Style" w:cs="Courier New"/>
          <w:szCs w:val="24"/>
          <w:lang w:eastAsia="ru-RU"/>
        </w:rPr>
        <w:t>цзы</w:t>
      </w:r>
      <w:proofErr w:type="spellEnd"/>
      <w:r w:rsidRPr="00223732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стихов прозрачных случайный творец,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223732">
        <w:rPr>
          <w:rFonts w:ascii="Bookman Old Style" w:eastAsia="Times New Roman" w:hAnsi="Bookman Old Style" w:cs="Courier New"/>
          <w:szCs w:val="24"/>
          <w:lang w:eastAsia="ru-RU"/>
        </w:rPr>
        <w:t>свежих</w:t>
      </w:r>
      <w:proofErr w:type="gramEnd"/>
      <w:r w:rsidR="00DB6F93"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223732">
        <w:rPr>
          <w:rFonts w:ascii="Bookman Old Style" w:eastAsia="Times New Roman" w:hAnsi="Bookman Old Style" w:cs="Courier New"/>
          <w:szCs w:val="24"/>
          <w:lang w:eastAsia="ru-RU"/>
        </w:rPr>
        <w:t xml:space="preserve"> как воздух после грозы.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А я, по вечерним годам спускаясь,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думаю: что ж оста</w:t>
      </w:r>
      <w:r w:rsidR="00DB6F9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23732">
        <w:rPr>
          <w:rFonts w:ascii="Bookman Old Style" w:eastAsia="Times New Roman" w:hAnsi="Bookman Old Style" w:cs="Courier New"/>
          <w:szCs w:val="24"/>
          <w:lang w:eastAsia="ru-RU"/>
        </w:rPr>
        <w:t>тся мне?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И уже понапрасну не каясь,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забвенье ищу в вине.</w:t>
      </w:r>
    </w:p>
    <w:p w:rsidR="00223732" w:rsidRPr="00223732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На обочине песчаной дороги,</w:t>
      </w:r>
    </w:p>
    <w:p w:rsidR="006B5177" w:rsidRPr="006B5177" w:rsidRDefault="00223732" w:rsidP="00223732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23732">
        <w:rPr>
          <w:rFonts w:ascii="Bookman Old Style" w:eastAsia="Times New Roman" w:hAnsi="Bookman Old Style" w:cs="Courier New"/>
          <w:szCs w:val="24"/>
          <w:lang w:eastAsia="ru-RU"/>
        </w:rPr>
        <w:t>прислонившись спиной к сосне.</w:t>
      </w:r>
      <w:r w:rsidR="006B5177"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</w:p>
    <w:p w:rsidR="006B5177" w:rsidRPr="006B5177" w:rsidRDefault="00DB6F93" w:rsidP="006B517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="006B5177"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E03B22" w:rsidRDefault="00E03B22" w:rsidP="006B5177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6A45EE" w:rsidRDefault="00DB6F93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132372127"/>
      <w:bookmarkStart w:id="16" w:name="_Toc132372283"/>
      <w:r>
        <w:rPr>
          <w:rStyle w:val="ac"/>
          <w:rFonts w:ascii="Bookman Old Style" w:hAnsi="Bookman Old Style"/>
        </w:rPr>
        <w:lastRenderedPageBreak/>
        <w:t>ЗАДУМЧИВОЕ СУЩЕСТВО ТУМАНА</w:t>
      </w:r>
      <w:bookmarkEnd w:id="15"/>
      <w:bookmarkEnd w:id="16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B5177" w:rsidRPr="002659B5" w:rsidRDefault="006B5177" w:rsidP="006B5177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>Опубликовано в книге «Ритуальные числа»</w:t>
      </w:r>
    </w:p>
    <w:p w:rsid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Задумчивое существо тумана,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прозрачнейшее из существ,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DB6F93">
        <w:rPr>
          <w:rFonts w:ascii="Bookman Old Style" w:eastAsia="Times New Roman" w:hAnsi="Bookman Old Style" w:cs="Courier New"/>
          <w:szCs w:val="24"/>
          <w:lang w:eastAsia="ru-RU"/>
        </w:rPr>
        <w:t>поднявшееся</w:t>
      </w:r>
      <w:proofErr w:type="gramEnd"/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над росою ранней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DB6F93">
        <w:rPr>
          <w:rFonts w:ascii="Bookman Old Style" w:eastAsia="Times New Roman" w:hAnsi="Bookman Old Style" w:cs="Courier New"/>
          <w:szCs w:val="24"/>
          <w:lang w:eastAsia="ru-RU"/>
        </w:rPr>
        <w:t>покидающее</w:t>
      </w:r>
      <w:proofErr w:type="gramEnd"/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лес.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Как легкое движенье бледной туши,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из кисти льющейся, играющей в руке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китайского художника. И души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тумана и художника сливаются в реке   </w:t>
      </w:r>
    </w:p>
    <w:p w:rsidR="006B5177" w:rsidRPr="006B5177" w:rsidRDefault="00DB6F93" w:rsidP="00DB6F93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предутреннего времени.</w:t>
      </w:r>
    </w:p>
    <w:p w:rsidR="00DB6F93" w:rsidRPr="006B5177" w:rsidRDefault="00DB6F93" w:rsidP="00DB6F9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AB5B33" w:rsidRDefault="00AB5B33" w:rsidP="00D360E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DB6F93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132372128"/>
      <w:bookmarkStart w:id="18" w:name="_Toc13237228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УНА В ТРИ ЧЕТВЕРТИ</w:t>
      </w:r>
      <w:bookmarkEnd w:id="17"/>
      <w:bookmarkEnd w:id="18"/>
    </w:p>
    <w:p w:rsidR="00AB5B33" w:rsidRDefault="00AB5B33" w:rsidP="00D360E2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Луна в три чет</w:t>
      </w:r>
      <w:r>
        <w:rPr>
          <w:rFonts w:ascii="Bookman Old Style" w:eastAsia="Times New Roman" w:hAnsi="Bookman Old Style" w:cs="Courier New"/>
          <w:szCs w:val="24"/>
          <w:lang w:eastAsia="ru-RU"/>
        </w:rPr>
        <w:t>верти. Полночь. Деревня спит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Меж двух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з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квадрато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свет из окна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И моя усталая тень</w:t>
      </w:r>
    </w:p>
    <w:p w:rsidR="006B5177" w:rsidRPr="006B5177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с чашкой чая в руке.</w:t>
      </w:r>
    </w:p>
    <w:p w:rsidR="00DB6F93" w:rsidRPr="006B5177" w:rsidRDefault="00DB6F93" w:rsidP="00DB6F9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AB5B33" w:rsidRDefault="00AB5B33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227480" w:rsidRDefault="00DB6F93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32372129"/>
      <w:bookmarkStart w:id="20" w:name="_Toc132372285"/>
      <w:r>
        <w:rPr>
          <w:rFonts w:ascii="Bookman Old Style" w:eastAsia="Times New Roman" w:hAnsi="Bookman Old Style" w:cs="Times New Roman"/>
          <w:b/>
          <w:szCs w:val="24"/>
          <w:lang w:eastAsia="ru-RU"/>
        </w:rPr>
        <w:lastRenderedPageBreak/>
        <w:t>ДЕНЬ УШЁЛ</w:t>
      </w:r>
      <w:bookmarkEnd w:id="19"/>
      <w:bookmarkEnd w:id="20"/>
    </w:p>
    <w:p w:rsidR="00AB5B33" w:rsidRPr="00227480" w:rsidRDefault="00AB5B33" w:rsidP="00227480">
      <w:pPr>
        <w:spacing w:line="320" w:lineRule="exact"/>
        <w:jc w:val="left"/>
        <w:rPr>
          <w:rFonts w:ascii="Bookman Old Style" w:hAnsi="Bookman Old Style" w:cs="Times New Roman"/>
          <w:szCs w:val="16"/>
        </w:rPr>
      </w:pPr>
    </w:p>
    <w:p w:rsidR="00DB6F93" w:rsidRPr="002659B5" w:rsidRDefault="00DB6F93" w:rsidP="00DB6F93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>Опубликовано в книге «Ритуальные числа»</w:t>
      </w:r>
    </w:p>
    <w:p w:rsid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DB6F93">
        <w:rPr>
          <w:rFonts w:ascii="Bookman Old Style" w:eastAsia="Times New Roman" w:hAnsi="Bookman Old Style" w:cs="Times New Roman"/>
          <w:szCs w:val="24"/>
          <w:lang w:eastAsia="ru-RU"/>
        </w:rPr>
        <w:t>День уш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DB6F93">
        <w:rPr>
          <w:rFonts w:ascii="Bookman Old Style" w:eastAsia="Times New Roman" w:hAnsi="Bookman Old Style" w:cs="Times New Roman"/>
          <w:szCs w:val="24"/>
          <w:lang w:eastAsia="ru-RU"/>
        </w:rPr>
        <w:t>л. Он был полон забот.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DB6F93">
        <w:rPr>
          <w:rFonts w:ascii="Bookman Old Style" w:eastAsia="Times New Roman" w:hAnsi="Bookman Old Style" w:cs="Times New Roman"/>
          <w:szCs w:val="24"/>
          <w:lang w:eastAsia="ru-RU"/>
        </w:rPr>
        <w:t>Смотрю на вечернюю луну.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DB6F93">
        <w:rPr>
          <w:rFonts w:ascii="Bookman Old Style" w:eastAsia="Times New Roman" w:hAnsi="Bookman Old Style" w:cs="Times New Roman"/>
          <w:szCs w:val="24"/>
          <w:lang w:eastAsia="ru-RU"/>
        </w:rPr>
        <w:t>В осень уходит стареющий год.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DB6F93">
        <w:rPr>
          <w:rFonts w:ascii="Bookman Old Style" w:eastAsia="Times New Roman" w:hAnsi="Bookman Old Style" w:cs="Times New Roman"/>
          <w:szCs w:val="24"/>
          <w:lang w:eastAsia="ru-RU"/>
        </w:rPr>
        <w:t>Смотрю на красную луну.</w:t>
      </w:r>
    </w:p>
    <w:p w:rsidR="00DB6F93" w:rsidRP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DB6F93">
        <w:rPr>
          <w:rFonts w:ascii="Bookman Old Style" w:eastAsia="Times New Roman" w:hAnsi="Bookman Old Style" w:cs="Times New Roman"/>
          <w:szCs w:val="24"/>
          <w:lang w:eastAsia="ru-RU"/>
        </w:rPr>
        <w:t>Жизнь как ре</w:t>
      </w:r>
      <w:r>
        <w:rPr>
          <w:rFonts w:ascii="Bookman Old Style" w:eastAsia="Times New Roman" w:hAnsi="Bookman Old Style" w:cs="Times New Roman"/>
          <w:szCs w:val="24"/>
          <w:lang w:eastAsia="ru-RU"/>
        </w:rPr>
        <w:t>ка в океан без остатка уйдёт.</w:t>
      </w:r>
    </w:p>
    <w:p w:rsidR="00DB6F93" w:rsidRDefault="00DB6F93" w:rsidP="00DB6F9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DB6F93">
        <w:rPr>
          <w:rFonts w:ascii="Bookman Old Style" w:eastAsia="Times New Roman" w:hAnsi="Bookman Old Style" w:cs="Times New Roman"/>
          <w:szCs w:val="24"/>
          <w:lang w:eastAsia="ru-RU"/>
        </w:rPr>
        <w:t>Смотрю на восточную луну.</w:t>
      </w:r>
    </w:p>
    <w:p w:rsidR="00DB6F93" w:rsidRPr="006B5177" w:rsidRDefault="00DB6F93" w:rsidP="00DB6F93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AB5B33" w:rsidRDefault="00AB5B33" w:rsidP="002B2BD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F21F35" w:rsidRDefault="00DB6F93" w:rsidP="00DB6F93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132372130"/>
      <w:bookmarkStart w:id="22" w:name="_Toc132372286"/>
      <w:r w:rsidRPr="00DB6F93">
        <w:rPr>
          <w:rFonts w:ascii="SimSun" w:eastAsia="SimSun" w:hAnsi="SimSun" w:cs="SimSun" w:hint="eastAsia"/>
          <w:b/>
          <w:szCs w:val="24"/>
          <w:lang w:eastAsia="ru-RU"/>
        </w:rPr>
        <w:lastRenderedPageBreak/>
        <w:t>䷂</w:t>
      </w:r>
      <w:r>
        <w:rPr>
          <w:rFonts w:asciiTheme="minorHAnsi" w:eastAsia="SimSun" w:hAnsiTheme="minorHAnsi" w:cs="SimSun"/>
          <w:b/>
          <w:szCs w:val="24"/>
          <w:lang w:eastAsia="ru-RU"/>
        </w:rPr>
        <w:t xml:space="preserve"> </w:t>
      </w:r>
      <w:r w:rsidRPr="00DB6F93">
        <w:rPr>
          <w:rFonts w:ascii="SimSun" w:eastAsia="SimSun" w:hAnsi="SimSun" w:cs="MS Gothic" w:hint="eastAsia"/>
          <w:b/>
          <w:szCs w:val="24"/>
          <w:lang w:eastAsia="ru-RU"/>
        </w:rPr>
        <w:t>屯</w:t>
      </w:r>
      <w:r w:rsidRPr="00DB6F93">
        <w:rPr>
          <w:rFonts w:ascii="Bookman Old Style" w:eastAsia="SimSun" w:hAnsi="Bookman Old Style" w:cs="MS Gothic"/>
          <w:b/>
          <w:szCs w:val="24"/>
          <w:lang w:eastAsia="ru-RU"/>
        </w:rPr>
        <w:t xml:space="preserve">  ЧЖУНЬ — НАЧАЛЬНАЯ ТРУДНОСТЬ</w:t>
      </w:r>
      <w:bookmarkEnd w:id="21"/>
      <w:bookmarkEnd w:id="22"/>
    </w:p>
    <w:p w:rsidR="00AB5B33" w:rsidRPr="00C7708C" w:rsidRDefault="00AB5B33" w:rsidP="00C7708C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Опасен труд начального пути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>Весь горизонт затянут облаками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медлишь т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друзья должны </w:t>
      </w:r>
      <w:proofErr w:type="spellStart"/>
      <w:r w:rsidRPr="00DB6F93">
        <w:rPr>
          <w:rFonts w:ascii="Bookman Old Style" w:eastAsia="Times New Roman" w:hAnsi="Bookman Old Style" w:cs="Courier New"/>
          <w:szCs w:val="24"/>
          <w:lang w:eastAsia="ru-RU"/>
        </w:rPr>
        <w:t>придти</w:t>
      </w:r>
      <w:proofErr w:type="spellEnd"/>
      <w:r w:rsidRPr="00DB6F93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ходит конь оседланный кругами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Уже в пу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но снова кон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вспять!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</w:t>
      </w:r>
      <w:proofErr w:type="gramStart"/>
      <w:r w:rsidRPr="00DB6F93">
        <w:rPr>
          <w:rFonts w:ascii="Bookman Old Style" w:eastAsia="Times New Roman" w:hAnsi="Bookman Old Style" w:cs="Courier New"/>
          <w:szCs w:val="24"/>
          <w:lang w:eastAsia="ru-RU"/>
        </w:rPr>
        <w:t>Сумевший</w:t>
      </w:r>
      <w:proofErr w:type="gramEnd"/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выждать, цели достигает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Муж благородный должен замечать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ростки грядущего, свой </w:t>
      </w:r>
      <w:proofErr w:type="gramStart"/>
      <w:r w:rsidRPr="00DB6F93">
        <w:rPr>
          <w:rFonts w:ascii="Bookman Old Style" w:eastAsia="Times New Roman" w:hAnsi="Bookman Old Style" w:cs="Courier New"/>
          <w:szCs w:val="24"/>
          <w:lang w:eastAsia="ru-RU"/>
        </w:rPr>
        <w:t>дом</w:t>
      </w:r>
      <w:proofErr w:type="gramEnd"/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не покидая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Но если верно выбран день и час,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то не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>тся повернуть обратно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Великого достигнешь не сейчас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лишь малые дела благоприятны.</w:t>
      </w: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B6F93" w:rsidRPr="00DB6F93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А дальше путь </w:t>
      </w:r>
      <w:r w:rsidR="00F918CB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опасней и суровей.</w:t>
      </w:r>
    </w:p>
    <w:p w:rsidR="00F21F35" w:rsidRPr="00F21F35" w:rsidRDefault="00DB6F93" w:rsidP="00DB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  И кони </w:t>
      </w:r>
      <w:r w:rsidR="00F918CB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вспять, и плач </w:t>
      </w:r>
      <w:r w:rsidR="00F918CB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B6F93">
        <w:rPr>
          <w:rFonts w:ascii="Bookman Old Style" w:eastAsia="Times New Roman" w:hAnsi="Bookman Old Style" w:cs="Courier New"/>
          <w:szCs w:val="24"/>
          <w:lang w:eastAsia="ru-RU"/>
        </w:rPr>
        <w:t xml:space="preserve"> до крови.</w:t>
      </w:r>
    </w:p>
    <w:p w:rsidR="00F21F35" w:rsidRPr="00F21F35" w:rsidRDefault="00DB6F93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</w:t>
      </w:r>
      <w:r w:rsidR="00F21F35" w:rsidRPr="00F21F35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90</w:t>
      </w:r>
    </w:p>
    <w:p w:rsidR="00F918CB" w:rsidRDefault="00F918C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18CB" w:rsidRDefault="00F918CB" w:rsidP="00F918CB">
      <w:pPr>
        <w:spacing w:after="200" w:line="276" w:lineRule="auto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lastRenderedPageBreak/>
        <w:br w:type="page"/>
      </w:r>
    </w:p>
    <w:p w:rsidR="00F918CB" w:rsidRPr="00A556A5" w:rsidRDefault="00F918CB" w:rsidP="00C53A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23" w:name="_Toc132372131"/>
      <w:bookmarkStart w:id="24" w:name="_Toc132372287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 ДЕРЕВНЕ</w:t>
      </w:r>
      <w:bookmarkEnd w:id="23"/>
      <w:bookmarkEnd w:id="24"/>
    </w:p>
    <w:p w:rsidR="00F918CB" w:rsidRDefault="00F918CB" w:rsidP="00F918C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918CB" w:rsidRPr="002659B5" w:rsidRDefault="00F918CB" w:rsidP="00F918CB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58 и 89</w:t>
      </w:r>
    </w:p>
    <w:p w:rsid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Ночью глубокой сижу у печи,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горькое пью вино.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Шорохи-звуки слышны в ночи —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бабочка бьется в мое окно.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Чуская</w:t>
      </w:r>
      <w:proofErr w:type="spellEnd"/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ечь вдруг почудится мне —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голос то близок, а то — далек.</w:t>
      </w:r>
    </w:p>
    <w:p w:rsidR="00F918CB" w:rsidRP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Одинокого гостя встречает во сне</w:t>
      </w:r>
    </w:p>
    <w:p w:rsidR="00F918CB" w:rsidRDefault="00F918CB" w:rsidP="00F918C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918CB">
        <w:rPr>
          <w:rFonts w:ascii="Bookman Old Style" w:eastAsia="Times New Roman" w:hAnsi="Bookman Old Style" w:cs="Arial"/>
          <w:iCs/>
          <w:szCs w:val="24"/>
          <w:lang w:eastAsia="ru-RU"/>
        </w:rPr>
        <w:t>захмелевший ночной мотылек.</w:t>
      </w:r>
    </w:p>
    <w:p w:rsidR="00F918CB" w:rsidRDefault="00F918CB" w:rsidP="00F918CB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918CB" w:rsidRPr="00223732" w:rsidRDefault="00F918CB" w:rsidP="00F918CB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нтябрь</w:t>
      </w:r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1990</w:t>
      </w:r>
    </w:p>
    <w:p w:rsidR="00F918CB" w:rsidRDefault="00F918CB" w:rsidP="00F918CB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918CB" w:rsidRPr="00223732" w:rsidRDefault="00F918CB" w:rsidP="00F918CB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48"/>
        </w:rPr>
      </w:pPr>
      <w:bookmarkStart w:id="25" w:name="_Toc132372132"/>
      <w:bookmarkStart w:id="26" w:name="_Toc132372288"/>
      <w:proofErr w:type="spellStart"/>
      <w:r w:rsidRPr="00F918CB">
        <w:rPr>
          <w:rFonts w:ascii="SimSun" w:eastAsia="SimSun" w:hAnsi="SimSun" w:cs="SimSun" w:hint="eastAsia"/>
          <w:b/>
          <w:szCs w:val="48"/>
        </w:rPr>
        <w:lastRenderedPageBreak/>
        <w:t>在乡村</w:t>
      </w:r>
      <w:bookmarkEnd w:id="25"/>
      <w:bookmarkEnd w:id="26"/>
      <w:proofErr w:type="spellEnd"/>
    </w:p>
    <w:p w:rsidR="00F918CB" w:rsidRDefault="00F918CB" w:rsidP="00F918CB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F918CB" w:rsidRDefault="00F918CB" w:rsidP="00F918CB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p w:rsidR="00F918CB" w:rsidRDefault="00F918CB" w:rsidP="00F918CB">
      <w:pPr>
        <w:spacing w:line="320" w:lineRule="exact"/>
        <w:ind w:left="851"/>
        <w:jc w:val="left"/>
        <w:rPr>
          <w:rFonts w:asciiTheme="minorHAnsi" w:eastAsia="SimSun" w:hAnsiTheme="minorHAnsi" w:cs="SimSun"/>
          <w:szCs w:val="48"/>
        </w:rPr>
      </w:pP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F918CB" w:rsidTr="00C53A99">
        <w:tc>
          <w:tcPr>
            <w:tcW w:w="4785" w:type="dxa"/>
          </w:tcPr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深夜坐在火炉边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，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我喝酒，味道很苦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听见轻轻的声音</w:t>
            </w:r>
            <w:proofErr w:type="spellEnd"/>
            <w:r w:rsidRPr="00F918CB">
              <w:rPr>
                <w:rFonts w:ascii="SimSun" w:eastAsia="SimSun" w:hAnsi="SimSun" w:cs="Times New Roman"/>
                <w:szCs w:val="48"/>
              </w:rPr>
              <w:t>——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蝴蝶扑打我的窗户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忽然传来楚国之音</w:t>
            </w:r>
            <w:proofErr w:type="spellEnd"/>
            <w:r w:rsidRPr="00F918CB">
              <w:rPr>
                <w:rFonts w:ascii="SimSun" w:eastAsia="SimSun" w:hAnsi="SimSun" w:cs="Times New Roman"/>
                <w:szCs w:val="48"/>
              </w:rPr>
              <w:t>——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那声音时近时远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ascii="SimSun" w:eastAsia="SimSun" w:hAnsi="SimSun" w:cs="Times New Roma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夜晚蝴蝶醉意朦胧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，</w:t>
            </w:r>
          </w:p>
          <w:p w:rsid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eastAsia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Cs w:val="48"/>
              </w:rPr>
              <w:t>跟孤独者梦中相见</w:t>
            </w:r>
            <w:proofErr w:type="spellEnd"/>
            <w:r w:rsidRPr="00F918CB">
              <w:rPr>
                <w:rFonts w:ascii="SimSun" w:eastAsia="SimSun" w:hAnsi="SimSun" w:cs="Times New Roman" w:hint="eastAsia"/>
                <w:szCs w:val="48"/>
              </w:rPr>
              <w:t>。</w:t>
            </w:r>
          </w:p>
        </w:tc>
        <w:tc>
          <w:tcPr>
            <w:tcW w:w="4786" w:type="dxa"/>
          </w:tcPr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深夜坐在火炉旁边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，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我喝酒，味道发苦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隐约听见窸窣有声</w:t>
            </w:r>
            <w:proofErr w:type="spellEnd"/>
            <w:r w:rsidRPr="00F918CB">
              <w:rPr>
                <w:rFonts w:ascii="SimSun" w:eastAsia="SimSun" w:hAnsi="SimSun" w:cs="SimSun"/>
                <w:szCs w:val="48"/>
              </w:rPr>
              <w:t>——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蝴蝶扑打我的窗户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忽然感觉那是楚音</w:t>
            </w:r>
            <w:proofErr w:type="spellEnd"/>
            <w:r w:rsidRPr="00F918CB">
              <w:rPr>
                <w:rFonts w:ascii="SimSun" w:eastAsia="SimSun" w:hAnsi="SimSun" w:cs="SimSun"/>
                <w:szCs w:val="48"/>
              </w:rPr>
              <w:t>——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窸窣声忽远，忽近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  <w:p w:rsidR="00F918CB" w:rsidRPr="00F918CB" w:rsidRDefault="00F918CB" w:rsidP="00F918CB">
            <w:pPr>
              <w:spacing w:line="320" w:lineRule="exact"/>
              <w:jc w:val="left"/>
              <w:rPr>
                <w:rFonts w:ascii="SimSun" w:eastAsia="SimSun" w:hAnsi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深夜醉醺醺的蝴蝶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，</w:t>
            </w:r>
          </w:p>
          <w:p w:rsidR="00F918CB" w:rsidRDefault="00F918CB" w:rsidP="00F918CB">
            <w:pPr>
              <w:spacing w:line="320" w:lineRule="exact"/>
              <w:jc w:val="left"/>
              <w:rPr>
                <w:rFonts w:eastAsia="SimSun" w:cs="SimSun"/>
                <w:szCs w:val="48"/>
              </w:rPr>
            </w:pPr>
            <w:proofErr w:type="spellStart"/>
            <w:r w:rsidRPr="00F918CB">
              <w:rPr>
                <w:rFonts w:ascii="SimSun" w:eastAsia="SimSun" w:hAnsi="SimSun" w:cs="SimSun" w:hint="eastAsia"/>
                <w:szCs w:val="48"/>
              </w:rPr>
              <w:t>梦见了孤独的客人</w:t>
            </w:r>
            <w:proofErr w:type="spellEnd"/>
            <w:r w:rsidRPr="00F918CB">
              <w:rPr>
                <w:rFonts w:ascii="SimSun" w:eastAsia="SimSun" w:hAnsi="SimSun" w:cs="SimSun" w:hint="eastAsia"/>
                <w:szCs w:val="48"/>
              </w:rPr>
              <w:t>。</w:t>
            </w:r>
          </w:p>
        </w:tc>
      </w:tr>
      <w:tr w:rsidR="00F918CB" w:rsidTr="00C53A99">
        <w:tc>
          <w:tcPr>
            <w:tcW w:w="4785" w:type="dxa"/>
          </w:tcPr>
          <w:p w:rsid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eastAsia="SimSun" w:cs="Times New Roman"/>
                <w:sz w:val="20"/>
                <w:szCs w:val="48"/>
              </w:rPr>
            </w:pP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ascii="SimSun" w:eastAsia="SimSun" w:hAnsi="SimSun" w:cs="Times New Roman"/>
                <w:sz w:val="20"/>
                <w:szCs w:val="48"/>
              </w:rPr>
            </w:pP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>1990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年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 xml:space="preserve"> 9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月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 xml:space="preserve"> </w:t>
            </w:r>
            <w:proofErr w:type="spellStart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利波甫卡村</w:t>
            </w:r>
            <w:proofErr w:type="spellEnd"/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ascii="SimSun" w:eastAsia="SimSun" w:hAnsi="SimSun" w:cs="Times New Roman"/>
                <w:sz w:val="20"/>
                <w:szCs w:val="48"/>
              </w:rPr>
            </w:pPr>
            <w:proofErr w:type="spellStart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庄子出生于宋国，多年在楚国生活</w:t>
            </w:r>
            <w:proofErr w:type="spellEnd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。</w:t>
            </w:r>
          </w:p>
          <w:p w:rsidR="00F918CB" w:rsidRPr="00F918CB" w:rsidRDefault="00F918CB" w:rsidP="00F91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right"/>
              <w:rPr>
                <w:rFonts w:eastAsia="SimSun" w:cs="Times New Roman"/>
                <w:sz w:val="20"/>
                <w:szCs w:val="48"/>
              </w:rPr>
            </w:pP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>2019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>1</w:t>
            </w:r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Times New Roman"/>
                <w:sz w:val="20"/>
                <w:szCs w:val="48"/>
              </w:rPr>
              <w:t xml:space="preserve">28 </w:t>
            </w:r>
            <w:proofErr w:type="spellStart"/>
            <w:r w:rsidRPr="00F918CB">
              <w:rPr>
                <w:rFonts w:ascii="SimSun" w:eastAsia="SimSun" w:hAnsi="SimSun" w:cs="Times New Roman" w:hint="eastAsia"/>
                <w:sz w:val="20"/>
                <w:szCs w:val="48"/>
              </w:rPr>
              <w:t>谷羽译</w:t>
            </w:r>
            <w:proofErr w:type="spellEnd"/>
          </w:p>
        </w:tc>
        <w:tc>
          <w:tcPr>
            <w:tcW w:w="4786" w:type="dxa"/>
          </w:tcPr>
          <w:p w:rsidR="00F918CB" w:rsidRPr="00F918CB" w:rsidRDefault="00F918CB" w:rsidP="00F918CB">
            <w:pPr>
              <w:spacing w:line="320" w:lineRule="exact"/>
              <w:jc w:val="right"/>
              <w:rPr>
                <w:rFonts w:ascii="SimSun" w:eastAsia="SimSun" w:hAnsi="SimSun" w:cs="SimSun"/>
                <w:sz w:val="20"/>
                <w:szCs w:val="48"/>
              </w:rPr>
            </w:pPr>
          </w:p>
          <w:p w:rsidR="00F918CB" w:rsidRPr="00F918CB" w:rsidRDefault="00F918CB" w:rsidP="00F918CB">
            <w:pPr>
              <w:spacing w:line="320" w:lineRule="exact"/>
              <w:jc w:val="right"/>
              <w:rPr>
                <w:rFonts w:ascii="SimSun" w:eastAsia="SimSun" w:hAnsi="SimSun" w:cs="SimSun"/>
                <w:sz w:val="20"/>
                <w:szCs w:val="48"/>
              </w:rPr>
            </w:pPr>
            <w:r w:rsidRPr="00F918CB">
              <w:rPr>
                <w:rFonts w:ascii="SimSun" w:eastAsia="SimSun" w:hAnsi="SimSun" w:cs="SimSun"/>
                <w:sz w:val="20"/>
                <w:szCs w:val="48"/>
              </w:rPr>
              <w:t>1990</w:t>
            </w:r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年</w:t>
            </w:r>
            <w:r w:rsidRPr="00F918CB">
              <w:rPr>
                <w:rFonts w:ascii="SimSun" w:eastAsia="SimSun" w:hAnsi="SimSun" w:cs="SimSun"/>
                <w:sz w:val="20"/>
                <w:szCs w:val="48"/>
              </w:rPr>
              <w:t xml:space="preserve"> 9</w:t>
            </w:r>
            <w:proofErr w:type="spellStart"/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月，利波甫卡</w:t>
            </w:r>
            <w:proofErr w:type="spellEnd"/>
          </w:p>
          <w:p w:rsidR="00F918CB" w:rsidRPr="00F918CB" w:rsidRDefault="00F918CB" w:rsidP="00F918CB">
            <w:pPr>
              <w:spacing w:line="320" w:lineRule="exact"/>
              <w:jc w:val="right"/>
              <w:rPr>
                <w:rFonts w:eastAsia="SimSun" w:cs="SimSun"/>
                <w:szCs w:val="48"/>
              </w:rPr>
            </w:pPr>
            <w:r w:rsidRPr="00F918CB">
              <w:rPr>
                <w:rFonts w:ascii="SimSun" w:eastAsia="SimSun" w:hAnsi="SimSun" w:cs="SimSun"/>
                <w:sz w:val="20"/>
                <w:szCs w:val="48"/>
              </w:rPr>
              <w:t>2019</w:t>
            </w:r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SimSun"/>
                <w:sz w:val="20"/>
                <w:szCs w:val="48"/>
              </w:rPr>
              <w:t>4</w:t>
            </w:r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，</w:t>
            </w:r>
            <w:r w:rsidRPr="00F918CB">
              <w:rPr>
                <w:rFonts w:ascii="SimSun" w:eastAsia="SimSun" w:hAnsi="SimSun" w:cs="SimSun"/>
                <w:sz w:val="20"/>
                <w:szCs w:val="48"/>
              </w:rPr>
              <w:t xml:space="preserve">17 </w:t>
            </w:r>
            <w:proofErr w:type="spellStart"/>
            <w:r w:rsidRPr="00F918CB">
              <w:rPr>
                <w:rFonts w:ascii="SimSun" w:eastAsia="SimSun" w:hAnsi="SimSun" w:cs="SimSun" w:hint="eastAsia"/>
                <w:sz w:val="20"/>
                <w:szCs w:val="48"/>
              </w:rPr>
              <w:t>谷羽译</w:t>
            </w:r>
            <w:proofErr w:type="spellEnd"/>
          </w:p>
        </w:tc>
      </w:tr>
    </w:tbl>
    <w:p w:rsidR="00AB5B33" w:rsidRPr="00C7708C" w:rsidRDefault="00AB5B33" w:rsidP="00F9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B5B33" w:rsidRPr="00C7708C" w:rsidRDefault="00C53A99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32372133"/>
      <w:bookmarkStart w:id="28" w:name="_Toc132372289"/>
      <w:r>
        <w:rPr>
          <w:rFonts w:ascii="Bookman Old Style" w:hAnsi="Bookman Old Style" w:cs="Arial"/>
          <w:b/>
          <w:bCs/>
        </w:rPr>
        <w:lastRenderedPageBreak/>
        <w:t>НОЧНОЕ ДЕРЕВО МОЁ</w:t>
      </w:r>
      <w:bookmarkEnd w:id="27"/>
      <w:bookmarkEnd w:id="28"/>
    </w:p>
    <w:p w:rsidR="00AB5B33" w:rsidRDefault="00AB5B33" w:rsidP="00C53A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Ночное дерево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53A9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звезды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53A99">
        <w:rPr>
          <w:rFonts w:ascii="Bookman Old Style" w:eastAsia="Times New Roman" w:hAnsi="Bookman Old Style" w:cs="Courier New"/>
          <w:szCs w:val="24"/>
          <w:lang w:eastAsia="ru-RU"/>
        </w:rPr>
        <w:t>кой прорицатель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Луны полночное вино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 xml:space="preserve">приносит вете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C53A99">
        <w:rPr>
          <w:rFonts w:ascii="Bookman Old Style" w:eastAsia="Times New Roman" w:hAnsi="Bookman Old Style" w:cs="Courier New"/>
          <w:szCs w:val="24"/>
          <w:lang w:eastAsia="ru-RU"/>
        </w:rPr>
        <w:t xml:space="preserve"> твой приятель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И, захмелев, ты зашумишь,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незримых струн коснутся листья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И на краю небес повиснет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звезды падучей злая мышь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Здесь дух воды у края бездны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ве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53A99">
        <w:rPr>
          <w:rFonts w:ascii="Bookman Old Style" w:eastAsia="Times New Roman" w:hAnsi="Bookman Old Style" w:cs="Courier New"/>
          <w:szCs w:val="24"/>
          <w:lang w:eastAsia="ru-RU"/>
        </w:rPr>
        <w:t>лым дождиком играет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И через дождь табун созвездий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по небу ночь перегоняет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Но опустел Луны кувшин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Спать завалился пьяный ветер.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И ты стоишь и 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53A99">
        <w:rPr>
          <w:rFonts w:ascii="Bookman Old Style" w:eastAsia="Times New Roman" w:hAnsi="Bookman Old Style" w:cs="Courier New"/>
          <w:szCs w:val="24"/>
          <w:lang w:eastAsia="ru-RU"/>
        </w:rPr>
        <w:t>шь один</w:t>
      </w:r>
    </w:p>
    <w:p w:rsidR="00C53A99" w:rsidRPr="00C53A99" w:rsidRDefault="00C53A99" w:rsidP="00C53A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Cs w:val="24"/>
          <w:lang w:eastAsia="ru-RU"/>
        </w:rPr>
        <w:t>богиню утреннего света.</w:t>
      </w:r>
    </w:p>
    <w:p w:rsidR="00C53A99" w:rsidRPr="00C53A99" w:rsidRDefault="00C53A99" w:rsidP="00C53A99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53A99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Москва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—</w:t>
      </w:r>
      <w:r w:rsidRPr="00C53A99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июнь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C53A99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87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—</w:t>
      </w:r>
      <w:r w:rsidRPr="00C53A99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сентябрь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C53A99"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E24F63" w:rsidRPr="00E24F63" w:rsidRDefault="00E24F63" w:rsidP="00E24F6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E24F63">
        <w:rPr>
          <w:rFonts w:ascii="Bookman Old Style" w:hAnsi="Bookman Old Style"/>
          <w:szCs w:val="24"/>
        </w:rPr>
        <w:br w:type="page"/>
      </w:r>
    </w:p>
    <w:p w:rsidR="00AB5B33" w:rsidRPr="00F6583A" w:rsidRDefault="00C52715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132372134"/>
      <w:bookmarkStart w:id="30" w:name="_Toc132372290"/>
      <w:r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Я ХОЧУ УМЕРЕТЬ В ДЕРЕВЕНСКОЙ ИЗБЕ</w:t>
      </w:r>
      <w:bookmarkEnd w:id="29"/>
      <w:bookmarkEnd w:id="30"/>
    </w:p>
    <w:p w:rsidR="00AB5B33" w:rsidRDefault="00AB5B33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Я хочу умереть в деревенской избе,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глядя в синий пр</w:t>
      </w:r>
      <w:r>
        <w:rPr>
          <w:rFonts w:ascii="Bookman Old Style" w:eastAsia="Times New Roman" w:hAnsi="Bookman Old Style" w:cs="Courier New"/>
          <w:szCs w:val="24"/>
          <w:lang w:eastAsia="ru-RU"/>
        </w:rPr>
        <w:t>оё</w:t>
      </w:r>
      <w:r w:rsidRPr="00C52715">
        <w:rPr>
          <w:rFonts w:ascii="Bookman Old Style" w:eastAsia="Times New Roman" w:hAnsi="Bookman Old Style" w:cs="Courier New"/>
          <w:szCs w:val="24"/>
          <w:lang w:eastAsia="ru-RU"/>
        </w:rPr>
        <w:t>м окна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Чтобы девушка с именем Элизабет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под конец поднесла мне вина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 xml:space="preserve">Чтоб в четыре утр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C52715">
        <w:rPr>
          <w:rFonts w:ascii="Bookman Old Style" w:eastAsia="Times New Roman" w:hAnsi="Bookman Old Style" w:cs="Courier New"/>
          <w:szCs w:val="24"/>
          <w:lang w:eastAsia="ru-RU"/>
        </w:rPr>
        <w:t xml:space="preserve"> в этот час мертвецов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над лугами поднялся туман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 xml:space="preserve">Чтобы я рассмеялся над </w:t>
      </w:r>
      <w:proofErr w:type="spellStart"/>
      <w:r w:rsidRPr="00C52715">
        <w:rPr>
          <w:rFonts w:ascii="Bookman Old Style" w:eastAsia="Times New Roman" w:hAnsi="Bookman Old Style" w:cs="Courier New"/>
          <w:szCs w:val="24"/>
          <w:lang w:eastAsia="ru-RU"/>
        </w:rPr>
        <w:t>сказкою</w:t>
      </w:r>
      <w:proofErr w:type="spellEnd"/>
      <w:r w:rsidRPr="00C52715">
        <w:rPr>
          <w:rFonts w:ascii="Bookman Old Style" w:eastAsia="Times New Roman" w:hAnsi="Bookman Old Style" w:cs="Courier New"/>
          <w:szCs w:val="24"/>
          <w:lang w:eastAsia="ru-RU"/>
        </w:rPr>
        <w:t xml:space="preserve"> слов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Чтобы я был печален и пьян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Я хочу умереть в деревенской избе,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глядя как догорает звезда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Чтобы девушка с именем Элизабет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прошептала "Прощай навсегда"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Чтоб в четыре утра занимался рассвет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бледно-розовой кромкой огня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Чтоб она не услышала тихий ответ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Чтобы не было больше меня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Я хочу умереть в деревенской избе,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ни себя, ни других не виня.</w:t>
      </w:r>
    </w:p>
    <w:p w:rsidR="00C52715" w:rsidRP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Чтобы девушка с именем Элизабет</w:t>
      </w:r>
    </w:p>
    <w:p w:rsidR="00C52715" w:rsidRDefault="00C52715" w:rsidP="00C5271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поскорее забыла меня.</w:t>
      </w:r>
    </w:p>
    <w:p w:rsidR="00E02850" w:rsidRPr="00C52715" w:rsidRDefault="00C52715" w:rsidP="00C52715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52715">
        <w:rPr>
          <w:rFonts w:ascii="Bookman Old Style" w:eastAsia="Times New Roman" w:hAnsi="Bookman Old Style" w:cs="Courier New"/>
          <w:sz w:val="20"/>
          <w:szCs w:val="20"/>
          <w:lang w:eastAsia="ru-RU"/>
        </w:rPr>
        <w:t>Москва — сентябрь</w:t>
      </w:r>
      <w:r w:rsidR="00E02850" w:rsidRPr="00C52715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 w:rsidRPr="00C52715"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2C46F1" w:rsidRDefault="002C46F1" w:rsidP="00E0285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C46F1" w:rsidRPr="00F6583A" w:rsidRDefault="00C52715" w:rsidP="00C5271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132372135"/>
      <w:bookmarkStart w:id="32" w:name="_Toc13237229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УАНЬ </w:t>
      </w:r>
      <w:r w:rsidRPr="00C52715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РАЗДРОБЛЕНИЕ</w:t>
      </w:r>
      <w:r w:rsidRPr="00C52715">
        <w:rPr>
          <w:rFonts w:ascii="SimSun" w:eastAsia="SimSun" w:hAnsi="SimSun" w:cs="Courier New"/>
          <w:b/>
          <w:szCs w:val="24"/>
          <w:lang w:eastAsia="ru-RU"/>
        </w:rPr>
        <w:t xml:space="preserve"> </w:t>
      </w:r>
      <w:r w:rsidRPr="00C52715">
        <w:rPr>
          <w:rFonts w:ascii="SimSun" w:eastAsia="SimSun" w:hAnsi="SimSun" w:cs="SimSun" w:hint="eastAsia"/>
          <w:b/>
          <w:szCs w:val="24"/>
          <w:lang w:eastAsia="ru-RU"/>
        </w:rPr>
        <w:t>䷺</w:t>
      </w:r>
      <w:r w:rsidRPr="00C52715">
        <w:rPr>
          <w:rFonts w:ascii="SimSun" w:eastAsia="SimSun" w:hAnsi="SimSun" w:cs="Bookman Old Style"/>
          <w:b/>
          <w:szCs w:val="24"/>
          <w:lang w:eastAsia="ru-RU"/>
        </w:rPr>
        <w:t xml:space="preserve"> </w:t>
      </w:r>
      <w:r w:rsidRPr="00C52715">
        <w:rPr>
          <w:rFonts w:ascii="SimSun" w:eastAsia="SimSun" w:hAnsi="SimSun" w:cs="MS Gothic" w:hint="eastAsia"/>
          <w:b/>
          <w:szCs w:val="24"/>
          <w:lang w:eastAsia="ru-RU"/>
        </w:rPr>
        <w:t>渙</w:t>
      </w:r>
      <w:r w:rsidRPr="00C52715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C52715">
        <w:rPr>
          <w:rFonts w:ascii="SimSun" w:eastAsia="SimSun" w:hAnsi="SimSun" w:cs="SimSun" w:hint="eastAsia"/>
          <w:b/>
          <w:szCs w:val="24"/>
          <w:lang w:eastAsia="ru-RU"/>
        </w:rPr>
        <w:t>䷻</w:t>
      </w:r>
      <w:r w:rsidRPr="00C52715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C52715">
        <w:rPr>
          <w:rFonts w:ascii="SimSun" w:eastAsia="SimSun" w:hAnsi="SimSun" w:cs="MS Gothic" w:hint="eastAsia"/>
          <w:b/>
          <w:szCs w:val="24"/>
          <w:lang w:eastAsia="ru-RU"/>
        </w:rPr>
        <w:t>節</w:t>
      </w:r>
      <w:r w:rsidRPr="00C52715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C52715">
        <w:rPr>
          <w:rFonts w:ascii="Bookman Old Style" w:eastAsia="MS Gothic" w:hAnsi="Bookman Old Style" w:cs="MS Gothic"/>
          <w:b/>
          <w:szCs w:val="24"/>
          <w:lang w:eastAsia="ru-RU"/>
        </w:rPr>
        <w:t>ЦЗЕ ОГРАНИЧЕНИЕ</w:t>
      </w:r>
      <w:bookmarkEnd w:id="31"/>
      <w:bookmarkEnd w:id="32"/>
    </w:p>
    <w:p w:rsidR="00BD7F67" w:rsidRPr="00BD7F67" w:rsidRDefault="00BD7F67" w:rsidP="00C52715">
      <w:pPr>
        <w:spacing w:line="320" w:lineRule="exact"/>
        <w:jc w:val="left"/>
        <w:rPr>
          <w:rFonts w:cs="Times New Roman"/>
          <w:sz w:val="20"/>
          <w:szCs w:val="48"/>
        </w:rPr>
      </w:pP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Падает ветер на гладь воды.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Дождь над озером.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На осенней земле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под светящимся небом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т</w:t>
      </w:r>
      <w:r w:rsidR="00F672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52715">
        <w:rPr>
          <w:rFonts w:ascii="Bookman Old Style" w:eastAsia="Times New Roman" w:hAnsi="Bookman Old Style" w:cs="Courier New"/>
          <w:szCs w:val="24"/>
          <w:lang w:eastAsia="ru-RU"/>
        </w:rPr>
        <w:t>мный стоит человек.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На огненно-красной земле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под синим небом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т</w:t>
      </w:r>
      <w:r w:rsidR="00F672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52715">
        <w:rPr>
          <w:rFonts w:ascii="Bookman Old Style" w:eastAsia="Times New Roman" w:hAnsi="Bookman Old Style" w:cs="Courier New"/>
          <w:szCs w:val="24"/>
          <w:lang w:eastAsia="ru-RU"/>
        </w:rPr>
        <w:t>мный-т</w:t>
      </w:r>
      <w:r w:rsidR="00F672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52715">
        <w:rPr>
          <w:rFonts w:ascii="Bookman Old Style" w:eastAsia="Times New Roman" w:hAnsi="Bookman Old Style" w:cs="Courier New"/>
          <w:szCs w:val="24"/>
          <w:lang w:eastAsia="ru-RU"/>
        </w:rPr>
        <w:t>мный стоит человек.</w:t>
      </w:r>
    </w:p>
    <w:p w:rsidR="00C52715" w:rsidRPr="00C52715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Время разбрасывать.</w:t>
      </w:r>
    </w:p>
    <w:p w:rsidR="00F672FA" w:rsidRDefault="00C52715" w:rsidP="00C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52715">
        <w:rPr>
          <w:rFonts w:ascii="Bookman Old Style" w:eastAsia="Times New Roman" w:hAnsi="Bookman Old Style" w:cs="Courier New"/>
          <w:szCs w:val="24"/>
          <w:lang w:eastAsia="ru-RU"/>
        </w:rPr>
        <w:t>И время ограничивать.</w:t>
      </w:r>
    </w:p>
    <w:p w:rsidR="00F672FA" w:rsidRPr="00C52715" w:rsidRDefault="00F672FA" w:rsidP="00F672FA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52715">
        <w:rPr>
          <w:rFonts w:ascii="Bookman Old Style" w:eastAsia="Times New Roman" w:hAnsi="Bookman Old Style" w:cs="Courier New"/>
          <w:sz w:val="20"/>
          <w:szCs w:val="20"/>
          <w:lang w:eastAsia="ru-RU"/>
        </w:rPr>
        <w:t>Москва — сентябрь 1990</w:t>
      </w:r>
    </w:p>
    <w:p w:rsidR="002C46F1" w:rsidRPr="00F6583A" w:rsidRDefault="002C46F1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B5B33" w:rsidRPr="00532D97" w:rsidRDefault="00F672FA" w:rsidP="00BD7F6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132372136"/>
      <w:bookmarkStart w:id="34" w:name="_Toc132372292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О ОСЕНЬ!</w:t>
      </w:r>
      <w:bookmarkEnd w:id="33"/>
      <w:bookmarkEnd w:id="34"/>
    </w:p>
    <w:p w:rsidR="00AB5B33" w:rsidRDefault="00AB5B33" w:rsidP="00F5230B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F5230B" w:rsidRPr="002659B5" w:rsidRDefault="00F5230B" w:rsidP="00F5230B">
      <w:pPr>
        <w:spacing w:line="24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Ритуальные числа» </w:t>
      </w:r>
    </w:p>
    <w:p w:rsidR="00F5230B" w:rsidRDefault="00F5230B" w:rsidP="00F5230B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672FA">
        <w:rPr>
          <w:rFonts w:ascii="Bookman Old Style" w:eastAsia="Times New Roman" w:hAnsi="Bookman Old Style" w:cs="Courier New"/>
          <w:szCs w:val="24"/>
          <w:lang w:eastAsia="ru-RU"/>
        </w:rPr>
        <w:t>О</w:t>
      </w:r>
      <w:proofErr w:type="gramEnd"/>
      <w:r w:rsidRPr="00F672FA">
        <w:rPr>
          <w:rFonts w:ascii="Bookman Old Style" w:eastAsia="Times New Roman" w:hAnsi="Bookman Old Style" w:cs="Courier New"/>
          <w:szCs w:val="24"/>
          <w:lang w:eastAsia="ru-RU"/>
        </w:rPr>
        <w:t xml:space="preserve"> осень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672FA">
        <w:rPr>
          <w:rFonts w:ascii="Bookman Old Style" w:eastAsia="Times New Roman" w:hAnsi="Bookman Old Style" w:cs="Courier New"/>
          <w:szCs w:val="24"/>
          <w:lang w:eastAsia="ru-RU"/>
        </w:rPr>
        <w:t xml:space="preserve"> дважды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672FA">
        <w:rPr>
          <w:rFonts w:ascii="Bookman Old Style" w:eastAsia="Times New Roman" w:hAnsi="Bookman Old Style" w:cs="Courier New"/>
          <w:szCs w:val="24"/>
          <w:lang w:eastAsia="ru-RU"/>
        </w:rPr>
        <w:t>лтая земля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672FA">
        <w:rPr>
          <w:rFonts w:ascii="Bookman Old Style" w:eastAsia="Times New Roman" w:hAnsi="Bookman Old Style" w:cs="Courier New"/>
          <w:szCs w:val="24"/>
          <w:lang w:eastAsia="ru-RU"/>
        </w:rPr>
        <w:t>О</w:t>
      </w:r>
      <w:proofErr w:type="gramEnd"/>
      <w:r w:rsidRPr="00F672FA">
        <w:rPr>
          <w:rFonts w:ascii="Bookman Old Style" w:eastAsia="Times New Roman" w:hAnsi="Bookman Old Style" w:cs="Courier New"/>
          <w:szCs w:val="24"/>
          <w:lang w:eastAsia="ru-RU"/>
        </w:rPr>
        <w:t xml:space="preserve"> осень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672FA">
        <w:rPr>
          <w:rFonts w:ascii="Bookman Old Style" w:eastAsia="Times New Roman" w:hAnsi="Bookman Old Style" w:cs="Courier New"/>
          <w:szCs w:val="24"/>
          <w:lang w:eastAsia="ru-RU"/>
        </w:rPr>
        <w:t xml:space="preserve"> трижды белое небо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Листвы смертельный танец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Луны предельный свет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е милостив осенний ветер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е милостив осенний дождь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В вечерних годах догорает свеча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Кто сп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672FA">
        <w:rPr>
          <w:rFonts w:ascii="Bookman Old Style" w:eastAsia="Times New Roman" w:hAnsi="Bookman Old Style" w:cs="Courier New"/>
          <w:szCs w:val="24"/>
          <w:lang w:eastAsia="ru-RU"/>
        </w:rPr>
        <w:t>т для меня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егромкую песню ухода?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а рассвете последнего дня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а закате последнего года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672FA">
        <w:rPr>
          <w:rFonts w:ascii="Bookman Old Style" w:eastAsia="Times New Roman" w:hAnsi="Bookman Old Style" w:cs="Courier New"/>
          <w:szCs w:val="24"/>
          <w:lang w:eastAsia="ru-RU"/>
        </w:rPr>
        <w:t>О</w:t>
      </w:r>
      <w:proofErr w:type="gramEnd"/>
      <w:r w:rsidRPr="00F672FA">
        <w:rPr>
          <w:rFonts w:ascii="Bookman Old Style" w:eastAsia="Times New Roman" w:hAnsi="Bookman Old Style" w:cs="Courier New"/>
          <w:szCs w:val="24"/>
          <w:lang w:eastAsia="ru-RU"/>
        </w:rPr>
        <w:t xml:space="preserve"> осень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672FA">
        <w:rPr>
          <w:rFonts w:ascii="Bookman Old Style" w:eastAsia="Times New Roman" w:hAnsi="Bookman Old Style" w:cs="Courier New"/>
          <w:szCs w:val="24"/>
          <w:lang w:eastAsia="ru-RU"/>
        </w:rPr>
        <w:t xml:space="preserve"> взмахни рукавом и сотри...</w:t>
      </w:r>
    </w:p>
    <w:p w:rsidR="00F672FA" w:rsidRPr="00C52715" w:rsidRDefault="00F672FA" w:rsidP="00F672FA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52715">
        <w:rPr>
          <w:rFonts w:ascii="Bookman Old Style" w:eastAsia="Times New Roman" w:hAnsi="Bookman Old Style" w:cs="Courier New"/>
          <w:sz w:val="20"/>
          <w:szCs w:val="20"/>
          <w:lang w:eastAsia="ru-RU"/>
        </w:rPr>
        <w:t>Москва — сентябрь 1990</w:t>
      </w:r>
    </w:p>
    <w:p w:rsidR="00A211D8" w:rsidRDefault="00A211D8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211D8" w:rsidRPr="00C34A42" w:rsidRDefault="00F672FA" w:rsidP="00BD7F6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132372137"/>
      <w:bookmarkStart w:id="36" w:name="_Toc13237229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ЧАЛЬНОГО ИНЕЯ СЛАБЫЙ РОСТОК</w:t>
      </w:r>
      <w:bookmarkEnd w:id="35"/>
      <w:bookmarkEnd w:id="36"/>
    </w:p>
    <w:p w:rsidR="00AD6123" w:rsidRDefault="00AD6123" w:rsidP="00F672F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ачального инея слабый росток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Металла осеннего стонущий звук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есущий забвение воздуха ток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И птиц обра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672FA">
        <w:rPr>
          <w:rFonts w:ascii="Bookman Old Style" w:eastAsia="Times New Roman" w:hAnsi="Bookman Old Style" w:cs="Courier New"/>
          <w:szCs w:val="24"/>
          <w:lang w:eastAsia="ru-RU"/>
        </w:rPr>
        <w:t>нные лица на юг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Предвидеть события не мудрено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в предчувствии вод, обнимающих душу.</w:t>
      </w:r>
    </w:p>
    <w:p w:rsidR="00F672FA" w:rsidRP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Распахнуто в белое небо окно.</w:t>
      </w:r>
    </w:p>
    <w:p w:rsidR="00F672FA" w:rsidRDefault="00F672FA" w:rsidP="00F6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72FA">
        <w:rPr>
          <w:rFonts w:ascii="Bookman Old Style" w:eastAsia="Times New Roman" w:hAnsi="Bookman Old Style" w:cs="Courier New"/>
          <w:szCs w:val="24"/>
          <w:lang w:eastAsia="ru-RU"/>
        </w:rPr>
        <w:t>И голос звучащий все глуше и глуше.</w:t>
      </w:r>
    </w:p>
    <w:p w:rsidR="00F672FA" w:rsidRPr="00C52715" w:rsidRDefault="00F672FA" w:rsidP="00F672FA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52715">
        <w:rPr>
          <w:rFonts w:ascii="Bookman Old Style" w:eastAsia="Times New Roman" w:hAnsi="Bookman Old Style" w:cs="Courier New"/>
          <w:sz w:val="20"/>
          <w:szCs w:val="20"/>
          <w:lang w:eastAsia="ru-RU"/>
        </w:rPr>
        <w:t>Москва — сентябрь 1990</w:t>
      </w:r>
    </w:p>
    <w:p w:rsidR="00A16F97" w:rsidRDefault="00A16F97" w:rsidP="00A16F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AD6123" w:rsidRDefault="000D0DF2" w:rsidP="00F5230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132372138"/>
      <w:bookmarkStart w:id="38" w:name="_Toc13237229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 ПРИШЁЛ БОГ К ЧЕЛОВЕКУ</w:t>
      </w:r>
      <w:bookmarkEnd w:id="37"/>
      <w:bookmarkEnd w:id="38"/>
    </w:p>
    <w:p w:rsidR="00A16F97" w:rsidRDefault="00A16F97" w:rsidP="000D0DF2">
      <w:pPr>
        <w:spacing w:line="160" w:lineRule="exact"/>
        <w:jc w:val="left"/>
        <w:rPr>
          <w:rFonts w:ascii="Bookman Old Style" w:hAnsi="Bookman Old Style" w:cs="Times New Roman"/>
          <w:szCs w:val="48"/>
        </w:rPr>
      </w:pPr>
    </w:p>
    <w:p w:rsidR="00F46DC3" w:rsidRPr="002659B5" w:rsidRDefault="00F46DC3" w:rsidP="00F46DC3">
      <w:pPr>
        <w:spacing w:line="24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>Опубликовано в книге «Ритуальные числа»  и ж. Новый мир» № 12 1997</w:t>
      </w:r>
    </w:p>
    <w:p w:rsidR="00F46DC3" w:rsidRDefault="00F46DC3" w:rsidP="000D0DF2">
      <w:pPr>
        <w:spacing w:line="200" w:lineRule="exact"/>
        <w:jc w:val="left"/>
        <w:rPr>
          <w:rFonts w:ascii="Bookman Old Style" w:hAnsi="Bookman Old Style" w:cs="Times New Roman"/>
          <w:szCs w:val="48"/>
        </w:rPr>
      </w:pP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приш</w:t>
      </w:r>
      <w:r w:rsidR="000D0DF2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л Бог к человеку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спросил его: "Почто забыл ты Меня?"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2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удивился человек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ничего не ответил.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Бог уш</w:t>
      </w:r>
      <w:r w:rsidR="000D0DF2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л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3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снова приш</w:t>
      </w:r>
      <w:r w:rsidR="000D0DF2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л Бог к человеку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спросил его: "Почто забыл ты Меня?"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4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ещ</w:t>
      </w:r>
      <w:r w:rsidR="000D0DF2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больше удивился человек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ничего не ответил.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Бог ушел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5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в третий раз приш</w:t>
      </w:r>
      <w:r w:rsidR="000D0DF2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л Бог к человеку.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Но человек запер двери дома своего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не пустил Бога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6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раскаялся Бог в гордыне своей.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не стало Бога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7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пришел час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умер человек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8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пришел человек к Богу.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вот видит: нет Его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9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не стало человека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10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только четыре времени года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сменяли друг друга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между Земл</w:t>
      </w:r>
      <w:r w:rsidR="000D0DF2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й и Небом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11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был Камень. И был Ветер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12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было Озеро. И был Гром.</w:t>
      </w: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46DC3" w:rsidRPr="00F46DC3" w:rsidRDefault="00F46DC3" w:rsidP="000D0DF2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13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был Огонь. И была Вода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14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F46DC3">
        <w:rPr>
          <w:rFonts w:ascii="Bookman Old Style" w:eastAsia="Times New Roman" w:hAnsi="Bookman Old Style" w:cs="Courier New"/>
          <w:szCs w:val="24"/>
          <w:lang w:eastAsia="ru-RU"/>
        </w:rPr>
        <w:t xml:space="preserve"> путь их был замкнут</w:t>
      </w:r>
    </w:p>
    <w:p w:rsidR="00F46DC3" w:rsidRPr="00F46DC3" w:rsidRDefault="00F46DC3" w:rsidP="00F46DC3">
      <w:pPr>
        <w:spacing w:line="320" w:lineRule="exact"/>
        <w:ind w:left="567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и неизменен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P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15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Конец Вечности.</w:t>
      </w:r>
    </w:p>
    <w:p w:rsidR="00F46DC3" w:rsidRPr="000D0DF2" w:rsidRDefault="00F46DC3" w:rsidP="000D0DF2">
      <w:pPr>
        <w:spacing w:line="160" w:lineRule="exact"/>
        <w:jc w:val="lef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</w:p>
    <w:p w:rsidR="00F46DC3" w:rsidRDefault="00F46DC3" w:rsidP="00F46DC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46DC3">
        <w:rPr>
          <w:rFonts w:ascii="Bookman Old Style" w:eastAsia="Times New Roman" w:hAnsi="Bookman Old Style" w:cs="Courier New"/>
          <w:szCs w:val="24"/>
          <w:lang w:eastAsia="ru-RU"/>
        </w:rPr>
        <w:t>16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F46DC3">
        <w:rPr>
          <w:rFonts w:ascii="Bookman Old Style" w:eastAsia="Times New Roman" w:hAnsi="Bookman Old Style" w:cs="Courier New"/>
          <w:szCs w:val="24"/>
          <w:lang w:eastAsia="ru-RU"/>
        </w:rPr>
        <w:t>Конец Вечности.</w:t>
      </w:r>
    </w:p>
    <w:p w:rsidR="00E7628E" w:rsidRPr="000D0DF2" w:rsidRDefault="000D0DF2" w:rsidP="000D0DF2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52715">
        <w:rPr>
          <w:rFonts w:ascii="Bookman Old Style" w:eastAsia="Times New Roman" w:hAnsi="Bookman Old Style" w:cs="Courier New"/>
          <w:sz w:val="20"/>
          <w:szCs w:val="20"/>
          <w:lang w:eastAsia="ru-RU"/>
        </w:rPr>
        <w:t>Москва — сентябрь 1990</w:t>
      </w:r>
      <w:r w:rsidR="00E7628E">
        <w:rPr>
          <w:szCs w:val="24"/>
        </w:rPr>
        <w:br w:type="page"/>
      </w:r>
    </w:p>
    <w:p w:rsidR="00E7628E" w:rsidRPr="00AB5B33" w:rsidRDefault="000D0DF2" w:rsidP="00F5230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132372139"/>
      <w:bookmarkStart w:id="40" w:name="_Toc13237229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ФИЛОСОФ ИНОГО МИРА</w:t>
      </w:r>
      <w:bookmarkEnd w:id="39"/>
      <w:bookmarkEnd w:id="40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D0DF2" w:rsidRPr="002659B5" w:rsidRDefault="000D0DF2" w:rsidP="000D0DF2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91</w:t>
      </w:r>
    </w:p>
    <w:p w:rsidR="000D0DF2" w:rsidRDefault="000D0DF2" w:rsidP="000D0DF2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В полдень в центре большого луга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один я на этом свете!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Гляжу, как бабочка в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D0DF2">
        <w:rPr>
          <w:rFonts w:ascii="Bookman Old Style" w:eastAsia="Times New Roman" w:hAnsi="Bookman Old Style" w:cs="Courier New"/>
          <w:szCs w:val="24"/>
          <w:lang w:eastAsia="ru-RU"/>
        </w:rPr>
        <w:t>тся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над цветами цветов.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0D0DF2">
        <w:rPr>
          <w:rFonts w:ascii="Bookman Old Style" w:eastAsia="Times New Roman" w:hAnsi="Bookman Old Style" w:cs="Courier New"/>
          <w:szCs w:val="24"/>
          <w:lang w:eastAsia="ru-RU"/>
        </w:rPr>
        <w:t>"А что, если это уснувший в полдень</w:t>
      </w:r>
      <w:proofErr w:type="gramEnd"/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поэт и философ иного мира?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Как бы хотел я с ним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перекинуться парой слов!"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С мыслью такой я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D0DF2">
        <w:rPr>
          <w:rFonts w:ascii="Bookman Old Style" w:eastAsia="Times New Roman" w:hAnsi="Bookman Old Style" w:cs="Courier New"/>
          <w:szCs w:val="24"/>
          <w:lang w:eastAsia="ru-RU"/>
        </w:rPr>
        <w:t>г на цветы цветов,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и не заметил, как сам уснул.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Мне снился тихий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D0DF2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над цветами цветов.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Мне слышался тихий голос:</w:t>
      </w: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0DF2" w:rsidRP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"Как бы хотел я с ним</w:t>
      </w:r>
    </w:p>
    <w:p w:rsidR="000D0DF2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0DF2">
        <w:rPr>
          <w:rFonts w:ascii="Bookman Old Style" w:eastAsia="Times New Roman" w:hAnsi="Bookman Old Style" w:cs="Courier New"/>
          <w:szCs w:val="24"/>
          <w:lang w:eastAsia="ru-RU"/>
        </w:rPr>
        <w:t>перекинуться парой слов!"</w:t>
      </w:r>
    </w:p>
    <w:p w:rsidR="00E7628E" w:rsidRPr="00AD6123" w:rsidRDefault="000D0DF2" w:rsidP="000D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="00AD6123" w:rsidRPr="00AD6123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0D0DF2" w:rsidRDefault="000D0DF2" w:rsidP="000D0DF2">
      <w:pPr>
        <w:spacing w:line="320" w:lineRule="exact"/>
        <w:jc w:val="left"/>
        <w:rPr>
          <w:szCs w:val="24"/>
        </w:rPr>
      </w:pPr>
    </w:p>
    <w:p w:rsidR="000D0DF2" w:rsidRPr="000D0DF2" w:rsidRDefault="000D0DF2" w:rsidP="000D0DF2">
      <w:pPr>
        <w:spacing w:line="320" w:lineRule="exact"/>
        <w:jc w:val="left"/>
        <w:rPr>
          <w:szCs w:val="24"/>
        </w:rPr>
      </w:pPr>
      <w:r w:rsidRPr="000D0DF2">
        <w:rPr>
          <w:szCs w:val="24"/>
        </w:rPr>
        <w:t xml:space="preserve">Бабочка </w:t>
      </w:r>
      <w:proofErr w:type="spellStart"/>
      <w:r w:rsidRPr="000D0DF2">
        <w:rPr>
          <w:szCs w:val="24"/>
        </w:rPr>
        <w:t>Чжуан-цзы</w:t>
      </w:r>
      <w:proofErr w:type="spellEnd"/>
      <w:r w:rsidRPr="000D0DF2">
        <w:rPr>
          <w:szCs w:val="24"/>
        </w:rPr>
        <w:t>.</w:t>
      </w:r>
    </w:p>
    <w:p w:rsidR="000D0DF2" w:rsidRPr="000D0DF2" w:rsidRDefault="000D0DF2" w:rsidP="000D0DF2">
      <w:pPr>
        <w:spacing w:line="320" w:lineRule="exact"/>
        <w:jc w:val="left"/>
        <w:rPr>
          <w:szCs w:val="24"/>
        </w:rPr>
      </w:pPr>
      <w:r w:rsidRPr="000D0DF2">
        <w:rPr>
          <w:szCs w:val="24"/>
        </w:rPr>
        <w:t>«Где бы мне отыскать забывшего про слова человека,</w:t>
      </w:r>
    </w:p>
    <w:p w:rsidR="000D0DF2" w:rsidRDefault="000D0DF2" w:rsidP="000D0DF2">
      <w:pPr>
        <w:spacing w:line="320" w:lineRule="exact"/>
        <w:jc w:val="left"/>
        <w:rPr>
          <w:szCs w:val="24"/>
        </w:rPr>
      </w:pPr>
      <w:r w:rsidRPr="000D0DF2">
        <w:rPr>
          <w:szCs w:val="24"/>
        </w:rPr>
        <w:t>чтобы с ним поговорить» — «</w:t>
      </w:r>
      <w:proofErr w:type="spellStart"/>
      <w:r w:rsidRPr="000D0DF2">
        <w:rPr>
          <w:szCs w:val="24"/>
        </w:rPr>
        <w:t>Чжуан-цзы</w:t>
      </w:r>
      <w:proofErr w:type="spellEnd"/>
      <w:r w:rsidRPr="000D0DF2">
        <w:rPr>
          <w:szCs w:val="24"/>
        </w:rPr>
        <w:t>», гл. 26.</w:t>
      </w:r>
    </w:p>
    <w:p w:rsidR="000D0DF2" w:rsidRDefault="000D0DF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D0DF2" w:rsidRPr="000D0DF2" w:rsidRDefault="000D0DF2" w:rsidP="000D0DF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41" w:name="_Toc132372140"/>
      <w:bookmarkStart w:id="42" w:name="_Toc132372296"/>
      <w:proofErr w:type="spellStart"/>
      <w:r w:rsidRPr="000D0DF2">
        <w:rPr>
          <w:rFonts w:ascii="SimSun" w:eastAsia="SimSun" w:hAnsi="SimSun" w:hint="eastAsia"/>
          <w:b/>
          <w:szCs w:val="24"/>
        </w:rPr>
        <w:lastRenderedPageBreak/>
        <w:t>彼岸的先哲</w:t>
      </w:r>
      <w:bookmarkEnd w:id="41"/>
      <w:bookmarkEnd w:id="42"/>
      <w:proofErr w:type="spellEnd"/>
    </w:p>
    <w:p w:rsidR="000D0DF2" w:rsidRDefault="000D0DF2" w:rsidP="000D0DF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D0DF2" w:rsidRDefault="000D0DF2" w:rsidP="000D0DF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在</w:t>
      </w:r>
      <w:r w:rsidRPr="000D0DF2">
        <w:rPr>
          <w:rFonts w:ascii="SimSun" w:eastAsia="SimSun" w:hAnsi="SimSun" w:cs="SimSun" w:hint="eastAsia"/>
          <w:szCs w:val="24"/>
        </w:rPr>
        <w:t>这</w:t>
      </w:r>
      <w:r w:rsidRPr="000D0DF2">
        <w:rPr>
          <w:rFonts w:ascii="SimSun" w:eastAsia="SimSun" w:hAnsi="SimSun" w:cs="MS Gothic" w:hint="eastAsia"/>
          <w:szCs w:val="24"/>
        </w:rPr>
        <w:t>个世界上，孤零零一个人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中午，我站在</w:t>
      </w:r>
      <w:r w:rsidRPr="000D0DF2">
        <w:rPr>
          <w:rFonts w:ascii="SimSun" w:eastAsia="SimSun" w:hAnsi="SimSun" w:cs="SimSun" w:hint="eastAsia"/>
          <w:szCs w:val="24"/>
        </w:rPr>
        <w:t>宽阔</w:t>
      </w:r>
      <w:r w:rsidRPr="000D0DF2">
        <w:rPr>
          <w:rFonts w:ascii="SimSun" w:eastAsia="SimSun" w:hAnsi="SimSun" w:cs="MS Gothic" w:hint="eastAsia"/>
          <w:szCs w:val="24"/>
        </w:rPr>
        <w:t>草地的中心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！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眼</w:t>
      </w:r>
      <w:r w:rsidRPr="000D0DF2">
        <w:rPr>
          <w:rFonts w:ascii="SimSun" w:eastAsia="SimSun" w:hAnsi="SimSun" w:cs="SimSun" w:hint="eastAsia"/>
          <w:szCs w:val="24"/>
        </w:rPr>
        <w:t>瞅</w:t>
      </w:r>
      <w:r w:rsidRPr="000D0DF2">
        <w:rPr>
          <w:rFonts w:ascii="SimSun" w:eastAsia="SimSun" w:hAnsi="SimSun" w:cs="MS Gothic" w:hint="eastAsia"/>
          <w:szCs w:val="24"/>
        </w:rPr>
        <w:t>着，翩翩</w:t>
      </w:r>
      <w:r w:rsidRPr="000D0DF2">
        <w:rPr>
          <w:rFonts w:ascii="SimSun" w:eastAsia="SimSun" w:hAnsi="SimSun" w:cs="SimSun" w:hint="eastAsia"/>
          <w:szCs w:val="24"/>
        </w:rPr>
        <w:t>飞</w:t>
      </w:r>
      <w:r w:rsidRPr="000D0DF2">
        <w:rPr>
          <w:rFonts w:ascii="SimSun" w:eastAsia="SimSun" w:hAnsi="SimSun" w:cs="MS Gothic" w:hint="eastAsia"/>
          <w:szCs w:val="24"/>
        </w:rPr>
        <w:t>舞的蝴蝶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在</w:t>
      </w:r>
      <w:r w:rsidRPr="000D0DF2">
        <w:rPr>
          <w:rFonts w:ascii="SimSun" w:eastAsia="SimSun" w:hAnsi="SimSun" w:cs="SimSun" w:hint="eastAsia"/>
          <w:szCs w:val="24"/>
        </w:rPr>
        <w:t>朵朵鲜</w:t>
      </w:r>
      <w:r w:rsidRPr="000D0DF2">
        <w:rPr>
          <w:rFonts w:ascii="SimSun" w:eastAsia="SimSun" w:hAnsi="SimSun" w:cs="MS Gothic" w:hint="eastAsia"/>
          <w:szCs w:val="24"/>
        </w:rPr>
        <w:t>花上起起落落</w:t>
      </w:r>
      <w:proofErr w:type="spellEnd"/>
      <w:r w:rsidRPr="000D0DF2">
        <w:rPr>
          <w:rFonts w:ascii="SimSun" w:eastAsia="SimSun" w:hAnsi="SimSun" w:cs="MS Gothic" w:hint="eastAsia"/>
          <w:szCs w:val="24"/>
        </w:rPr>
        <w:t>。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D0DF2">
        <w:rPr>
          <w:rFonts w:ascii="SimSun" w:eastAsia="SimSun" w:hAnsi="SimSun" w:hint="eastAsia"/>
          <w:szCs w:val="24"/>
        </w:rPr>
        <w:t>“</w:t>
      </w:r>
      <w:proofErr w:type="spellStart"/>
      <w:r w:rsidRPr="000D0DF2">
        <w:rPr>
          <w:rFonts w:ascii="SimSun" w:eastAsia="SimSun" w:hAnsi="SimSun" w:hint="eastAsia"/>
          <w:szCs w:val="24"/>
        </w:rPr>
        <w:t>怎么，</w:t>
      </w:r>
      <w:r w:rsidRPr="000D0DF2">
        <w:rPr>
          <w:rFonts w:ascii="SimSun" w:eastAsia="SimSun" w:hAnsi="SimSun" w:cs="SimSun" w:hint="eastAsia"/>
          <w:szCs w:val="24"/>
        </w:rPr>
        <w:t>这</w:t>
      </w:r>
      <w:r w:rsidRPr="000D0DF2">
        <w:rPr>
          <w:rFonts w:ascii="SimSun" w:eastAsia="SimSun" w:hAnsi="SimSun" w:cs="MS Gothic" w:hint="eastAsia"/>
          <w:szCs w:val="24"/>
        </w:rPr>
        <w:t>可是来自彼岸的先哲</w:t>
      </w:r>
      <w:r w:rsidRPr="000D0DF2">
        <w:rPr>
          <w:rFonts w:ascii="SimSun" w:eastAsia="SimSun" w:hAnsi="SimSun" w:cs="SimSun" w:hint="eastAsia"/>
          <w:szCs w:val="24"/>
        </w:rPr>
        <w:t>诗</w:t>
      </w:r>
      <w:r w:rsidRPr="000D0DF2">
        <w:rPr>
          <w:rFonts w:ascii="SimSun" w:eastAsia="SimSun" w:hAnsi="SimSun" w:cs="MS Gothic" w:hint="eastAsia"/>
          <w:szCs w:val="24"/>
        </w:rPr>
        <w:t>人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？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他已</w:t>
      </w:r>
      <w:r w:rsidRPr="000D0DF2">
        <w:rPr>
          <w:rFonts w:ascii="SimSun" w:eastAsia="SimSun" w:hAnsi="SimSun" w:cs="SimSun" w:hint="eastAsia"/>
          <w:szCs w:val="24"/>
        </w:rPr>
        <w:t>进</w:t>
      </w:r>
      <w:r w:rsidRPr="000D0DF2">
        <w:rPr>
          <w:rFonts w:ascii="SimSun" w:eastAsia="SimSun" w:hAnsi="SimSun" w:cs="MS Gothic" w:hint="eastAsia"/>
          <w:szCs w:val="24"/>
        </w:rPr>
        <w:t>入梦</w:t>
      </w:r>
      <w:r w:rsidRPr="000D0DF2">
        <w:rPr>
          <w:rFonts w:ascii="SimSun" w:eastAsia="SimSun" w:hAnsi="SimSun" w:cs="SimSun" w:hint="eastAsia"/>
          <w:szCs w:val="24"/>
        </w:rPr>
        <w:t>乡</w:t>
      </w:r>
      <w:r w:rsidRPr="000D0DF2">
        <w:rPr>
          <w:rFonts w:ascii="SimSun" w:eastAsia="SimSun" w:hAnsi="SimSun" w:cs="MS Gothic" w:hint="eastAsia"/>
          <w:szCs w:val="24"/>
        </w:rPr>
        <w:t>，在中午</w:t>
      </w:r>
      <w:r w:rsidRPr="000D0DF2">
        <w:rPr>
          <w:rFonts w:ascii="SimSun" w:eastAsia="SimSun" w:hAnsi="SimSun" w:cs="SimSun" w:hint="eastAsia"/>
          <w:szCs w:val="24"/>
        </w:rPr>
        <w:t>时</w:t>
      </w:r>
      <w:r w:rsidRPr="000D0DF2">
        <w:rPr>
          <w:rFonts w:ascii="SimSun" w:eastAsia="SimSun" w:hAnsi="SimSun" w:cs="MS Gothic" w:hint="eastAsia"/>
          <w:szCs w:val="24"/>
        </w:rPr>
        <w:t>分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？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我多么渴望能</w:t>
      </w:r>
      <w:r w:rsidRPr="000D0DF2">
        <w:rPr>
          <w:rFonts w:ascii="SimSun" w:eastAsia="SimSun" w:hAnsi="SimSun" w:cs="SimSun" w:hint="eastAsia"/>
          <w:szCs w:val="24"/>
        </w:rPr>
        <w:t>够</w:t>
      </w:r>
      <w:r w:rsidRPr="000D0DF2">
        <w:rPr>
          <w:rFonts w:ascii="SimSun" w:eastAsia="SimSun" w:hAnsi="SimSun" w:cs="MS Gothic" w:hint="eastAsia"/>
          <w:szCs w:val="24"/>
        </w:rPr>
        <w:t>跟他</w:t>
      </w:r>
      <w:proofErr w:type="spellEnd"/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交</w:t>
      </w:r>
      <w:r w:rsidRPr="000D0DF2">
        <w:rPr>
          <w:rFonts w:ascii="SimSun" w:eastAsia="SimSun" w:hAnsi="SimSun" w:cs="SimSun" w:hint="eastAsia"/>
          <w:szCs w:val="24"/>
        </w:rPr>
        <w:t>谈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 w:cs="SimSun" w:hint="eastAsia"/>
          <w:szCs w:val="24"/>
        </w:rPr>
        <w:t>说</w:t>
      </w:r>
      <w:r w:rsidRPr="000D0DF2">
        <w:rPr>
          <w:rFonts w:ascii="SimSun" w:eastAsia="SimSun" w:hAnsi="SimSun" w:cs="MS Gothic" w:hint="eastAsia"/>
          <w:szCs w:val="24"/>
        </w:rPr>
        <w:t>上一两句</w:t>
      </w:r>
      <w:r w:rsidRPr="000D0DF2">
        <w:rPr>
          <w:rFonts w:ascii="SimSun" w:eastAsia="SimSun" w:hAnsi="SimSun" w:cs="SimSun" w:hint="eastAsia"/>
          <w:szCs w:val="24"/>
        </w:rPr>
        <w:t>话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！”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SimSun" w:hint="eastAsia"/>
          <w:szCs w:val="24"/>
        </w:rPr>
        <w:t>怀</w:t>
      </w:r>
      <w:r w:rsidRPr="000D0DF2">
        <w:rPr>
          <w:rFonts w:ascii="SimSun" w:eastAsia="SimSun" w:hAnsi="SimSun" w:cs="MS Gothic" w:hint="eastAsia"/>
          <w:szCs w:val="24"/>
        </w:rPr>
        <w:t>着</w:t>
      </w:r>
      <w:r w:rsidRPr="000D0DF2">
        <w:rPr>
          <w:rFonts w:ascii="SimSun" w:eastAsia="SimSun" w:hAnsi="SimSun" w:cs="SimSun" w:hint="eastAsia"/>
          <w:szCs w:val="24"/>
        </w:rPr>
        <w:t>这样</w:t>
      </w:r>
      <w:r w:rsidRPr="000D0DF2">
        <w:rPr>
          <w:rFonts w:ascii="SimSun" w:eastAsia="SimSun" w:hAnsi="SimSun" w:cs="MS Gothic" w:hint="eastAsia"/>
          <w:szCs w:val="24"/>
        </w:rPr>
        <w:t>的思</w:t>
      </w:r>
      <w:r w:rsidRPr="000D0DF2">
        <w:rPr>
          <w:rFonts w:ascii="SimSun" w:eastAsia="SimSun" w:hAnsi="SimSun" w:cs="SimSun" w:hint="eastAsia"/>
          <w:szCs w:val="24"/>
        </w:rPr>
        <w:t>绪</w:t>
      </w:r>
      <w:r w:rsidRPr="000D0DF2">
        <w:rPr>
          <w:rFonts w:ascii="SimSun" w:eastAsia="SimSun" w:hAnsi="SimSun" w:cs="MS Gothic" w:hint="eastAsia"/>
          <w:szCs w:val="24"/>
        </w:rPr>
        <w:t>我躺在花</w:t>
      </w:r>
      <w:r w:rsidRPr="000D0DF2">
        <w:rPr>
          <w:rFonts w:ascii="SimSun" w:eastAsia="SimSun" w:hAnsi="SimSun" w:cs="SimSun" w:hint="eastAsia"/>
          <w:szCs w:val="24"/>
        </w:rPr>
        <w:t>丛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不知不</w:t>
      </w:r>
      <w:r w:rsidRPr="000D0DF2">
        <w:rPr>
          <w:rFonts w:ascii="SimSun" w:eastAsia="SimSun" w:hAnsi="SimSun" w:cs="SimSun" w:hint="eastAsia"/>
          <w:szCs w:val="24"/>
        </w:rPr>
        <w:t>觉</w:t>
      </w:r>
      <w:r w:rsidRPr="000D0DF2">
        <w:rPr>
          <w:rFonts w:ascii="SimSun" w:eastAsia="SimSun" w:hAnsi="SimSun" w:cs="MS Gothic" w:hint="eastAsia"/>
          <w:szCs w:val="24"/>
        </w:rPr>
        <w:t>昏沉入梦</w:t>
      </w:r>
      <w:proofErr w:type="spellEnd"/>
      <w:r w:rsidRPr="000D0DF2">
        <w:rPr>
          <w:rFonts w:ascii="SimSun" w:eastAsia="SimSun" w:hAnsi="SimSun" w:cs="MS Gothic" w:hint="eastAsia"/>
          <w:szCs w:val="24"/>
        </w:rPr>
        <w:t>。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我梦</w:t>
      </w:r>
      <w:r w:rsidRPr="000D0DF2">
        <w:rPr>
          <w:rFonts w:ascii="SimSun" w:eastAsia="SimSun" w:hAnsi="SimSun" w:cs="SimSun" w:hint="eastAsia"/>
          <w:szCs w:val="24"/>
        </w:rPr>
        <w:t>见</w:t>
      </w:r>
      <w:r w:rsidRPr="000D0DF2">
        <w:rPr>
          <w:rFonts w:ascii="SimSun" w:eastAsia="SimSun" w:hAnsi="SimSun" w:cs="MS Gothic" w:hint="eastAsia"/>
          <w:szCs w:val="24"/>
        </w:rPr>
        <w:t>自己翩翩</w:t>
      </w:r>
      <w:r w:rsidRPr="000D0DF2">
        <w:rPr>
          <w:rFonts w:ascii="SimSun" w:eastAsia="SimSun" w:hAnsi="SimSun" w:cs="SimSun" w:hint="eastAsia"/>
          <w:szCs w:val="24"/>
        </w:rPr>
        <w:t>飞</w:t>
      </w:r>
      <w:r w:rsidRPr="000D0DF2">
        <w:rPr>
          <w:rFonts w:ascii="SimSun" w:eastAsia="SimSun" w:hAnsi="SimSun" w:cs="MS Gothic" w:hint="eastAsia"/>
          <w:szCs w:val="24"/>
        </w:rPr>
        <w:t>行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SimSun" w:hint="eastAsia"/>
          <w:szCs w:val="24"/>
        </w:rPr>
        <w:t>飞</w:t>
      </w:r>
      <w:r w:rsidRPr="000D0DF2">
        <w:rPr>
          <w:rFonts w:ascii="SimSun" w:eastAsia="SimSun" w:hAnsi="SimSun" w:cs="MS Gothic" w:hint="eastAsia"/>
          <w:szCs w:val="24"/>
        </w:rPr>
        <w:t>行在</w:t>
      </w:r>
      <w:r w:rsidRPr="000D0DF2">
        <w:rPr>
          <w:rFonts w:ascii="SimSun" w:eastAsia="SimSun" w:hAnsi="SimSun" w:cs="SimSun" w:hint="eastAsia"/>
          <w:szCs w:val="24"/>
        </w:rPr>
        <w:t>朵朵鲜</w:t>
      </w:r>
      <w:r w:rsidRPr="000D0DF2">
        <w:rPr>
          <w:rFonts w:ascii="SimSun" w:eastAsia="SimSun" w:hAnsi="SimSun" w:cs="MS Gothic" w:hint="eastAsia"/>
          <w:szCs w:val="24"/>
        </w:rPr>
        <w:t>花的上空</w:t>
      </w:r>
      <w:proofErr w:type="spellEnd"/>
      <w:r w:rsidRPr="000D0DF2">
        <w:rPr>
          <w:rFonts w:ascii="SimSun" w:eastAsia="SimSun" w:hAnsi="SimSun" w:cs="MS Gothic" w:hint="eastAsia"/>
          <w:szCs w:val="24"/>
        </w:rPr>
        <w:t>。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恍惚中听</w:t>
      </w:r>
      <w:r w:rsidRPr="000D0DF2">
        <w:rPr>
          <w:rFonts w:ascii="SimSun" w:eastAsia="SimSun" w:hAnsi="SimSun" w:cs="SimSun" w:hint="eastAsia"/>
          <w:szCs w:val="24"/>
        </w:rPr>
        <w:t>见轻轻</w:t>
      </w:r>
      <w:r w:rsidRPr="000D0DF2">
        <w:rPr>
          <w:rFonts w:ascii="SimSun" w:eastAsia="SimSun" w:hAnsi="SimSun" w:cs="MS Gothic" w:hint="eastAsia"/>
          <w:szCs w:val="24"/>
        </w:rPr>
        <w:t>的声音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：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D0DF2">
        <w:rPr>
          <w:rFonts w:ascii="SimSun" w:eastAsia="SimSun" w:hAnsi="SimSun" w:hint="eastAsia"/>
          <w:szCs w:val="24"/>
        </w:rPr>
        <w:t>“</w:t>
      </w:r>
      <w:proofErr w:type="spellStart"/>
      <w:r w:rsidRPr="000D0DF2">
        <w:rPr>
          <w:rFonts w:ascii="SimSun" w:eastAsia="SimSun" w:hAnsi="SimSun" w:hint="eastAsia"/>
          <w:szCs w:val="24"/>
        </w:rPr>
        <w:t>我多么渴望能</w:t>
      </w:r>
      <w:r w:rsidRPr="000D0DF2">
        <w:rPr>
          <w:rFonts w:ascii="SimSun" w:eastAsia="SimSun" w:hAnsi="SimSun" w:cs="SimSun" w:hint="eastAsia"/>
          <w:szCs w:val="24"/>
        </w:rPr>
        <w:t>够</w:t>
      </w:r>
      <w:r w:rsidRPr="000D0DF2">
        <w:rPr>
          <w:rFonts w:ascii="SimSun" w:eastAsia="SimSun" w:hAnsi="SimSun" w:cs="MS Gothic" w:hint="eastAsia"/>
          <w:szCs w:val="24"/>
        </w:rPr>
        <w:t>跟他</w:t>
      </w:r>
      <w:proofErr w:type="spellEnd"/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hint="eastAsia"/>
          <w:szCs w:val="24"/>
        </w:rPr>
        <w:t>交</w:t>
      </w:r>
      <w:r w:rsidRPr="000D0DF2">
        <w:rPr>
          <w:rFonts w:ascii="SimSun" w:eastAsia="SimSun" w:hAnsi="SimSun" w:cs="SimSun" w:hint="eastAsia"/>
          <w:szCs w:val="24"/>
        </w:rPr>
        <w:t>谈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 w:cs="SimSun" w:hint="eastAsia"/>
          <w:szCs w:val="24"/>
        </w:rPr>
        <w:t>说</w:t>
      </w:r>
      <w:r w:rsidRPr="000D0DF2">
        <w:rPr>
          <w:rFonts w:ascii="SimSun" w:eastAsia="SimSun" w:hAnsi="SimSun" w:cs="MS Gothic" w:hint="eastAsia"/>
          <w:szCs w:val="24"/>
        </w:rPr>
        <w:t>上一两句</w:t>
      </w:r>
      <w:r w:rsidRPr="000D0DF2">
        <w:rPr>
          <w:rFonts w:ascii="SimSun" w:eastAsia="SimSun" w:hAnsi="SimSun" w:cs="SimSun" w:hint="eastAsia"/>
          <w:szCs w:val="24"/>
        </w:rPr>
        <w:t>话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！”</w:t>
      </w:r>
    </w:p>
    <w:p w:rsidR="000D0DF2" w:rsidRPr="000D0DF2" w:rsidRDefault="000D0DF2" w:rsidP="000D0DF2">
      <w:pPr>
        <w:spacing w:line="32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0D0DF2">
        <w:rPr>
          <w:rFonts w:ascii="SimSun" w:eastAsia="SimSun" w:hAnsi="SimSun"/>
          <w:sz w:val="20"/>
          <w:szCs w:val="24"/>
        </w:rPr>
        <w:t>1990</w:t>
      </w:r>
      <w:r w:rsidRPr="000D0DF2">
        <w:rPr>
          <w:rFonts w:ascii="SimSun" w:eastAsia="SimSun" w:hAnsi="SimSun" w:hint="eastAsia"/>
          <w:sz w:val="20"/>
          <w:szCs w:val="24"/>
        </w:rPr>
        <w:t>年</w:t>
      </w:r>
      <w:r w:rsidRPr="000D0DF2">
        <w:rPr>
          <w:rFonts w:ascii="SimSun" w:eastAsia="SimSun" w:hAnsi="SimSun"/>
          <w:sz w:val="20"/>
          <w:szCs w:val="24"/>
        </w:rPr>
        <w:t xml:space="preserve"> 10</w:t>
      </w:r>
      <w:r w:rsidRPr="000D0DF2">
        <w:rPr>
          <w:rFonts w:ascii="SimSun" w:eastAsia="SimSun" w:hAnsi="SimSun" w:hint="eastAsia"/>
          <w:sz w:val="20"/>
          <w:szCs w:val="24"/>
        </w:rPr>
        <w:t>月</w:t>
      </w:r>
    </w:p>
    <w:p w:rsidR="000D0DF2" w:rsidRPr="000D0DF2" w:rsidRDefault="000D0DF2" w:rsidP="000D0DF2">
      <w:pPr>
        <w:spacing w:line="32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0D0DF2">
        <w:rPr>
          <w:rFonts w:ascii="SimSun" w:eastAsia="SimSun" w:hAnsi="SimSun"/>
          <w:sz w:val="20"/>
          <w:szCs w:val="24"/>
        </w:rPr>
        <w:t>2019</w:t>
      </w:r>
      <w:r w:rsidRPr="000D0DF2">
        <w:rPr>
          <w:rFonts w:ascii="SimSun" w:eastAsia="SimSun" w:hAnsi="SimSun" w:hint="eastAsia"/>
          <w:sz w:val="20"/>
          <w:szCs w:val="24"/>
        </w:rPr>
        <w:t>，</w:t>
      </w:r>
      <w:r w:rsidRPr="000D0DF2">
        <w:rPr>
          <w:rFonts w:ascii="SimSun" w:eastAsia="SimSun" w:hAnsi="SimSun"/>
          <w:sz w:val="20"/>
          <w:szCs w:val="24"/>
        </w:rPr>
        <w:t>4</w:t>
      </w:r>
      <w:r w:rsidRPr="000D0DF2">
        <w:rPr>
          <w:rFonts w:ascii="SimSun" w:eastAsia="SimSun" w:hAnsi="SimSun" w:hint="eastAsia"/>
          <w:sz w:val="20"/>
          <w:szCs w:val="24"/>
        </w:rPr>
        <w:t>，</w:t>
      </w:r>
      <w:r w:rsidRPr="000D0DF2">
        <w:rPr>
          <w:rFonts w:ascii="SimSun" w:eastAsia="SimSun" w:hAnsi="SimSun"/>
          <w:sz w:val="20"/>
          <w:szCs w:val="24"/>
        </w:rPr>
        <w:t xml:space="preserve">23 </w:t>
      </w:r>
      <w:proofErr w:type="spellStart"/>
      <w:r w:rsidRPr="000D0DF2">
        <w:rPr>
          <w:rFonts w:ascii="SimSun" w:eastAsia="SimSun" w:hAnsi="SimSun" w:hint="eastAsia"/>
          <w:sz w:val="20"/>
          <w:szCs w:val="24"/>
        </w:rPr>
        <w:t>谷羽</w:t>
      </w:r>
      <w:r w:rsidRPr="000D0DF2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由蝴蝶想到庄子，然后写自己做梦</w:t>
      </w:r>
      <w:proofErr w:type="spellEnd"/>
      <w:r w:rsidRPr="000D0DF2">
        <w:rPr>
          <w:rFonts w:ascii="SimSun" w:eastAsia="SimSun" w:hAnsi="SimSun" w:cs="MS Gothic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梦</w:t>
      </w:r>
      <w:r w:rsidRPr="000D0DF2">
        <w:rPr>
          <w:rFonts w:ascii="SimSun" w:eastAsia="SimSun" w:hAnsi="SimSun" w:cs="SimSun" w:hint="eastAsia"/>
          <w:szCs w:val="24"/>
        </w:rPr>
        <w:t>见自己化身蝴蝶，那轻轻的声音</w:t>
      </w:r>
      <w:proofErr w:type="spellEnd"/>
      <w:r w:rsidRPr="000D0DF2">
        <w:rPr>
          <w:rFonts w:ascii="SimSun" w:eastAsia="SimSun" w:hAnsi="SimSun" w:cs="SimSun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来自</w:t>
      </w:r>
      <w:r w:rsidRPr="000D0DF2">
        <w:rPr>
          <w:rFonts w:ascii="SimSun" w:eastAsia="SimSun" w:hAnsi="SimSun" w:cs="SimSun" w:hint="eastAsia"/>
          <w:szCs w:val="24"/>
        </w:rPr>
        <w:t>谁？庄子？蝴蝶？抒情诗人</w:t>
      </w:r>
      <w:proofErr w:type="spellEnd"/>
      <w:r w:rsidRPr="000D0DF2">
        <w:rPr>
          <w:rFonts w:ascii="SimSun" w:eastAsia="SimSun" w:hAnsi="SimSun" w:cs="SimSun" w:hint="eastAsia"/>
          <w:szCs w:val="24"/>
        </w:rPr>
        <w:t>？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恍惚迷离，亦真亦幻，在写庄子梦蝶的</w:t>
      </w:r>
      <w:r w:rsidRPr="000D0DF2">
        <w:rPr>
          <w:rFonts w:ascii="SimSun" w:eastAsia="SimSun" w:hAnsi="SimSun" w:cs="SimSun" w:hint="eastAsia"/>
          <w:szCs w:val="24"/>
        </w:rPr>
        <w:t>诗作当中</w:t>
      </w:r>
      <w:proofErr w:type="spellEnd"/>
      <w:r w:rsidRPr="000D0DF2">
        <w:rPr>
          <w:rFonts w:ascii="SimSun" w:eastAsia="SimSun" w:hAnsi="SimSun" w:cs="SimSun" w:hint="eastAsia"/>
          <w:szCs w:val="24"/>
        </w:rPr>
        <w:t>，</w:t>
      </w:r>
    </w:p>
    <w:p w:rsidR="000D0DF2" w:rsidRPr="000D0DF2" w:rsidRDefault="000D0DF2" w:rsidP="000D0DF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0D0DF2">
        <w:rPr>
          <w:rFonts w:ascii="SimSun" w:eastAsia="SimSun" w:hAnsi="SimSun" w:cs="MS Gothic" w:hint="eastAsia"/>
          <w:szCs w:val="24"/>
        </w:rPr>
        <w:t>堪称上品。谷羽</w:t>
      </w:r>
      <w:r w:rsidRPr="000D0DF2">
        <w:rPr>
          <w:rFonts w:ascii="SimSun" w:eastAsia="SimSun" w:hAnsi="SimSun" w:cs="SimSun" w:hint="eastAsia"/>
          <w:szCs w:val="24"/>
        </w:rPr>
        <w:t>记</w:t>
      </w:r>
      <w:proofErr w:type="spellEnd"/>
      <w:r w:rsidRPr="000D0DF2">
        <w:rPr>
          <w:rFonts w:ascii="SimSun" w:eastAsia="SimSun" w:hAnsi="SimSun"/>
          <w:szCs w:val="24"/>
        </w:rPr>
        <w:t xml:space="preserve"> 2019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/>
          <w:szCs w:val="24"/>
        </w:rPr>
        <w:t>4</w:t>
      </w:r>
      <w:r w:rsidRPr="000D0DF2">
        <w:rPr>
          <w:rFonts w:ascii="SimSun" w:eastAsia="SimSun" w:hAnsi="SimSun" w:cs="MS Gothic" w:hint="eastAsia"/>
          <w:szCs w:val="24"/>
        </w:rPr>
        <w:t>，</w:t>
      </w:r>
      <w:r w:rsidRPr="000D0DF2">
        <w:rPr>
          <w:rFonts w:ascii="SimSun" w:eastAsia="SimSun" w:hAnsi="SimSun"/>
          <w:szCs w:val="24"/>
        </w:rPr>
        <w:t>23</w:t>
      </w:r>
    </w:p>
    <w:p w:rsidR="00E7628E" w:rsidRDefault="00E7628E" w:rsidP="00CE64C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0D0DF2" w:rsidRDefault="00686FF4" w:rsidP="00F51988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132372141"/>
      <w:bookmarkStart w:id="44" w:name="_Toc132372297"/>
      <w:r w:rsidRPr="000D0DF2">
        <w:rPr>
          <w:rFonts w:ascii="Bookman Old Style" w:hAnsi="Bookman Old Style" w:cs="Times New Roman"/>
          <w:b/>
          <w:szCs w:val="48"/>
        </w:rPr>
        <w:lastRenderedPageBreak/>
        <w:t>ОЧЕНЬ ЖАРКОЕ ЛЕТО</w:t>
      </w:r>
      <w:bookmarkEnd w:id="43"/>
      <w:bookmarkEnd w:id="44"/>
    </w:p>
    <w:p w:rsidR="00E7628E" w:rsidRPr="001D0791" w:rsidRDefault="00E7628E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D0DF2" w:rsidRPr="000D0DF2" w:rsidRDefault="000D0DF2" w:rsidP="00F51988">
      <w:pPr>
        <w:spacing w:line="320" w:lineRule="exact"/>
        <w:rPr>
          <w:rFonts w:ascii="Bookman Old Style" w:hAnsi="Bookman Old Style" w:cs="Times New Roman"/>
          <w:szCs w:val="24"/>
        </w:rPr>
      </w:pPr>
      <w:r w:rsidRPr="000D0DF2">
        <w:rPr>
          <w:rFonts w:ascii="Bookman Old Style" w:hAnsi="Bookman Old Style" w:cs="Times New Roman"/>
          <w:szCs w:val="24"/>
        </w:rPr>
        <w:t xml:space="preserve">Вот сейчас </w:t>
      </w:r>
      <w:r w:rsidR="00F51988">
        <w:rPr>
          <w:rFonts w:ascii="Bookman Old Style" w:hAnsi="Bookman Old Style" w:cs="Times New Roman"/>
          <w:szCs w:val="24"/>
        </w:rPr>
        <w:t>—</w:t>
      </w:r>
      <w:r w:rsidRPr="000D0DF2">
        <w:rPr>
          <w:rFonts w:ascii="Bookman Old Style" w:hAnsi="Bookman Old Style" w:cs="Times New Roman"/>
          <w:szCs w:val="24"/>
        </w:rPr>
        <w:t xml:space="preserve"> переломный момент в истории страны.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 xml:space="preserve">И очень хорошо это ощущается </w:t>
      </w:r>
      <w:r w:rsidR="00F51988">
        <w:rPr>
          <w:rFonts w:ascii="Bookman Old Style" w:hAnsi="Bookman Old Style" w:cs="Times New Roman"/>
          <w:szCs w:val="24"/>
        </w:rPr>
        <w:t>—</w:t>
      </w:r>
      <w:r w:rsidRPr="000D0DF2">
        <w:rPr>
          <w:rFonts w:ascii="Bookman Old Style" w:hAnsi="Bookman Old Style" w:cs="Times New Roman"/>
          <w:szCs w:val="24"/>
        </w:rPr>
        <w:t xml:space="preserve"> да, действительно,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переломный момент. Но нет в этом радости и, не то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 xml:space="preserve">чтобы интереса, интерес есть </w:t>
      </w:r>
      <w:r w:rsidR="00F51988">
        <w:rPr>
          <w:rFonts w:ascii="Bookman Old Style" w:hAnsi="Bookman Old Style" w:cs="Times New Roman"/>
          <w:szCs w:val="24"/>
        </w:rPr>
        <w:t>—</w:t>
      </w:r>
      <w:r w:rsidRPr="000D0DF2">
        <w:rPr>
          <w:rFonts w:ascii="Bookman Old Style" w:hAnsi="Bookman Old Style" w:cs="Times New Roman"/>
          <w:szCs w:val="24"/>
        </w:rPr>
        <w:t xml:space="preserve"> но какой-то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болезненный. А более всего этого волнуют вещи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личные: здоровье, недостаток средств и, тем самым,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подневольность работы и несвобода, и прочие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неприятности и опасения, личные и семейные. И,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кажется, поменяй, ну хоть на здоровье, весь этот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 xml:space="preserve">перелом, с возвратом в глухую застойность </w:t>
      </w:r>
      <w:r w:rsidR="00F51988">
        <w:rPr>
          <w:rFonts w:ascii="Bookman Old Style" w:hAnsi="Bookman Old Style" w:cs="Times New Roman"/>
          <w:szCs w:val="24"/>
        </w:rPr>
        <w:t>—</w:t>
      </w:r>
      <w:r w:rsidRPr="000D0DF2">
        <w:rPr>
          <w:rFonts w:ascii="Bookman Old Style" w:hAnsi="Bookman Old Style" w:cs="Times New Roman"/>
          <w:szCs w:val="24"/>
        </w:rPr>
        <w:t xml:space="preserve"> а ведь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и поменял бы!</w:t>
      </w:r>
    </w:p>
    <w:p w:rsidR="000D0DF2" w:rsidRPr="000D0DF2" w:rsidRDefault="000D0DF2" w:rsidP="00F51988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D0DF2" w:rsidRPr="000D0DF2" w:rsidRDefault="000D0DF2" w:rsidP="00F51988">
      <w:pPr>
        <w:spacing w:line="320" w:lineRule="exact"/>
        <w:rPr>
          <w:rFonts w:ascii="Bookman Old Style" w:hAnsi="Bookman Old Style" w:cs="Times New Roman"/>
          <w:szCs w:val="24"/>
        </w:rPr>
      </w:pPr>
      <w:r w:rsidRPr="000D0DF2">
        <w:rPr>
          <w:rFonts w:ascii="Bookman Old Style" w:hAnsi="Bookman Old Style" w:cs="Times New Roman"/>
          <w:szCs w:val="24"/>
        </w:rPr>
        <w:t>Но, может быть, так и должен ощущать себя человек?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Да не должен (никому мы ничего не должны), а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просто такое и есть естественное, непринудительное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самоощущение. Иное же вс</w:t>
      </w:r>
      <w:r w:rsidR="00F51988">
        <w:rPr>
          <w:rFonts w:ascii="Bookman Old Style" w:hAnsi="Bookman Old Style" w:cs="Times New Roman"/>
          <w:szCs w:val="24"/>
        </w:rPr>
        <w:t>ё</w:t>
      </w:r>
      <w:r w:rsidRPr="000D0DF2">
        <w:rPr>
          <w:rFonts w:ascii="Bookman Old Style" w:hAnsi="Bookman Old Style" w:cs="Times New Roman"/>
          <w:szCs w:val="24"/>
        </w:rPr>
        <w:t xml:space="preserve"> - источник наших бед, и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всякого фашизма, и всякого большевизма...</w:t>
      </w:r>
    </w:p>
    <w:p w:rsidR="000D0DF2" w:rsidRPr="000D0DF2" w:rsidRDefault="000D0DF2" w:rsidP="00F51988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D0DF2" w:rsidRPr="000D0DF2" w:rsidRDefault="000D0DF2" w:rsidP="00F51988">
      <w:pPr>
        <w:spacing w:line="320" w:lineRule="exact"/>
        <w:rPr>
          <w:rFonts w:ascii="Bookman Old Style" w:hAnsi="Bookman Old Style" w:cs="Times New Roman"/>
          <w:szCs w:val="24"/>
        </w:rPr>
      </w:pPr>
      <w:r w:rsidRPr="000D0DF2">
        <w:rPr>
          <w:rFonts w:ascii="Bookman Old Style" w:hAnsi="Bookman Old Style" w:cs="Times New Roman"/>
          <w:szCs w:val="24"/>
        </w:rPr>
        <w:t>Здоровье, достаток, свобода и семейное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 xml:space="preserve">благополучие </w:t>
      </w:r>
      <w:r w:rsidR="00F51988">
        <w:rPr>
          <w:rFonts w:ascii="Bookman Old Style" w:hAnsi="Bookman Old Style" w:cs="Times New Roman"/>
          <w:szCs w:val="24"/>
        </w:rPr>
        <w:t>—</w:t>
      </w:r>
      <w:r w:rsidRPr="000D0DF2">
        <w:rPr>
          <w:rFonts w:ascii="Bookman Old Style" w:hAnsi="Bookman Old Style" w:cs="Times New Roman"/>
          <w:szCs w:val="24"/>
        </w:rPr>
        <w:t xml:space="preserve"> единственно нужное человеку.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 xml:space="preserve">Остальное, иное </w:t>
      </w:r>
      <w:r w:rsidR="00F51988">
        <w:rPr>
          <w:rFonts w:ascii="Bookman Old Style" w:hAnsi="Bookman Old Style" w:cs="Times New Roman"/>
          <w:szCs w:val="24"/>
        </w:rPr>
        <w:t>—</w:t>
      </w:r>
      <w:r w:rsidRPr="000D0DF2">
        <w:rPr>
          <w:rFonts w:ascii="Bookman Old Style" w:hAnsi="Bookman Old Style" w:cs="Times New Roman"/>
          <w:szCs w:val="24"/>
        </w:rPr>
        <w:t xml:space="preserve"> что нужно Духу его </w:t>
      </w:r>
      <w:r w:rsidR="00F51988">
        <w:rPr>
          <w:rFonts w:ascii="Bookman Old Style" w:hAnsi="Bookman Old Style" w:cs="Times New Roman"/>
          <w:szCs w:val="24"/>
        </w:rPr>
        <w:t>—</w:t>
      </w:r>
      <w:r w:rsidRPr="000D0DF2">
        <w:rPr>
          <w:rFonts w:ascii="Bookman Old Style" w:hAnsi="Bookman Old Style" w:cs="Times New Roman"/>
          <w:szCs w:val="24"/>
        </w:rPr>
        <w:t xml:space="preserve"> человек</w:t>
      </w:r>
      <w:r w:rsidR="00F51988">
        <w:rPr>
          <w:rFonts w:ascii="Bookman Old Style" w:hAnsi="Bookman Old Style" w:cs="Times New Roman"/>
          <w:szCs w:val="24"/>
        </w:rPr>
        <w:t xml:space="preserve"> </w:t>
      </w:r>
      <w:r w:rsidRPr="000D0DF2">
        <w:rPr>
          <w:rFonts w:ascii="Bookman Old Style" w:hAnsi="Bookman Old Style" w:cs="Times New Roman"/>
          <w:szCs w:val="24"/>
        </w:rPr>
        <w:t>возьм</w:t>
      </w:r>
      <w:r w:rsidR="00F51988">
        <w:rPr>
          <w:rFonts w:ascii="Bookman Old Style" w:hAnsi="Bookman Old Style" w:cs="Times New Roman"/>
          <w:szCs w:val="24"/>
        </w:rPr>
        <w:t>ё</w:t>
      </w:r>
      <w:r w:rsidRPr="000D0DF2">
        <w:rPr>
          <w:rFonts w:ascii="Bookman Old Style" w:hAnsi="Bookman Old Style" w:cs="Times New Roman"/>
          <w:szCs w:val="24"/>
        </w:rPr>
        <w:t>т сам. И нельзя ставить Дух выше Тела.</w:t>
      </w:r>
    </w:p>
    <w:p w:rsidR="00F51988" w:rsidRPr="00F51988" w:rsidRDefault="00F51988" w:rsidP="00F51988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</w:p>
    <w:p w:rsidR="006314CF" w:rsidRPr="00F51988" w:rsidRDefault="000D0DF2" w:rsidP="00F51988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F51988">
        <w:rPr>
          <w:rFonts w:ascii="Bookman Old Style" w:hAnsi="Bookman Old Style" w:cs="Times New Roman"/>
          <w:sz w:val="20"/>
          <w:szCs w:val="20"/>
        </w:rPr>
        <w:t xml:space="preserve">Москва </w:t>
      </w:r>
      <w:r w:rsidR="00F51988">
        <w:rPr>
          <w:rFonts w:ascii="Bookman Old Style" w:hAnsi="Bookman Old Style" w:cs="Times New Roman"/>
          <w:sz w:val="20"/>
          <w:szCs w:val="20"/>
        </w:rPr>
        <w:t>—</w:t>
      </w:r>
      <w:r w:rsidRPr="00F51988">
        <w:rPr>
          <w:rFonts w:ascii="Bookman Old Style" w:hAnsi="Bookman Old Style" w:cs="Times New Roman"/>
          <w:sz w:val="20"/>
          <w:szCs w:val="20"/>
        </w:rPr>
        <w:t xml:space="preserve"> октябрь </w:t>
      </w:r>
      <w:r w:rsidR="00F51988">
        <w:rPr>
          <w:rFonts w:ascii="Bookman Old Style" w:hAnsi="Bookman Old Style" w:cs="Times New Roman"/>
          <w:sz w:val="20"/>
          <w:szCs w:val="20"/>
        </w:rPr>
        <w:t>19</w:t>
      </w:r>
      <w:r w:rsidRPr="00F51988">
        <w:rPr>
          <w:rFonts w:ascii="Bookman Old Style" w:hAnsi="Bookman Old Style" w:cs="Times New Roman"/>
          <w:sz w:val="20"/>
          <w:szCs w:val="20"/>
        </w:rPr>
        <w:t>9</w:t>
      </w:r>
      <w:r w:rsidR="00F51988">
        <w:rPr>
          <w:rFonts w:ascii="Bookman Old Style" w:hAnsi="Bookman Old Style" w:cs="Times New Roman"/>
          <w:sz w:val="20"/>
          <w:szCs w:val="20"/>
        </w:rPr>
        <w:t>0</w:t>
      </w:r>
    </w:p>
    <w:p w:rsidR="00E7628E" w:rsidRDefault="00E7628E" w:rsidP="006314CF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532D97" w:rsidRDefault="00F51988" w:rsidP="004F3D1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132372142"/>
      <w:bookmarkStart w:id="46" w:name="_Toc13237229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ИХ КОСТРОВ</w:t>
      </w:r>
      <w:r w:rsidR="00F8721A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НАД ЗЕМЛЁЮ ПЛЫВЁТ ДЫМОК</w:t>
      </w:r>
      <w:bookmarkEnd w:id="45"/>
      <w:bookmarkEnd w:id="46"/>
    </w:p>
    <w:p w:rsidR="00E7628E" w:rsidRDefault="00E7628E" w:rsidP="00532D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1988" w:rsidRPr="002659B5" w:rsidRDefault="00F51988" w:rsidP="00F51988">
      <w:pPr>
        <w:spacing w:line="24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Ритуальные числа» </w:t>
      </w:r>
    </w:p>
    <w:p w:rsidR="00F51988" w:rsidRDefault="00F51988" w:rsidP="00F51988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F51988" w:rsidRPr="00F51988" w:rsidRDefault="00F51988" w:rsidP="00F5198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1988">
        <w:rPr>
          <w:rFonts w:ascii="Bookman Old Style" w:eastAsia="Times New Roman" w:hAnsi="Bookman Old Style" w:cs="Courier New"/>
          <w:szCs w:val="24"/>
          <w:lang w:eastAsia="ru-RU"/>
        </w:rPr>
        <w:t>Осенних костров над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1988">
        <w:rPr>
          <w:rFonts w:ascii="Bookman Old Style" w:eastAsia="Times New Roman" w:hAnsi="Bookman Old Style" w:cs="Courier New"/>
          <w:szCs w:val="24"/>
          <w:lang w:eastAsia="ru-RU"/>
        </w:rPr>
        <w:t>ю 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1988">
        <w:rPr>
          <w:rFonts w:ascii="Bookman Old Style" w:eastAsia="Times New Roman" w:hAnsi="Bookman Old Style" w:cs="Courier New"/>
          <w:szCs w:val="24"/>
          <w:lang w:eastAsia="ru-RU"/>
        </w:rPr>
        <w:t>т дымок.</w:t>
      </w:r>
    </w:p>
    <w:p w:rsidR="00F51988" w:rsidRPr="00F51988" w:rsidRDefault="00F51988" w:rsidP="00F5198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1988">
        <w:rPr>
          <w:rFonts w:ascii="Bookman Old Style" w:eastAsia="Times New Roman" w:hAnsi="Bookman Old Style" w:cs="Courier New"/>
          <w:szCs w:val="24"/>
          <w:lang w:eastAsia="ru-RU"/>
        </w:rPr>
        <w:t>Слабое солнце 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1988">
        <w:rPr>
          <w:rFonts w:ascii="Bookman Old Style" w:eastAsia="Times New Roman" w:hAnsi="Bookman Old Style" w:cs="Courier New"/>
          <w:szCs w:val="24"/>
          <w:lang w:eastAsia="ru-RU"/>
        </w:rPr>
        <w:t>ких 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1988">
        <w:rPr>
          <w:rFonts w:ascii="Bookman Old Style" w:eastAsia="Times New Roman" w:hAnsi="Bookman Old Style" w:cs="Courier New"/>
          <w:szCs w:val="24"/>
          <w:lang w:eastAsia="ru-RU"/>
        </w:rPr>
        <w:t>т облаках.</w:t>
      </w:r>
    </w:p>
    <w:p w:rsidR="00F51988" w:rsidRPr="00F51988" w:rsidRDefault="00F51988" w:rsidP="00F5198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1988">
        <w:rPr>
          <w:rFonts w:ascii="Bookman Old Style" w:eastAsia="Times New Roman" w:hAnsi="Bookman Old Style" w:cs="Courier New"/>
          <w:szCs w:val="24"/>
          <w:lang w:eastAsia="ru-RU"/>
        </w:rPr>
        <w:t>Осенней волною уносит и радость, и страх.</w:t>
      </w:r>
    </w:p>
    <w:p w:rsidR="00F51988" w:rsidRDefault="00F51988" w:rsidP="00F5198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1988">
        <w:rPr>
          <w:rFonts w:ascii="Bookman Old Style" w:eastAsia="Times New Roman" w:hAnsi="Bookman Old Style" w:cs="Courier New"/>
          <w:szCs w:val="24"/>
          <w:lang w:eastAsia="ru-RU"/>
        </w:rPr>
        <w:t>Слабые ветры уносят 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1988">
        <w:rPr>
          <w:rFonts w:ascii="Bookman Old Style" w:eastAsia="Times New Roman" w:hAnsi="Bookman Old Style" w:cs="Courier New"/>
          <w:szCs w:val="24"/>
          <w:lang w:eastAsia="ru-RU"/>
        </w:rPr>
        <w:t>ртвый листок.</w:t>
      </w:r>
    </w:p>
    <w:p w:rsidR="00F51988" w:rsidRPr="00F51988" w:rsidRDefault="00F51988" w:rsidP="00F51988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F51988">
        <w:rPr>
          <w:rFonts w:ascii="Bookman Old Style" w:hAnsi="Bookman Old Style" w:cs="Times New Roman"/>
          <w:sz w:val="20"/>
          <w:szCs w:val="20"/>
        </w:rPr>
        <w:t xml:space="preserve">Москва </w:t>
      </w:r>
      <w:r>
        <w:rPr>
          <w:rFonts w:ascii="Bookman Old Style" w:hAnsi="Bookman Old Style" w:cs="Times New Roman"/>
          <w:sz w:val="20"/>
          <w:szCs w:val="20"/>
        </w:rPr>
        <w:t>—</w:t>
      </w:r>
      <w:r w:rsidRPr="00F51988">
        <w:rPr>
          <w:rFonts w:ascii="Bookman Old Style" w:hAnsi="Bookman Old Style" w:cs="Times New Roman"/>
          <w:sz w:val="20"/>
          <w:szCs w:val="20"/>
        </w:rPr>
        <w:t xml:space="preserve"> октябрь </w:t>
      </w:r>
      <w:r>
        <w:rPr>
          <w:rFonts w:ascii="Bookman Old Style" w:hAnsi="Bookman Old Style" w:cs="Times New Roman"/>
          <w:sz w:val="20"/>
          <w:szCs w:val="20"/>
        </w:rPr>
        <w:t>19</w:t>
      </w:r>
      <w:r w:rsidRPr="00F51988">
        <w:rPr>
          <w:rFonts w:ascii="Bookman Old Style" w:hAnsi="Bookman Old Style" w:cs="Times New Roman"/>
          <w:sz w:val="20"/>
          <w:szCs w:val="20"/>
        </w:rPr>
        <w:t>9</w:t>
      </w:r>
      <w:r>
        <w:rPr>
          <w:rFonts w:ascii="Bookman Old Style" w:hAnsi="Bookman Old Style" w:cs="Times New Roman"/>
          <w:sz w:val="20"/>
          <w:szCs w:val="20"/>
        </w:rPr>
        <w:t>0</w:t>
      </w:r>
    </w:p>
    <w:p w:rsidR="00E7628E" w:rsidRPr="00F8721A" w:rsidRDefault="00E7628E" w:rsidP="00532D97">
      <w:pPr>
        <w:spacing w:line="320" w:lineRule="exact"/>
        <w:jc w:val="left"/>
        <w:rPr>
          <w:szCs w:val="24"/>
          <w:lang w:val="en-US"/>
        </w:rPr>
      </w:pPr>
      <w:r>
        <w:rPr>
          <w:szCs w:val="24"/>
        </w:rPr>
        <w:br w:type="page"/>
      </w:r>
    </w:p>
    <w:p w:rsidR="00E7628E" w:rsidRPr="00414406" w:rsidRDefault="00414406" w:rsidP="00DA1C2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132372143"/>
      <w:bookmarkStart w:id="48" w:name="_Toc132372299"/>
      <w:r w:rsidRPr="00414406">
        <w:rPr>
          <w:rFonts w:ascii="Bookman Old Style" w:hAnsi="Bookman Old Style" w:cs="Times New Roman"/>
          <w:b/>
          <w:szCs w:val="48"/>
        </w:rPr>
        <w:lastRenderedPageBreak/>
        <w:t>СМЕРТЬ ЕСТЬ ПАДЕНЬЕ СОЗРЕВШЕГО ПЛОДА</w:t>
      </w:r>
      <w:bookmarkEnd w:id="47"/>
      <w:bookmarkEnd w:id="48"/>
    </w:p>
    <w:p w:rsidR="00E7628E" w:rsidRPr="001D0791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8721A" w:rsidRP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8721A">
        <w:rPr>
          <w:rFonts w:ascii="Bookman Old Style" w:hAnsi="Bookman Old Style" w:cs="Times New Roman"/>
          <w:szCs w:val="48"/>
        </w:rPr>
        <w:t>Смерть есть паденье созревшего плода.</w:t>
      </w:r>
    </w:p>
    <w:p w:rsidR="00F8721A" w:rsidRP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8721A">
        <w:rPr>
          <w:rFonts w:ascii="Bookman Old Style" w:hAnsi="Bookman Old Style" w:cs="Times New Roman"/>
          <w:szCs w:val="48"/>
        </w:rPr>
        <w:t>Сколько раз умирал я к вечеру года.</w:t>
      </w:r>
    </w:p>
    <w:p w:rsidR="00F8721A" w:rsidRP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8721A" w:rsidRP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8721A">
        <w:rPr>
          <w:rFonts w:ascii="Bookman Old Style" w:hAnsi="Bookman Old Style" w:cs="Times New Roman"/>
          <w:szCs w:val="48"/>
        </w:rPr>
        <w:t>Сколько яблок на земле зам</w:t>
      </w:r>
      <w:r>
        <w:rPr>
          <w:rFonts w:ascii="Bookman Old Style" w:hAnsi="Bookman Old Style" w:cs="Times New Roman"/>
          <w:szCs w:val="48"/>
        </w:rPr>
        <w:t>ё</w:t>
      </w:r>
      <w:r w:rsidRPr="00F8721A">
        <w:rPr>
          <w:rFonts w:ascii="Bookman Old Style" w:hAnsi="Bookman Old Style" w:cs="Times New Roman"/>
          <w:szCs w:val="48"/>
        </w:rPr>
        <w:t>рзшего сада.</w:t>
      </w:r>
    </w:p>
    <w:p w:rsidR="00F8721A" w:rsidRP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8721A">
        <w:rPr>
          <w:rFonts w:ascii="Bookman Old Style" w:hAnsi="Bookman Old Style" w:cs="Times New Roman"/>
          <w:szCs w:val="48"/>
        </w:rPr>
        <w:t xml:space="preserve">Сколько осталось </w:t>
      </w:r>
      <w:r>
        <w:rPr>
          <w:rFonts w:ascii="Bookman Old Style" w:hAnsi="Bookman Old Style" w:cs="Times New Roman"/>
          <w:szCs w:val="48"/>
        </w:rPr>
        <w:t>—</w:t>
      </w:r>
      <w:r w:rsidRPr="00F8721A">
        <w:rPr>
          <w:rFonts w:ascii="Bookman Old Style" w:hAnsi="Bookman Old Style" w:cs="Times New Roman"/>
          <w:szCs w:val="48"/>
        </w:rPr>
        <w:t xml:space="preserve"> знать не надо.</w:t>
      </w:r>
    </w:p>
    <w:p w:rsidR="00F8721A" w:rsidRP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8721A" w:rsidRP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8721A">
        <w:rPr>
          <w:rFonts w:ascii="Bookman Old Style" w:hAnsi="Bookman Old Style" w:cs="Times New Roman"/>
          <w:szCs w:val="48"/>
        </w:rPr>
        <w:t xml:space="preserve">Жизнь </w:t>
      </w:r>
      <w:r>
        <w:rPr>
          <w:rFonts w:ascii="Bookman Old Style" w:hAnsi="Bookman Old Style" w:cs="Times New Roman"/>
          <w:szCs w:val="48"/>
        </w:rPr>
        <w:t>—</w:t>
      </w:r>
      <w:r w:rsidRPr="00F8721A">
        <w:rPr>
          <w:rFonts w:ascii="Bookman Old Style" w:hAnsi="Bookman Old Style" w:cs="Times New Roman"/>
          <w:szCs w:val="48"/>
        </w:rPr>
        <w:t xml:space="preserve"> не количество прожитых дней.</w:t>
      </w:r>
    </w:p>
    <w:p w:rsidR="00F8721A" w:rsidRDefault="00F8721A" w:rsidP="00F8721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8721A">
        <w:rPr>
          <w:rFonts w:ascii="Bookman Old Style" w:hAnsi="Bookman Old Style" w:cs="Times New Roman"/>
          <w:szCs w:val="48"/>
        </w:rPr>
        <w:t>Жизнь есть число полноценных смертей.</w:t>
      </w:r>
    </w:p>
    <w:p w:rsidR="00F8721A" w:rsidRPr="00F51988" w:rsidRDefault="00F8721A" w:rsidP="00F8721A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F51988">
        <w:rPr>
          <w:rFonts w:ascii="Bookman Old Style" w:hAnsi="Bookman Old Style" w:cs="Times New Roman"/>
          <w:sz w:val="20"/>
          <w:szCs w:val="20"/>
        </w:rPr>
        <w:t xml:space="preserve">Москва </w:t>
      </w:r>
      <w:r>
        <w:rPr>
          <w:rFonts w:ascii="Bookman Old Style" w:hAnsi="Bookman Old Style" w:cs="Times New Roman"/>
          <w:sz w:val="20"/>
          <w:szCs w:val="20"/>
        </w:rPr>
        <w:t>—</w:t>
      </w:r>
      <w:r w:rsidRPr="00F51988">
        <w:rPr>
          <w:rFonts w:ascii="Bookman Old Style" w:hAnsi="Bookman Old Style" w:cs="Times New Roman"/>
          <w:sz w:val="20"/>
          <w:szCs w:val="20"/>
        </w:rPr>
        <w:t xml:space="preserve"> октябрь </w:t>
      </w:r>
      <w:r>
        <w:rPr>
          <w:rFonts w:ascii="Bookman Old Style" w:hAnsi="Bookman Old Style" w:cs="Times New Roman"/>
          <w:sz w:val="20"/>
          <w:szCs w:val="20"/>
        </w:rPr>
        <w:t>19</w:t>
      </w:r>
      <w:r w:rsidRPr="00F51988">
        <w:rPr>
          <w:rFonts w:ascii="Bookman Old Style" w:hAnsi="Bookman Old Style" w:cs="Times New Roman"/>
          <w:sz w:val="20"/>
          <w:szCs w:val="20"/>
        </w:rPr>
        <w:t>9</w:t>
      </w:r>
      <w:r>
        <w:rPr>
          <w:rFonts w:ascii="Bookman Old Style" w:hAnsi="Bookman Old Style" w:cs="Times New Roman"/>
          <w:sz w:val="20"/>
          <w:szCs w:val="20"/>
        </w:rPr>
        <w:t>0</w:t>
      </w:r>
    </w:p>
    <w:p w:rsidR="00E7628E" w:rsidRDefault="00E7628E" w:rsidP="001D0791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414406" w:rsidRDefault="00414406" w:rsidP="006350B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132372144"/>
      <w:bookmarkStart w:id="50" w:name="_Toc132372300"/>
      <w:r w:rsidRPr="00414406">
        <w:rPr>
          <w:rFonts w:ascii="Bookman Old Style" w:hAnsi="Bookman Old Style" w:cs="Times New Roman"/>
          <w:b/>
          <w:szCs w:val="48"/>
        </w:rPr>
        <w:lastRenderedPageBreak/>
        <w:t xml:space="preserve">ОПУСТИЛАСЬ </w:t>
      </w:r>
      <w:proofErr w:type="gramStart"/>
      <w:r w:rsidRPr="00414406">
        <w:rPr>
          <w:rFonts w:ascii="Bookman Old Style" w:hAnsi="Bookman Old Style" w:cs="Times New Roman"/>
          <w:b/>
          <w:szCs w:val="48"/>
        </w:rPr>
        <w:t>ДО</w:t>
      </w:r>
      <w:proofErr w:type="gramEnd"/>
      <w:r w:rsidRPr="00414406">
        <w:rPr>
          <w:rFonts w:ascii="Bookman Old Style" w:hAnsi="Bookman Old Style" w:cs="Times New Roman"/>
          <w:b/>
          <w:szCs w:val="48"/>
        </w:rPr>
        <w:t xml:space="preserve"> НИЗУ ОСЕНЬ</w:t>
      </w:r>
      <w:bookmarkEnd w:id="49"/>
      <w:bookmarkEnd w:id="50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 xml:space="preserve">Опустилась </w:t>
      </w:r>
      <w:proofErr w:type="gramStart"/>
      <w:r w:rsidRPr="00414406">
        <w:rPr>
          <w:rFonts w:ascii="Bookman Old Style" w:hAnsi="Bookman Old Style" w:cs="Times New Roman"/>
          <w:szCs w:val="48"/>
        </w:rPr>
        <w:t>до</w:t>
      </w:r>
      <w:proofErr w:type="gramEnd"/>
      <w:r w:rsidRPr="00414406">
        <w:rPr>
          <w:rFonts w:ascii="Bookman Old Style" w:hAnsi="Bookman Old Style" w:cs="Times New Roman"/>
          <w:szCs w:val="48"/>
        </w:rPr>
        <w:t xml:space="preserve"> низу осень </w:t>
      </w:r>
      <w:r>
        <w:rPr>
          <w:rFonts w:ascii="Bookman Old Style" w:hAnsi="Bookman Old Style" w:cs="Times New Roman"/>
          <w:szCs w:val="48"/>
        </w:rPr>
        <w:t>—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листвой до травы стеблей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Заблестела холодная просинь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в обнаж</w:t>
      </w:r>
      <w:r>
        <w:rPr>
          <w:rFonts w:ascii="Bookman Old Style" w:hAnsi="Bookman Old Style" w:cs="Times New Roman"/>
          <w:szCs w:val="48"/>
        </w:rPr>
        <w:t>ё</w:t>
      </w:r>
      <w:r w:rsidRPr="00414406">
        <w:rPr>
          <w:rFonts w:ascii="Bookman Old Style" w:hAnsi="Bookman Old Style" w:cs="Times New Roman"/>
          <w:szCs w:val="48"/>
        </w:rPr>
        <w:t>нной сети ветвей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 xml:space="preserve">Опустилась </w:t>
      </w:r>
      <w:proofErr w:type="gramStart"/>
      <w:r w:rsidRPr="00414406">
        <w:rPr>
          <w:rFonts w:ascii="Bookman Old Style" w:hAnsi="Bookman Old Style" w:cs="Times New Roman"/>
          <w:szCs w:val="48"/>
        </w:rPr>
        <w:t>до</w:t>
      </w:r>
      <w:proofErr w:type="gramEnd"/>
      <w:r w:rsidRPr="00414406">
        <w:rPr>
          <w:rFonts w:ascii="Bookman Old Style" w:hAnsi="Bookman Old Style" w:cs="Times New Roman"/>
          <w:szCs w:val="48"/>
        </w:rPr>
        <w:t xml:space="preserve"> низу жизнь </w:t>
      </w:r>
      <w:r>
        <w:rPr>
          <w:rFonts w:ascii="Bookman Old Style" w:hAnsi="Bookman Old Style" w:cs="Times New Roman"/>
          <w:szCs w:val="48"/>
        </w:rPr>
        <w:t>—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мишурой до корней бытия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 xml:space="preserve">Заблестела холодная смерть </w:t>
      </w:r>
      <w:r>
        <w:rPr>
          <w:rFonts w:ascii="Bookman Old Style" w:hAnsi="Bookman Old Style" w:cs="Times New Roman"/>
          <w:szCs w:val="48"/>
        </w:rPr>
        <w:t>—</w:t>
      </w:r>
    </w:p>
    <w:p w:rsidR="000A32B6" w:rsidRPr="000A32B6" w:rsidRDefault="00414406" w:rsidP="00414406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414406">
        <w:rPr>
          <w:rFonts w:ascii="Bookman Old Style" w:hAnsi="Bookman Old Style" w:cs="Times New Roman"/>
          <w:szCs w:val="48"/>
        </w:rPr>
        <w:t>обнаж</w:t>
      </w:r>
      <w:r>
        <w:rPr>
          <w:rFonts w:ascii="Bookman Old Style" w:hAnsi="Bookman Old Style" w:cs="Times New Roman"/>
          <w:szCs w:val="48"/>
        </w:rPr>
        <w:t>ё</w:t>
      </w:r>
      <w:r w:rsidRPr="00414406">
        <w:rPr>
          <w:rFonts w:ascii="Bookman Old Style" w:hAnsi="Bookman Old Style" w:cs="Times New Roman"/>
          <w:szCs w:val="48"/>
        </w:rPr>
        <w:t>нная цель моя.</w:t>
      </w:r>
    </w:p>
    <w:p w:rsidR="00414406" w:rsidRPr="00F51988" w:rsidRDefault="00414406" w:rsidP="00414406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F51988">
        <w:rPr>
          <w:rFonts w:ascii="Bookman Old Style" w:hAnsi="Bookman Old Style" w:cs="Times New Roman"/>
          <w:sz w:val="20"/>
          <w:szCs w:val="20"/>
        </w:rPr>
        <w:t xml:space="preserve">Москва </w:t>
      </w:r>
      <w:r>
        <w:rPr>
          <w:rFonts w:ascii="Bookman Old Style" w:hAnsi="Bookman Old Style" w:cs="Times New Roman"/>
          <w:sz w:val="20"/>
          <w:szCs w:val="20"/>
        </w:rPr>
        <w:t>—</w:t>
      </w:r>
      <w:r w:rsidRPr="00F51988">
        <w:rPr>
          <w:rFonts w:ascii="Bookman Old Style" w:hAnsi="Bookman Old Style" w:cs="Times New Roman"/>
          <w:sz w:val="20"/>
          <w:szCs w:val="20"/>
        </w:rPr>
        <w:t xml:space="preserve"> октябрь </w:t>
      </w:r>
      <w:r>
        <w:rPr>
          <w:rFonts w:ascii="Bookman Old Style" w:hAnsi="Bookman Old Style" w:cs="Times New Roman"/>
          <w:sz w:val="20"/>
          <w:szCs w:val="20"/>
        </w:rPr>
        <w:t>19</w:t>
      </w:r>
      <w:r w:rsidRPr="00F51988">
        <w:rPr>
          <w:rFonts w:ascii="Bookman Old Style" w:hAnsi="Bookman Old Style" w:cs="Times New Roman"/>
          <w:sz w:val="20"/>
          <w:szCs w:val="20"/>
        </w:rPr>
        <w:t>9</w:t>
      </w:r>
      <w:r>
        <w:rPr>
          <w:rFonts w:ascii="Bookman Old Style" w:hAnsi="Bookman Old Style" w:cs="Times New Roman"/>
          <w:sz w:val="20"/>
          <w:szCs w:val="20"/>
        </w:rPr>
        <w:t>0</w:t>
      </w:r>
    </w:p>
    <w:p w:rsidR="008C03F9" w:rsidRDefault="008C03F9" w:rsidP="000A32B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8C03F9" w:rsidRPr="002F4016" w:rsidRDefault="00BB3E46" w:rsidP="006117B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1" w:name="_Toc132372145"/>
      <w:bookmarkStart w:id="52" w:name="_Toc132372301"/>
      <w:r>
        <w:rPr>
          <w:rFonts w:ascii="Bookman Old Style" w:hAnsi="Bookman Old Style" w:cs="Times New Roman"/>
          <w:b/>
          <w:szCs w:val="48"/>
        </w:rPr>
        <w:lastRenderedPageBreak/>
        <w:t>УЕДУ В ГЛУШЬ ОТ СУЕТ ЧЕЛОВЕЧЬИХ</w:t>
      </w:r>
      <w:bookmarkEnd w:id="51"/>
      <w:bookmarkEnd w:id="52"/>
    </w:p>
    <w:p w:rsidR="008C03F9" w:rsidRDefault="008C03F9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2659B5" w:rsidRDefault="00414406" w:rsidP="00414406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>Опубликовано в книге «Ритуальные числа», альманахе "СЛОВЕСНОСТЬ 2009" и "СЛОВЕСНОСТЬ 2015", газете «Литературные известия» 01 (117), 2015: последняя строфа, на сайте «Поэзия Московского Университета».</w:t>
      </w:r>
    </w:p>
    <w:p w:rsidR="00414406" w:rsidRDefault="00414406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r w:rsidRPr="00414406">
        <w:rPr>
          <w:rFonts w:ascii="Bookman Old Style" w:hAnsi="Bookman Old Style" w:cs="Times New Roman"/>
          <w:i/>
          <w:szCs w:val="48"/>
        </w:rPr>
        <w:t>"Хорошо бы собаку купить"</w:t>
      </w:r>
    </w:p>
    <w:p w:rsidR="00414406" w:rsidRPr="00414406" w:rsidRDefault="00414406" w:rsidP="00414406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r w:rsidRPr="00414406">
        <w:rPr>
          <w:rFonts w:ascii="Bookman Old Style" w:hAnsi="Bookman Old Style" w:cs="Times New Roman"/>
          <w:i/>
          <w:szCs w:val="48"/>
        </w:rPr>
        <w:t>Иван Бунин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Уеду в глушь от сует человечьих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Сниму замок, открою дверь избы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Зажгу кост</w:t>
      </w:r>
      <w:r>
        <w:rPr>
          <w:rFonts w:ascii="Bookman Old Style" w:hAnsi="Bookman Old Style" w:cs="Times New Roman"/>
          <w:szCs w:val="48"/>
        </w:rPr>
        <w:t>ё</w:t>
      </w:r>
      <w:r w:rsidRPr="00414406">
        <w:rPr>
          <w:rFonts w:ascii="Bookman Old Style" w:hAnsi="Bookman Old Style" w:cs="Times New Roman"/>
          <w:szCs w:val="48"/>
        </w:rPr>
        <w:t>р в глубинах русской печи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Вес</w:t>
      </w:r>
      <w:r>
        <w:rPr>
          <w:rFonts w:ascii="Bookman Old Style" w:hAnsi="Bookman Old Style" w:cs="Times New Roman"/>
          <w:szCs w:val="48"/>
        </w:rPr>
        <w:t>ё</w:t>
      </w:r>
      <w:r w:rsidRPr="00414406">
        <w:rPr>
          <w:rFonts w:ascii="Bookman Old Style" w:hAnsi="Bookman Old Style" w:cs="Times New Roman"/>
          <w:szCs w:val="48"/>
        </w:rPr>
        <w:t>лый дым повалит из трубы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 xml:space="preserve">Не пойман, не опознан, не подсуден </w:t>
      </w:r>
      <w:r>
        <w:rPr>
          <w:rFonts w:ascii="Bookman Old Style" w:hAnsi="Bookman Old Style" w:cs="Times New Roman"/>
          <w:szCs w:val="48"/>
        </w:rPr>
        <w:t>—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я возвращаюсь к истинной основе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Горячий чай из глиняной посуды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 xml:space="preserve">Табачный дым мешается с </w:t>
      </w:r>
      <w:proofErr w:type="gramStart"/>
      <w:r w:rsidRPr="00414406">
        <w:rPr>
          <w:rFonts w:ascii="Bookman Old Style" w:hAnsi="Bookman Old Style" w:cs="Times New Roman"/>
          <w:szCs w:val="48"/>
        </w:rPr>
        <w:t>сосновым</w:t>
      </w:r>
      <w:proofErr w:type="gramEnd"/>
      <w:r w:rsidRPr="00414406">
        <w:rPr>
          <w:rFonts w:ascii="Bookman Old Style" w:hAnsi="Bookman Old Style" w:cs="Times New Roman"/>
          <w:szCs w:val="48"/>
        </w:rPr>
        <w:t>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Ночная тьма и зв</w:t>
      </w:r>
      <w:r>
        <w:rPr>
          <w:rFonts w:ascii="Bookman Old Style" w:hAnsi="Bookman Old Style" w:cs="Times New Roman"/>
          <w:szCs w:val="48"/>
        </w:rPr>
        <w:t>ё</w:t>
      </w:r>
      <w:r w:rsidRPr="00414406">
        <w:rPr>
          <w:rFonts w:ascii="Bookman Old Style" w:hAnsi="Bookman Old Style" w:cs="Times New Roman"/>
          <w:szCs w:val="48"/>
        </w:rPr>
        <w:t>зды за окном,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и месяц тонок как в прыжке борзая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Страницы книг охотничьим ножом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я медленно и важно разрезаю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В огонь печи как в родовой камин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уходит взгляд как поезд от перрона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Как нравится мне, что сижу один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и наслаждаюсь прозой Честертона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У ног моих ложится славный п</w:t>
      </w:r>
      <w:r>
        <w:rPr>
          <w:rFonts w:ascii="Bookman Old Style" w:hAnsi="Bookman Old Style" w:cs="Times New Roman"/>
          <w:szCs w:val="48"/>
        </w:rPr>
        <w:t>ё</w:t>
      </w:r>
      <w:r w:rsidRPr="00414406">
        <w:rPr>
          <w:rFonts w:ascii="Bookman Old Style" w:hAnsi="Bookman Old Style" w:cs="Times New Roman"/>
          <w:szCs w:val="48"/>
        </w:rPr>
        <w:t>с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и голову на лапы опускает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Он зимней шерстью хорошо оброс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и от тепла спокойно засыпает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Недвижима в ночи земная твердь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 xml:space="preserve">Лишь изредка из леса </w:t>
      </w:r>
      <w:r>
        <w:rPr>
          <w:rFonts w:ascii="Bookman Old Style" w:hAnsi="Bookman Old Style" w:cs="Times New Roman"/>
          <w:szCs w:val="48"/>
        </w:rPr>
        <w:t>—</w:t>
      </w:r>
      <w:r w:rsidRPr="00414406">
        <w:rPr>
          <w:rFonts w:ascii="Bookman Old Style" w:hAnsi="Bookman Old Style" w:cs="Times New Roman"/>
          <w:szCs w:val="48"/>
        </w:rPr>
        <w:t xml:space="preserve"> крик совы.</w:t>
      </w:r>
    </w:p>
    <w:p w:rsidR="00414406" w:rsidRPr="00414406" w:rsidRDefault="00414406" w:rsidP="0041440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414406">
        <w:rPr>
          <w:rFonts w:ascii="Bookman Old Style" w:hAnsi="Bookman Old Style" w:cs="Times New Roman"/>
          <w:szCs w:val="48"/>
        </w:rPr>
        <w:t>И если к нам в окно заглянет смерть,</w:t>
      </w:r>
    </w:p>
    <w:p w:rsidR="002F4016" w:rsidRPr="002F4016" w:rsidRDefault="00414406" w:rsidP="00414406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414406">
        <w:rPr>
          <w:rFonts w:ascii="Bookman Old Style" w:hAnsi="Bookman Old Style" w:cs="Times New Roman"/>
          <w:szCs w:val="48"/>
        </w:rPr>
        <w:t>мы даже не подымем головы.</w:t>
      </w:r>
      <w:r w:rsidR="006117BE" w:rsidRPr="006117BE">
        <w:rPr>
          <w:rFonts w:ascii="Bookman Old Style" w:hAnsi="Bookman Old Style" w:cs="Times New Roman"/>
          <w:szCs w:val="48"/>
        </w:rPr>
        <w:t xml:space="preserve"> </w:t>
      </w:r>
    </w:p>
    <w:p w:rsidR="00414406" w:rsidRPr="00F51988" w:rsidRDefault="00414406" w:rsidP="00414406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F51988">
        <w:rPr>
          <w:rFonts w:ascii="Bookman Old Style" w:hAnsi="Bookman Old Style" w:cs="Times New Roman"/>
          <w:sz w:val="20"/>
          <w:szCs w:val="20"/>
        </w:rPr>
        <w:t xml:space="preserve">Москва </w:t>
      </w:r>
      <w:r>
        <w:rPr>
          <w:rFonts w:ascii="Bookman Old Style" w:hAnsi="Bookman Old Style" w:cs="Times New Roman"/>
          <w:sz w:val="20"/>
          <w:szCs w:val="20"/>
        </w:rPr>
        <w:t>—</w:t>
      </w:r>
      <w:r w:rsidRPr="00F51988">
        <w:rPr>
          <w:rFonts w:ascii="Bookman Old Style" w:hAnsi="Bookman Old Style" w:cs="Times New Roman"/>
          <w:sz w:val="20"/>
          <w:szCs w:val="20"/>
        </w:rPr>
        <w:t xml:space="preserve"> октябрь </w:t>
      </w:r>
      <w:r>
        <w:rPr>
          <w:rFonts w:ascii="Bookman Old Style" w:hAnsi="Bookman Old Style" w:cs="Times New Roman"/>
          <w:sz w:val="20"/>
          <w:szCs w:val="20"/>
        </w:rPr>
        <w:t>19</w:t>
      </w:r>
      <w:r w:rsidRPr="00F51988">
        <w:rPr>
          <w:rFonts w:ascii="Bookman Old Style" w:hAnsi="Bookman Old Style" w:cs="Times New Roman"/>
          <w:sz w:val="20"/>
          <w:szCs w:val="20"/>
        </w:rPr>
        <w:t>9</w:t>
      </w:r>
      <w:r>
        <w:rPr>
          <w:rFonts w:ascii="Bookman Old Style" w:hAnsi="Bookman Old Style" w:cs="Times New Roman"/>
          <w:sz w:val="20"/>
          <w:szCs w:val="20"/>
        </w:rPr>
        <w:t>0</w:t>
      </w:r>
    </w:p>
    <w:p w:rsidR="00A16F97" w:rsidRDefault="00A16F97" w:rsidP="002F401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414406" w:rsidRDefault="00BB3E46" w:rsidP="007B25A0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3" w:name="_Toc132372146"/>
      <w:bookmarkStart w:id="54" w:name="_Toc13237230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ПОЛУКОЛЬЦЕ ВЕТРОВ</w:t>
      </w:r>
      <w:bookmarkEnd w:id="53"/>
      <w:bookmarkEnd w:id="54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 полукольц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етров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ч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ходя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ад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лоским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лугами, у края соснов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оря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ч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ерекатыва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олны чрез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шистые холмы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риткнувшись к стариц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шедшей речк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окш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раскинулас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еревн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названьем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иповка</w:t>
      </w:r>
      <w:proofErr w:type="spell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414406">
        <w:rPr>
          <w:rFonts w:ascii="Bookman Old Style" w:eastAsia="Times New Roman" w:hAnsi="Bookman Old Style" w:cs="Courier New"/>
          <w:szCs w:val="24"/>
          <w:lang w:eastAsia="ru-RU"/>
        </w:rPr>
        <w:t>Здесь мельниц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тои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без крыльев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ак смотрова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башня. Сверху в бинокль видел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а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ор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осен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ходит вда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ерехлестыва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через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оризонт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едалеко, в отдельной рощиц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погост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ам ес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часовенка. Когда-т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оворят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был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ерев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церковь, красивая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большая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, стало быть, тогд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селом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звалася</w:t>
      </w:r>
      <w:proofErr w:type="spell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иповка</w:t>
      </w:r>
      <w:proofErr w:type="spell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>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том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а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одится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церковь разломали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ельчане, однако, не смирилис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 выстроил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ову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есу.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председатель-самодур</w:t>
      </w:r>
      <w:proofErr w:type="gram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сломал и ту, и много еще гор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ри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 он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жителя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еревни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е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палил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днажды. Заставил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редседате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еб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строи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овый д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же из кирпича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тал жить он в дом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каменном, но уж недолг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повесился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олжно быт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его душ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ыдержала собственных грехов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ак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тоит в деревне единственный кирпичный дом.</w:t>
      </w: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414406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есть в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иповке</w:t>
      </w:r>
      <w:proofErr w:type="spell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сельмаг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де ничего не купиш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разломанная кузниц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ож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ная недавно пилорама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тарая пекарня, в которой местные старухи пекут п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череди хлеб для всех, кто хочет есть. Старухи эт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особо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скажу я, достоянье деревни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иповка</w:t>
      </w:r>
      <w:proofErr w:type="spell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>. Вс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ни старше советской власти, все крепкие еще, хо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и болею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кто же не болеет в таком-то возраст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о сами ведут 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хозяйство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х дет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внук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ороде давн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иш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аезжаю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етом: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прави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рышу, поруби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ров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опать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 огород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больше для отдыха о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шум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ородск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уетн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работы городской.</w:t>
      </w: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роме стару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редких мужиков (им всем за сорок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кроме одног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еженаты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оля-тракторист)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еревне больш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никого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Дома же не пустуют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з города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и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ачник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е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риезжают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многих есть машины, и многи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аж</w:t>
      </w:r>
      <w:proofErr w:type="gram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из самой Москвы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Теперь уже и непонятно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жи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Липовка</w:t>
      </w:r>
      <w:proofErr w:type="spell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>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мирает?</w:t>
      </w: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 во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рае этакой деревн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что ближе к лесу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упил я д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таринну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збу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крыт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ранк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рыша,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ечь разломан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 сгнили изрядно нижни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енцы. Когда-т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оворят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ей дом был срублен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адоме</w:t>
      </w:r>
      <w:proofErr w:type="spell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райцентре, и позже сплавлен ниже по реке.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следние уж годы дом пустовал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о этого же в н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ни доживал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тарик-горюн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Же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е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ав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ж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умерла, вторая 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сама ушла, оставив одного. Старик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болел. Соседк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—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lastRenderedPageBreak/>
        <w:t>баб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Люб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ему поесть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бывало</w:t>
      </w:r>
      <w:proofErr w:type="gramEnd"/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риносила, ка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л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н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скор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мер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н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был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бондарь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ом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него осталось</w:t>
      </w:r>
      <w:proofErr w:type="gram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много всяких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нструментов, чь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назначенье мне не всегда понятно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казалось.</w:t>
      </w:r>
    </w:p>
    <w:p w:rsidR="00414406" w:rsidRPr="00414406" w:rsidRDefault="00414406" w:rsidP="00414406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C0644" w:rsidRPr="00BC0644" w:rsidRDefault="00414406" w:rsidP="00414406">
      <w:pPr>
        <w:spacing w:line="320" w:lineRule="exac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ом я поправил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рышу перекрыл. Печь новую класть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приезжали потомственные печники из </w:t>
      </w:r>
      <w:proofErr w:type="spell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адома</w:t>
      </w:r>
      <w:proofErr w:type="spell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>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от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еперь, печ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затоплю и сяду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ак будто у камина,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мотрю</w:t>
      </w:r>
      <w:proofErr w:type="gramEnd"/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как пламя полыхает и расстилается по своду,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ак дым волнами стелется до устья и вверх проворно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бегает. Кур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414406">
        <w:rPr>
          <w:rFonts w:ascii="Bookman Old Style" w:eastAsia="Times New Roman" w:hAnsi="Bookman Old Style" w:cs="Courier New"/>
          <w:szCs w:val="24"/>
          <w:lang w:eastAsia="ru-RU"/>
        </w:rPr>
        <w:t>табак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абачны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ы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роворством тем же летит в трубу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мешивае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основы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ымом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ляже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близости и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голову кладет на лапы 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 xml:space="preserve"> совсем по-Бунински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Гляжу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ок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>—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спускае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уман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оль это вечер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днимае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туман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ко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э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утро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Здесь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философски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долги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размышлени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поэтических</w:t>
      </w:r>
      <w:r w:rsid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14406">
        <w:rPr>
          <w:rFonts w:ascii="Bookman Old Style" w:eastAsia="Times New Roman" w:hAnsi="Bookman Old Style" w:cs="Courier New"/>
          <w:szCs w:val="24"/>
          <w:lang w:eastAsia="ru-RU"/>
        </w:rPr>
        <w:t>мечтаний уютный закуток.</w:t>
      </w:r>
    </w:p>
    <w:p w:rsidR="007B25A0" w:rsidRDefault="007B25A0" w:rsidP="00414406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</w:p>
    <w:p w:rsidR="00414406" w:rsidRPr="00F51988" w:rsidRDefault="00414406" w:rsidP="00414406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F51988">
        <w:rPr>
          <w:rFonts w:ascii="Bookman Old Style" w:hAnsi="Bookman Old Style" w:cs="Times New Roman"/>
          <w:sz w:val="20"/>
          <w:szCs w:val="20"/>
        </w:rPr>
        <w:t xml:space="preserve">Москва </w:t>
      </w:r>
      <w:r>
        <w:rPr>
          <w:rFonts w:ascii="Bookman Old Style" w:hAnsi="Bookman Old Style" w:cs="Times New Roman"/>
          <w:sz w:val="20"/>
          <w:szCs w:val="20"/>
        </w:rPr>
        <w:t>—</w:t>
      </w:r>
      <w:r w:rsidRPr="00F51988">
        <w:rPr>
          <w:rFonts w:ascii="Bookman Old Style" w:hAnsi="Bookman Old Style" w:cs="Times New Roman"/>
          <w:sz w:val="20"/>
          <w:szCs w:val="20"/>
        </w:rPr>
        <w:t xml:space="preserve"> октябрь </w:t>
      </w:r>
      <w:r>
        <w:rPr>
          <w:rFonts w:ascii="Bookman Old Style" w:hAnsi="Bookman Old Style" w:cs="Times New Roman"/>
          <w:sz w:val="20"/>
          <w:szCs w:val="20"/>
        </w:rPr>
        <w:t>19</w:t>
      </w:r>
      <w:r w:rsidRPr="00F51988">
        <w:rPr>
          <w:rFonts w:ascii="Bookman Old Style" w:hAnsi="Bookman Old Style" w:cs="Times New Roman"/>
          <w:sz w:val="20"/>
          <w:szCs w:val="20"/>
        </w:rPr>
        <w:t>9</w:t>
      </w:r>
      <w:r>
        <w:rPr>
          <w:rFonts w:ascii="Bookman Old Style" w:hAnsi="Bookman Old Style" w:cs="Times New Roman"/>
          <w:sz w:val="20"/>
          <w:szCs w:val="20"/>
        </w:rPr>
        <w:t>0</w:t>
      </w:r>
    </w:p>
    <w:p w:rsidR="00A16F97" w:rsidRDefault="00A16F97" w:rsidP="00BC0644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8A3292" w:rsidRDefault="007B25A0" w:rsidP="004266D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5" w:name="_Toc132372147"/>
      <w:bookmarkStart w:id="56" w:name="_Toc13237230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АСНАЯ ХВОЯ. БЕЛЫЙ СНЕГ. ПЕСЧАНАЯ ДОРОГА</w:t>
      </w:r>
      <w:bookmarkEnd w:id="55"/>
      <w:bookmarkEnd w:id="56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7B25A0" w:rsidRPr="007B25A0" w:rsidTr="007B25A0">
        <w:trPr>
          <w:jc w:val="center"/>
        </w:trPr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  <w:r w:rsidRPr="007B25A0">
              <w:rPr>
                <w:rFonts w:ascii="Bookman Old Style" w:hAnsi="Bookman Old Style" w:cs="Times New Roman"/>
                <w:b/>
                <w:szCs w:val="48"/>
              </w:rPr>
              <w:t>18</w:t>
            </w: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</w:tr>
      <w:tr w:rsidR="007B25A0" w:rsidRPr="007B25A0" w:rsidTr="007B25A0">
        <w:trPr>
          <w:jc w:val="center"/>
        </w:trPr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  <w:r w:rsidRPr="007B25A0">
              <w:rPr>
                <w:rFonts w:ascii="Bookman Old Style" w:hAnsi="Bookman Old Style" w:cs="Times New Roman"/>
                <w:b/>
                <w:szCs w:val="48"/>
              </w:rPr>
              <w:t>18</w:t>
            </w: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  <w:r w:rsidRPr="007B25A0">
              <w:rPr>
                <w:rFonts w:ascii="Bookman Old Style" w:hAnsi="Bookman Old Style" w:cs="Times New Roman"/>
                <w:b/>
                <w:szCs w:val="48"/>
              </w:rPr>
              <w:t>18</w:t>
            </w:r>
          </w:p>
        </w:tc>
      </w:tr>
      <w:tr w:rsidR="007B25A0" w:rsidRPr="007B25A0" w:rsidTr="007B25A0">
        <w:trPr>
          <w:jc w:val="center"/>
        </w:trPr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  <w:r w:rsidRPr="007B25A0">
              <w:rPr>
                <w:rFonts w:ascii="Bookman Old Style" w:hAnsi="Bookman Old Style" w:cs="Times New Roman"/>
                <w:b/>
                <w:szCs w:val="48"/>
              </w:rPr>
              <w:t>6</w:t>
            </w: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</w:tr>
      <w:tr w:rsidR="007B25A0" w:rsidRPr="007B25A0" w:rsidTr="007B25A0">
        <w:trPr>
          <w:jc w:val="center"/>
        </w:trPr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  <w:r w:rsidRPr="007B25A0">
              <w:rPr>
                <w:rFonts w:ascii="Bookman Old Style" w:hAnsi="Bookman Old Style" w:cs="Times New Roman"/>
                <w:b/>
                <w:szCs w:val="48"/>
              </w:rPr>
              <w:t>18</w:t>
            </w: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  <w:r w:rsidRPr="007B25A0">
              <w:rPr>
                <w:rFonts w:ascii="Bookman Old Style" w:hAnsi="Bookman Old Style" w:cs="Times New Roman"/>
                <w:b/>
                <w:szCs w:val="48"/>
              </w:rPr>
              <w:t>18</w:t>
            </w:r>
          </w:p>
        </w:tc>
      </w:tr>
      <w:tr w:rsidR="007B25A0" w:rsidRPr="007B25A0" w:rsidTr="007B25A0">
        <w:trPr>
          <w:jc w:val="center"/>
        </w:trPr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  <w:r w:rsidRPr="007B25A0">
              <w:rPr>
                <w:rFonts w:ascii="Bookman Old Style" w:hAnsi="Bookman Old Style" w:cs="Times New Roman"/>
                <w:b/>
                <w:szCs w:val="48"/>
              </w:rPr>
              <w:t>18</w:t>
            </w: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  <w:tc>
          <w:tcPr>
            <w:tcW w:w="340" w:type="dxa"/>
            <w:vAlign w:val="center"/>
          </w:tcPr>
          <w:p w:rsidR="007B25A0" w:rsidRPr="007B25A0" w:rsidRDefault="007B25A0" w:rsidP="007B25A0">
            <w:pPr>
              <w:spacing w:line="320" w:lineRule="exact"/>
              <w:jc w:val="center"/>
              <w:rPr>
                <w:rFonts w:ascii="Bookman Old Style" w:hAnsi="Bookman Old Style" w:cs="Times New Roman"/>
                <w:b/>
                <w:szCs w:val="48"/>
              </w:rPr>
            </w:pPr>
          </w:p>
        </w:tc>
      </w:tr>
    </w:tbl>
    <w:p w:rsidR="007B25A0" w:rsidRDefault="007B25A0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Дорог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7B25A0">
        <w:rPr>
          <w:rFonts w:ascii="Bookman Old Style" w:eastAsia="Times New Roman" w:hAnsi="Bookman Old Style" w:cs="Courier New"/>
          <w:szCs w:val="24"/>
          <w:lang w:eastAsia="ru-RU"/>
        </w:rPr>
        <w:t>Липовку</w:t>
      </w:r>
      <w:proofErr w:type="spell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через семь лугов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через сем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ручьев. Для возвращения необходимо много воздуха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пространства и времени.</w:t>
      </w: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Песчан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з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мо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улица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На краю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стары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ный дом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Мож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л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назва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е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дом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мое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будущей смерти?</w:t>
      </w: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Снег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н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трав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крыльца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Старос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молодост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так сплетаются пальц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ру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лб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в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время раздумья.</w:t>
      </w: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Бела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печ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украшение моего дома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Открою сердце: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люблю </w:t>
      </w:r>
      <w:proofErr w:type="gramStart"/>
      <w:r w:rsidRPr="007B25A0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proofErr w:type="gramEnd"/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как любят небо, как любят луну, как любя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снег.</w:t>
      </w: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Хвойн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дерева поленья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сгорая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дают мне тепло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Чудесная работа!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7B25A0">
        <w:rPr>
          <w:rFonts w:ascii="Bookman Old Style" w:eastAsia="Times New Roman" w:hAnsi="Bookman Old Style" w:cs="Courier New"/>
          <w:szCs w:val="24"/>
          <w:lang w:eastAsia="ru-RU"/>
        </w:rPr>
        <w:t>Достижимы</w:t>
      </w:r>
      <w:proofErr w:type="gramEnd"/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ли тако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достоинств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такая радость, такое понимание смысла?</w:t>
      </w:r>
    </w:p>
    <w:p w:rsidR="007B25A0" w:rsidRPr="007B25A0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A3292" w:rsidRPr="008A3292" w:rsidRDefault="007B25A0" w:rsidP="007B25A0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Красно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плам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стеле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быстротекущее время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жарких угля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 xml:space="preserve"> сосредоточеннос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итога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Холодны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szCs w:val="24"/>
          <w:lang w:eastAsia="ru-RU"/>
        </w:rPr>
        <w:t>пепел не знает перемен. Дорога в вечность.</w:t>
      </w:r>
    </w:p>
    <w:p w:rsidR="008A3292" w:rsidRPr="008A3292" w:rsidRDefault="007B25A0" w:rsidP="008A329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ноябрь</w:t>
      </w:r>
      <w:r w:rsidR="008A3292" w:rsidRPr="008A3292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D54F55" w:rsidRDefault="00D54F55" w:rsidP="008A3292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54F55" w:rsidRPr="007B25A0" w:rsidRDefault="007B25A0" w:rsidP="007B25A0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132372148"/>
      <w:bookmarkStart w:id="58" w:name="_Toc132372304"/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ЖДЫЙ РАЗ, КОГДА Я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7B25A0">
        <w:rPr>
          <w:rFonts w:ascii="Bookman Old Style" w:eastAsia="Times New Roman" w:hAnsi="Bookman Old Style" w:cs="Courier New"/>
          <w:b/>
          <w:szCs w:val="24"/>
          <w:lang w:eastAsia="ru-RU"/>
        </w:rPr>
        <w:t>ВОЗВРАЩАЮСЬ К ПРИРОДЕ</w:t>
      </w:r>
      <w:bookmarkEnd w:id="57"/>
      <w:bookmarkEnd w:id="58"/>
    </w:p>
    <w:p w:rsidR="00017EC5" w:rsidRDefault="00017EC5" w:rsidP="00017E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B25A0" w:rsidRPr="002659B5" w:rsidRDefault="007B25A0" w:rsidP="007B25A0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100</w:t>
      </w:r>
    </w:p>
    <w:p w:rsidR="00017EC5" w:rsidRDefault="00017EC5" w:rsidP="00017E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Каждый раз, когда я возвращаюсь к природе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я снова убеждаюсь в двух истинах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Первая истина: ничто не повторяется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39D7">
        <w:rPr>
          <w:rFonts w:ascii="Bookman Old Style" w:eastAsia="Times New Roman" w:hAnsi="Bookman Old Style" w:cs="Courier New"/>
          <w:szCs w:val="24"/>
          <w:lang w:eastAsia="ru-RU"/>
        </w:rPr>
        <w:t xml:space="preserve"> уходит неостановимо и без возврата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Будто закроешь глаза на мгновение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а откроешь — и ничего не узнаешь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торая истина: ничто не меняется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и всякое движение оборачивается возвращением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Будто приходишь на то же место,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и оказывается — в то же мгновение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ремя — это кольцо. И кольца времен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падают вниз будто снег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Но китайцы считают, что время —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это не река, текущая вниз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ремя — это гора, и мы спускаемся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со снежных вершин древности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в суетные долины настоящего.</w:t>
      </w:r>
    </w:p>
    <w:p w:rsidR="003439D7" w:rsidRPr="003439D7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Но что в горах всегда на виду —</w:t>
      </w:r>
    </w:p>
    <w:p w:rsidR="00B1589B" w:rsidRPr="00B1589B" w:rsidRDefault="003439D7" w:rsidP="003439D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439D7">
        <w:rPr>
          <w:rFonts w:ascii="Bookman Old Style" w:eastAsia="Times New Roman" w:hAnsi="Bookman Old Style" w:cs="Courier New"/>
          <w:szCs w:val="24"/>
          <w:lang w:eastAsia="ru-RU"/>
        </w:rPr>
        <w:t>так это вершины гор.</w:t>
      </w:r>
    </w:p>
    <w:p w:rsidR="00B1589B" w:rsidRPr="00B1589B" w:rsidRDefault="003439D7" w:rsidP="00B1589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декабрь</w:t>
      </w:r>
      <w:r w:rsidR="00017EC5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0</w:t>
      </w:r>
    </w:p>
    <w:p w:rsidR="003439D7" w:rsidRDefault="003439D7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39D7" w:rsidRPr="003439D7" w:rsidRDefault="003439D7" w:rsidP="003439D7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59" w:name="_Toc132372149"/>
      <w:bookmarkStart w:id="60" w:name="_Toc132372305"/>
      <w:proofErr w:type="spellStart"/>
      <w:r w:rsidRPr="003439D7">
        <w:rPr>
          <w:rFonts w:ascii="SimSun" w:eastAsia="SimSun" w:hAnsi="SimSun" w:hint="eastAsia"/>
          <w:b/>
          <w:szCs w:val="24"/>
        </w:rPr>
        <w:lastRenderedPageBreak/>
        <w:t>每一回</w:t>
      </w:r>
      <w:proofErr w:type="spellEnd"/>
      <w:r w:rsidRPr="003439D7">
        <w:rPr>
          <w:rFonts w:ascii="SimSun" w:eastAsia="SimSun" w:hAnsi="SimSun"/>
          <w:b/>
          <w:szCs w:val="24"/>
        </w:rPr>
        <w:t xml:space="preserve">, </w:t>
      </w:r>
      <w:proofErr w:type="spellStart"/>
      <w:r w:rsidRPr="003439D7">
        <w:rPr>
          <w:rFonts w:ascii="SimSun" w:eastAsia="SimSun" w:hAnsi="SimSun" w:hint="eastAsia"/>
          <w:b/>
          <w:szCs w:val="24"/>
        </w:rPr>
        <w:t>当我重返大自然</w:t>
      </w:r>
      <w:proofErr w:type="spellEnd"/>
      <w:r w:rsidRPr="003439D7">
        <w:rPr>
          <w:rFonts w:ascii="SimSun" w:eastAsia="SimSun" w:hAnsi="SimSun" w:hint="eastAsia"/>
          <w:b/>
          <w:szCs w:val="24"/>
        </w:rPr>
        <w:t>…</w:t>
      </w:r>
      <w:bookmarkEnd w:id="59"/>
      <w:bookmarkEnd w:id="60"/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每一回</w:t>
      </w:r>
      <w:proofErr w:type="spellEnd"/>
      <w:r w:rsidRPr="003439D7">
        <w:rPr>
          <w:rFonts w:ascii="SimSun" w:eastAsia="SimSun" w:hAnsi="SimSun"/>
          <w:szCs w:val="24"/>
        </w:rPr>
        <w:t xml:space="preserve">, </w:t>
      </w:r>
      <w:proofErr w:type="spellStart"/>
      <w:r w:rsidRPr="003439D7">
        <w:rPr>
          <w:rFonts w:ascii="SimSun" w:eastAsia="SimSun" w:hAnsi="SimSun" w:hint="eastAsia"/>
          <w:szCs w:val="24"/>
        </w:rPr>
        <w:t>当我重返大自然</w:t>
      </w:r>
      <w:proofErr w:type="spellEnd"/>
      <w:r w:rsidRPr="003439D7">
        <w:rPr>
          <w:rFonts w:ascii="SimSun" w:eastAsia="SimSun" w:hAnsi="SimSun" w:hint="eastAsia"/>
          <w:szCs w:val="24"/>
        </w:rPr>
        <w:t>……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都会再次确</w:t>
      </w:r>
      <w:r w:rsidRPr="003439D7">
        <w:rPr>
          <w:rFonts w:ascii="SimSun" w:eastAsia="SimSun" w:hAnsi="SimSun" w:cs="SimSun" w:hint="eastAsia"/>
          <w:szCs w:val="24"/>
        </w:rPr>
        <w:t>认</w:t>
      </w:r>
      <w:r w:rsidRPr="003439D7">
        <w:rPr>
          <w:rFonts w:ascii="SimSun" w:eastAsia="SimSun" w:hAnsi="SimSun" w:cs="MS Gothic" w:hint="eastAsia"/>
          <w:szCs w:val="24"/>
        </w:rPr>
        <w:t>两条真理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头</w:t>
      </w:r>
      <w:r w:rsidRPr="003439D7">
        <w:rPr>
          <w:rFonts w:ascii="SimSun" w:eastAsia="SimSun" w:hAnsi="SimSun" w:cs="MS Gothic" w:hint="eastAsia"/>
          <w:szCs w:val="24"/>
        </w:rPr>
        <w:t>一条真理：一切都不重复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万物一去不回，不停地流逝</w:t>
      </w:r>
      <w:proofErr w:type="spellEnd"/>
      <w:r w:rsidRPr="003439D7">
        <w:rPr>
          <w:rFonts w:ascii="SimSun" w:eastAsia="SimSun" w:hAnsi="SimSun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仿佛你在一瞬</w:t>
      </w:r>
      <w:r w:rsidRPr="003439D7">
        <w:rPr>
          <w:rFonts w:ascii="SimSun" w:eastAsia="SimSun" w:hAnsi="SimSun" w:cs="SimSun" w:hint="eastAsia"/>
          <w:szCs w:val="24"/>
        </w:rPr>
        <w:t>间闭</w:t>
      </w:r>
      <w:r w:rsidRPr="003439D7">
        <w:rPr>
          <w:rFonts w:ascii="SimSun" w:eastAsia="SimSun" w:hAnsi="SimSun" w:cs="MS Gothic" w:hint="eastAsia"/>
          <w:szCs w:val="24"/>
        </w:rPr>
        <w:t>上眼睛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再</w:t>
      </w:r>
      <w:r w:rsidRPr="003439D7">
        <w:rPr>
          <w:rFonts w:ascii="SimSun" w:eastAsia="SimSun" w:hAnsi="SimSun" w:cs="SimSun" w:hint="eastAsia"/>
          <w:szCs w:val="24"/>
        </w:rPr>
        <w:t>睁</w:t>
      </w:r>
      <w:r w:rsidRPr="003439D7">
        <w:rPr>
          <w:rFonts w:ascii="SimSun" w:eastAsia="SimSun" w:hAnsi="SimSun" w:cs="MS Gothic" w:hint="eastAsia"/>
          <w:szCs w:val="24"/>
        </w:rPr>
        <w:t>开眼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  <w:proofErr w:type="spellStart"/>
      <w:r w:rsidRPr="003439D7">
        <w:rPr>
          <w:rFonts w:ascii="SimSun" w:eastAsia="SimSun" w:hAnsi="SimSun" w:cs="MS Gothic" w:hint="eastAsia"/>
          <w:szCs w:val="24"/>
        </w:rPr>
        <w:t>什么都不</w:t>
      </w:r>
      <w:r w:rsidRPr="003439D7">
        <w:rPr>
          <w:rFonts w:ascii="SimSun" w:eastAsia="SimSun" w:hAnsi="SimSun" w:cs="SimSun" w:hint="eastAsia"/>
          <w:szCs w:val="24"/>
        </w:rPr>
        <w:t>认识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第二条真理：一切都没</w:t>
      </w:r>
      <w:r w:rsidRPr="003439D7">
        <w:rPr>
          <w:rFonts w:ascii="SimSun" w:eastAsia="SimSun" w:hAnsi="SimSun" w:cs="SimSun" w:hint="eastAsia"/>
          <w:szCs w:val="24"/>
        </w:rPr>
        <w:t>变</w:t>
      </w:r>
      <w:r w:rsidRPr="003439D7">
        <w:rPr>
          <w:rFonts w:ascii="SimSun" w:eastAsia="SimSun" w:hAnsi="SimSun" w:cs="MS Gothic" w:hint="eastAsia"/>
          <w:szCs w:val="24"/>
        </w:rPr>
        <w:t>化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所有的运</w:t>
      </w:r>
      <w:r w:rsidRPr="003439D7">
        <w:rPr>
          <w:rFonts w:ascii="SimSun" w:eastAsia="SimSun" w:hAnsi="SimSun" w:cs="SimSun" w:hint="eastAsia"/>
          <w:szCs w:val="24"/>
        </w:rPr>
        <w:t>动</w:t>
      </w:r>
      <w:r w:rsidRPr="003439D7">
        <w:rPr>
          <w:rFonts w:ascii="SimSun" w:eastAsia="SimSun" w:hAnsi="SimSun" w:cs="MS Gothic" w:hint="eastAsia"/>
          <w:szCs w:val="24"/>
        </w:rPr>
        <w:t>都是往复循</w:t>
      </w:r>
      <w:r w:rsidRPr="003439D7">
        <w:rPr>
          <w:rFonts w:ascii="SimSun" w:eastAsia="SimSun" w:hAnsi="SimSun" w:cs="SimSun" w:hint="eastAsia"/>
          <w:szCs w:val="24"/>
        </w:rPr>
        <w:t>环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仿佛你又到了那个地点</w:t>
      </w:r>
      <w:proofErr w:type="spellEnd"/>
      <w:r w:rsidRPr="003439D7">
        <w:rPr>
          <w:rFonts w:ascii="SimSun" w:eastAsia="SimSun" w:hAnsi="SimSun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似乎</w:t>
      </w:r>
      <w:r w:rsidRPr="003439D7">
        <w:rPr>
          <w:rFonts w:ascii="SimSun" w:eastAsia="SimSun" w:hAnsi="SimSun" w:cs="SimSun" w:hint="eastAsia"/>
          <w:szCs w:val="24"/>
        </w:rPr>
        <w:t>觉</w:t>
      </w:r>
      <w:r w:rsidRPr="003439D7">
        <w:rPr>
          <w:rFonts w:ascii="SimSun" w:eastAsia="SimSun" w:hAnsi="SimSun" w:cs="MS Gothic" w:hint="eastAsia"/>
          <w:szCs w:val="24"/>
        </w:rPr>
        <w:t>得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  <w:proofErr w:type="spellStart"/>
      <w:r w:rsidRPr="003439D7">
        <w:rPr>
          <w:rFonts w:ascii="SimSun" w:eastAsia="SimSun" w:hAnsi="SimSun" w:cs="SimSun" w:hint="eastAsia"/>
          <w:szCs w:val="24"/>
        </w:rPr>
        <w:t>还</w:t>
      </w:r>
      <w:r w:rsidRPr="003439D7">
        <w:rPr>
          <w:rFonts w:ascii="SimSun" w:eastAsia="SimSun" w:hAnsi="SimSun" w:cs="MS Gothic" w:hint="eastAsia"/>
          <w:szCs w:val="24"/>
        </w:rPr>
        <w:t>是那个瞬</w:t>
      </w:r>
      <w:r w:rsidRPr="003439D7">
        <w:rPr>
          <w:rFonts w:ascii="SimSun" w:eastAsia="SimSun" w:hAnsi="SimSun" w:cs="SimSun" w:hint="eastAsia"/>
          <w:szCs w:val="24"/>
        </w:rPr>
        <w:t>间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时间</w:t>
      </w:r>
      <w:r w:rsidRPr="003439D7">
        <w:rPr>
          <w:rFonts w:ascii="SimSun" w:eastAsia="SimSun" w:hAnsi="SimSun" w:cs="MS Gothic" w:hint="eastAsia"/>
          <w:szCs w:val="24"/>
        </w:rPr>
        <w:t>像个</w:t>
      </w:r>
      <w:r w:rsidRPr="003439D7">
        <w:rPr>
          <w:rFonts w:ascii="SimSun" w:eastAsia="SimSun" w:hAnsi="SimSun" w:cs="SimSun" w:hint="eastAsia"/>
          <w:szCs w:val="24"/>
        </w:rPr>
        <w:t>圆</w:t>
      </w:r>
      <w:r w:rsidRPr="003439D7">
        <w:rPr>
          <w:rFonts w:ascii="SimSun" w:eastAsia="SimSun" w:hAnsi="SimSun" w:cs="MS Gothic" w:hint="eastAsia"/>
          <w:szCs w:val="24"/>
        </w:rPr>
        <w:t>。光阴的</w:t>
      </w:r>
      <w:r w:rsidRPr="003439D7">
        <w:rPr>
          <w:rFonts w:ascii="SimSun" w:eastAsia="SimSun" w:hAnsi="SimSun" w:cs="SimSun" w:hint="eastAsia"/>
          <w:szCs w:val="24"/>
        </w:rPr>
        <w:t>环</w:t>
      </w:r>
      <w:proofErr w:type="spellEnd"/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纷纷</w:t>
      </w:r>
      <w:r w:rsidRPr="003439D7">
        <w:rPr>
          <w:rFonts w:ascii="SimSun" w:eastAsia="SimSun" w:hAnsi="SimSun" w:cs="MS Gothic" w:hint="eastAsia"/>
          <w:szCs w:val="24"/>
        </w:rPr>
        <w:t>降落如</w:t>
      </w:r>
      <w:r w:rsidRPr="003439D7">
        <w:rPr>
          <w:rFonts w:ascii="SimSun" w:eastAsia="SimSun" w:hAnsi="SimSun" w:cs="SimSun" w:hint="eastAsia"/>
          <w:szCs w:val="24"/>
        </w:rPr>
        <w:t>飞扬</w:t>
      </w:r>
      <w:r w:rsidRPr="003439D7">
        <w:rPr>
          <w:rFonts w:ascii="SimSun" w:eastAsia="SimSun" w:hAnsi="SimSun" w:cs="MS Gothic" w:hint="eastAsia"/>
          <w:szCs w:val="24"/>
        </w:rPr>
        <w:t>的雪片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可中国人</w:t>
      </w:r>
      <w:r w:rsidRPr="003439D7">
        <w:rPr>
          <w:rFonts w:ascii="SimSun" w:eastAsia="SimSun" w:hAnsi="SimSun" w:cs="SimSun" w:hint="eastAsia"/>
          <w:szCs w:val="24"/>
        </w:rPr>
        <w:t>认为</w:t>
      </w:r>
      <w:r w:rsidRPr="003439D7">
        <w:rPr>
          <w:rFonts w:ascii="SimSun" w:eastAsia="SimSun" w:hAnsi="SimSun" w:cs="MS Gothic" w:hint="eastAsia"/>
          <w:szCs w:val="24"/>
        </w:rPr>
        <w:t>，</w:t>
      </w:r>
      <w:r w:rsidRPr="003439D7">
        <w:rPr>
          <w:rFonts w:ascii="SimSun" w:eastAsia="SimSun" w:hAnsi="SimSun" w:cs="SimSun" w:hint="eastAsia"/>
          <w:szCs w:val="24"/>
        </w:rPr>
        <w:t>时间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不是向下流淌的河水</w:t>
      </w:r>
      <w:proofErr w:type="spellEnd"/>
      <w:r w:rsidRPr="003439D7">
        <w:rPr>
          <w:rFonts w:ascii="SimSun" w:eastAsia="SimSun" w:hAnsi="SimSun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cs="SimSun" w:hint="eastAsia"/>
          <w:szCs w:val="24"/>
        </w:rPr>
        <w:t>时间</w:t>
      </w:r>
      <w:r w:rsidRPr="003439D7">
        <w:rPr>
          <w:rFonts w:ascii="SimSun" w:eastAsia="SimSun" w:hAnsi="SimSun" w:cs="MS Gothic" w:hint="eastAsia"/>
          <w:szCs w:val="24"/>
        </w:rPr>
        <w:t>是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  <w:proofErr w:type="spellStart"/>
      <w:r w:rsidRPr="003439D7">
        <w:rPr>
          <w:rFonts w:ascii="SimSun" w:eastAsia="SimSun" w:hAnsi="SimSun" w:cs="MS Gothic" w:hint="eastAsia"/>
          <w:szCs w:val="24"/>
        </w:rPr>
        <w:t>山，我</w:t>
      </w:r>
      <w:r w:rsidRPr="003439D7">
        <w:rPr>
          <w:rFonts w:ascii="SimSun" w:eastAsia="SimSun" w:hAnsi="SimSun" w:cs="SimSun" w:hint="eastAsia"/>
          <w:szCs w:val="24"/>
        </w:rPr>
        <w:t>们</w:t>
      </w:r>
      <w:proofErr w:type="spellEnd"/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从</w:t>
      </w:r>
      <w:r w:rsidRPr="003439D7">
        <w:rPr>
          <w:rFonts w:ascii="SimSun" w:eastAsia="SimSun" w:hAnsi="SimSun" w:cs="SimSun" w:hint="eastAsia"/>
          <w:szCs w:val="24"/>
        </w:rPr>
        <w:t>笼</w:t>
      </w:r>
      <w:r w:rsidRPr="003439D7">
        <w:rPr>
          <w:rFonts w:ascii="SimSun" w:eastAsia="SimSun" w:hAnsi="SimSun" w:cs="MS Gothic" w:hint="eastAsia"/>
          <w:szCs w:val="24"/>
        </w:rPr>
        <w:t>雪的山</w:t>
      </w:r>
      <w:r w:rsidRPr="003439D7">
        <w:rPr>
          <w:rFonts w:ascii="SimSun" w:eastAsia="SimSun" w:hAnsi="SimSun" w:cs="SimSun" w:hint="eastAsia"/>
          <w:szCs w:val="24"/>
        </w:rPr>
        <w:t>巅</w:t>
      </w:r>
      <w:r w:rsidRPr="003439D7">
        <w:rPr>
          <w:rFonts w:ascii="SimSun" w:eastAsia="SimSun" w:hAnsi="SimSun" w:cs="MS Gothic" w:hint="eastAsia"/>
          <w:szCs w:val="24"/>
        </w:rPr>
        <w:t>往下走</w:t>
      </w:r>
      <w:proofErr w:type="spellEnd"/>
      <w:r w:rsidRPr="003439D7">
        <w:rPr>
          <w:rFonts w:ascii="SimSun" w:eastAsia="SimSun" w:hAnsi="SimSun" w:cs="MS Gothic" w:hint="eastAsia"/>
          <w:szCs w:val="24"/>
        </w:rPr>
        <w:t>，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走</w:t>
      </w:r>
      <w:r w:rsidRPr="003439D7">
        <w:rPr>
          <w:rFonts w:ascii="SimSun" w:eastAsia="SimSun" w:hAnsi="SimSun" w:cs="SimSun" w:hint="eastAsia"/>
          <w:szCs w:val="24"/>
        </w:rPr>
        <w:t>进现实</w:t>
      </w:r>
      <w:r w:rsidRPr="003439D7">
        <w:rPr>
          <w:rFonts w:ascii="SimSun" w:eastAsia="SimSun" w:hAnsi="SimSun" w:cs="MS Gothic" w:hint="eastAsia"/>
          <w:szCs w:val="24"/>
        </w:rPr>
        <w:t>中</w:t>
      </w:r>
      <w:r w:rsidRPr="003439D7">
        <w:rPr>
          <w:rFonts w:ascii="SimSun" w:eastAsia="SimSun" w:hAnsi="SimSun" w:cs="SimSun" w:hint="eastAsia"/>
          <w:szCs w:val="24"/>
        </w:rPr>
        <w:t>纷扰</w:t>
      </w:r>
      <w:r w:rsidRPr="003439D7">
        <w:rPr>
          <w:rFonts w:ascii="SimSun" w:eastAsia="SimSun" w:hAnsi="SimSun" w:cs="MS Gothic" w:hint="eastAsia"/>
          <w:szCs w:val="24"/>
        </w:rPr>
        <w:t>的峡谷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但是山区里只有山</w:t>
      </w:r>
      <w:r w:rsidRPr="003439D7">
        <w:rPr>
          <w:rFonts w:ascii="SimSun" w:eastAsia="SimSun" w:hAnsi="SimSun" w:cs="SimSun" w:hint="eastAsia"/>
          <w:szCs w:val="24"/>
        </w:rPr>
        <w:t>巅</w:t>
      </w:r>
      <w:proofErr w:type="spellEnd"/>
      <w:r w:rsidRPr="003439D7">
        <w:rPr>
          <w:rFonts w:ascii="SimSun" w:eastAsia="SimSun" w:hAnsi="SimSun" w:cs="MS Gothic" w:hint="eastAsia"/>
          <w:szCs w:val="24"/>
        </w:rPr>
        <w:t>——</w:t>
      </w:r>
    </w:p>
    <w:p w:rsidR="003439D7" w:rsidRPr="003439D7" w:rsidRDefault="003439D7" w:rsidP="003439D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3439D7">
        <w:rPr>
          <w:rFonts w:ascii="SimSun" w:eastAsia="SimSun" w:hAnsi="SimSun" w:hint="eastAsia"/>
          <w:szCs w:val="24"/>
        </w:rPr>
        <w:t>随</w:t>
      </w:r>
      <w:r w:rsidRPr="003439D7">
        <w:rPr>
          <w:rFonts w:ascii="SimSun" w:eastAsia="SimSun" w:hAnsi="SimSun" w:cs="SimSun" w:hint="eastAsia"/>
          <w:szCs w:val="24"/>
        </w:rPr>
        <w:t>时</w:t>
      </w:r>
      <w:r w:rsidRPr="003439D7">
        <w:rPr>
          <w:rFonts w:ascii="SimSun" w:eastAsia="SimSun" w:hAnsi="SimSun" w:cs="MS Gothic" w:hint="eastAsia"/>
          <w:szCs w:val="24"/>
        </w:rPr>
        <w:t>映入人</w:t>
      </w:r>
      <w:r w:rsidRPr="003439D7">
        <w:rPr>
          <w:rFonts w:ascii="SimSun" w:eastAsia="SimSun" w:hAnsi="SimSun" w:cs="SimSun" w:hint="eastAsia"/>
          <w:szCs w:val="24"/>
        </w:rPr>
        <w:t>们</w:t>
      </w:r>
      <w:r w:rsidRPr="003439D7">
        <w:rPr>
          <w:rFonts w:ascii="SimSun" w:eastAsia="SimSun" w:hAnsi="SimSun" w:cs="MS Gothic" w:hint="eastAsia"/>
          <w:szCs w:val="24"/>
        </w:rPr>
        <w:t>的眼帘</w:t>
      </w:r>
      <w:proofErr w:type="spellEnd"/>
      <w:r w:rsidRPr="003439D7">
        <w:rPr>
          <w:rFonts w:ascii="SimSun" w:eastAsia="SimSun" w:hAnsi="SimSun" w:cs="MS Gothic" w:hint="eastAsia"/>
          <w:szCs w:val="24"/>
        </w:rPr>
        <w:t>。</w:t>
      </w:r>
    </w:p>
    <w:p w:rsidR="003439D7" w:rsidRPr="003439D7" w:rsidRDefault="003439D7" w:rsidP="003439D7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3439D7">
        <w:rPr>
          <w:rFonts w:ascii="SimSun" w:eastAsia="SimSun" w:hAnsi="SimSun"/>
          <w:sz w:val="20"/>
          <w:szCs w:val="24"/>
        </w:rPr>
        <w:t>1990</w:t>
      </w:r>
      <w:r w:rsidRPr="003439D7">
        <w:rPr>
          <w:rFonts w:ascii="SimSun" w:eastAsia="SimSun" w:hAnsi="SimSun" w:hint="eastAsia"/>
          <w:sz w:val="20"/>
          <w:szCs w:val="24"/>
        </w:rPr>
        <w:t>年</w:t>
      </w:r>
      <w:r w:rsidRPr="003439D7">
        <w:rPr>
          <w:rFonts w:ascii="SimSun" w:eastAsia="SimSun" w:hAnsi="SimSun"/>
          <w:sz w:val="20"/>
          <w:szCs w:val="24"/>
        </w:rPr>
        <w:t xml:space="preserve"> 12</w:t>
      </w:r>
      <w:r w:rsidRPr="003439D7">
        <w:rPr>
          <w:rFonts w:ascii="SimSun" w:eastAsia="SimSun" w:hAnsi="SimSun" w:hint="eastAsia"/>
          <w:sz w:val="20"/>
          <w:szCs w:val="24"/>
        </w:rPr>
        <w:t>月</w:t>
      </w:r>
    </w:p>
    <w:p w:rsidR="003439D7" w:rsidRPr="003439D7" w:rsidRDefault="003439D7" w:rsidP="003439D7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3439D7">
        <w:rPr>
          <w:rFonts w:ascii="SimSun" w:eastAsia="SimSun" w:hAnsi="SimSun"/>
          <w:sz w:val="20"/>
          <w:szCs w:val="24"/>
        </w:rPr>
        <w:t>2019</w:t>
      </w:r>
      <w:r w:rsidRPr="003439D7">
        <w:rPr>
          <w:rFonts w:ascii="SimSun" w:eastAsia="SimSun" w:hAnsi="SimSun" w:hint="eastAsia"/>
          <w:sz w:val="20"/>
          <w:szCs w:val="24"/>
        </w:rPr>
        <w:t>，</w:t>
      </w:r>
      <w:r w:rsidRPr="003439D7">
        <w:rPr>
          <w:rFonts w:ascii="SimSun" w:eastAsia="SimSun" w:hAnsi="SimSun"/>
          <w:sz w:val="20"/>
          <w:szCs w:val="24"/>
        </w:rPr>
        <w:t>4</w:t>
      </w:r>
      <w:r w:rsidRPr="003439D7">
        <w:rPr>
          <w:rFonts w:ascii="SimSun" w:eastAsia="SimSun" w:hAnsi="SimSun" w:hint="eastAsia"/>
          <w:sz w:val="20"/>
          <w:szCs w:val="24"/>
        </w:rPr>
        <w:t>，</w:t>
      </w:r>
      <w:r w:rsidRPr="003439D7">
        <w:rPr>
          <w:rFonts w:ascii="SimSun" w:eastAsia="SimSun" w:hAnsi="SimSun"/>
          <w:sz w:val="20"/>
          <w:szCs w:val="24"/>
        </w:rPr>
        <w:t xml:space="preserve">28 </w:t>
      </w:r>
      <w:proofErr w:type="spellStart"/>
      <w:r w:rsidRPr="003439D7">
        <w:rPr>
          <w:rFonts w:ascii="SimSun" w:eastAsia="SimSun" w:hAnsi="SimSun" w:hint="eastAsia"/>
          <w:sz w:val="20"/>
          <w:szCs w:val="24"/>
        </w:rPr>
        <w:t>谷羽</w:t>
      </w:r>
      <w:r w:rsidRPr="003439D7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2F36DE" w:rsidRDefault="002F36DE" w:rsidP="00B1589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683976" w:rsidRDefault="002B3227" w:rsidP="004E553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1" w:name="_Toc132372150"/>
      <w:bookmarkStart w:id="62" w:name="_Toc13237230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АДОВНИК</w:t>
      </w:r>
      <w:bookmarkEnd w:id="61"/>
      <w:bookmarkEnd w:id="62"/>
    </w:p>
    <w:p w:rsidR="002F36DE" w:rsidRDefault="002F36DE" w:rsidP="0068397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B3227" w:rsidRPr="002B3227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B3227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B3227">
        <w:rPr>
          <w:rFonts w:ascii="Bookman Old Style" w:eastAsia="Times New Roman" w:hAnsi="Bookman Old Style" w:cs="Courier New"/>
          <w:szCs w:val="24"/>
          <w:lang w:eastAsia="ru-RU"/>
        </w:rPr>
        <w:t>лтым песком посыпать</w:t>
      </w:r>
    </w:p>
    <w:p w:rsidR="002B3227" w:rsidRPr="002B3227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B3227">
        <w:rPr>
          <w:rFonts w:ascii="Bookman Old Style" w:eastAsia="Times New Roman" w:hAnsi="Bookman Old Style" w:cs="Courier New"/>
          <w:szCs w:val="24"/>
          <w:lang w:eastAsia="ru-RU"/>
        </w:rPr>
        <w:t>дорожки старого парка.</w:t>
      </w:r>
    </w:p>
    <w:p w:rsidR="002B3227" w:rsidRPr="002B3227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B3227">
        <w:rPr>
          <w:rFonts w:ascii="Bookman Old Style" w:eastAsia="Times New Roman" w:hAnsi="Bookman Old Style" w:cs="Courier New"/>
          <w:szCs w:val="24"/>
          <w:lang w:eastAsia="ru-RU"/>
        </w:rPr>
        <w:t>По вечерам зажигать фонари,</w:t>
      </w:r>
    </w:p>
    <w:p w:rsidR="002B3227" w:rsidRPr="002B3227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B3227">
        <w:rPr>
          <w:rFonts w:ascii="Bookman Old Style" w:eastAsia="Times New Roman" w:hAnsi="Bookman Old Style" w:cs="Courier New"/>
          <w:szCs w:val="24"/>
          <w:lang w:eastAsia="ru-RU"/>
        </w:rPr>
        <w:t xml:space="preserve">а по утра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2B3227">
        <w:rPr>
          <w:rFonts w:ascii="Bookman Old Style" w:eastAsia="Times New Roman" w:hAnsi="Bookman Old Style" w:cs="Courier New"/>
          <w:szCs w:val="24"/>
          <w:lang w:eastAsia="ru-RU"/>
        </w:rPr>
        <w:t xml:space="preserve"> гасить.</w:t>
      </w:r>
    </w:p>
    <w:p w:rsidR="002B3227" w:rsidRPr="002B3227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B3227" w:rsidRPr="002B3227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B3227">
        <w:rPr>
          <w:rFonts w:ascii="Bookman Old Style" w:eastAsia="Times New Roman" w:hAnsi="Bookman Old Style" w:cs="Courier New"/>
          <w:szCs w:val="24"/>
          <w:lang w:eastAsia="ru-RU"/>
        </w:rPr>
        <w:t>Разве не в этом, садовник,</w:t>
      </w:r>
    </w:p>
    <w:p w:rsidR="002B3227" w:rsidRPr="002B3227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B3227">
        <w:rPr>
          <w:rFonts w:ascii="Bookman Old Style" w:eastAsia="Times New Roman" w:hAnsi="Bookman Old Style" w:cs="Courier New"/>
          <w:szCs w:val="24"/>
          <w:lang w:eastAsia="ru-RU"/>
        </w:rPr>
        <w:t>истина древних слов:</w:t>
      </w:r>
    </w:p>
    <w:p w:rsidR="00683976" w:rsidRPr="00683976" w:rsidRDefault="002B3227" w:rsidP="002B322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B3227">
        <w:rPr>
          <w:rFonts w:ascii="Bookman Old Style" w:eastAsia="Times New Roman" w:hAnsi="Bookman Old Style" w:cs="Courier New"/>
          <w:szCs w:val="24"/>
          <w:lang w:eastAsia="ru-RU"/>
        </w:rPr>
        <w:t>"Глядя в сторону, видеть цель"?</w:t>
      </w:r>
    </w:p>
    <w:p w:rsidR="00683976" w:rsidRPr="00683976" w:rsidRDefault="002B3227" w:rsidP="00683976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прель</w:t>
      </w:r>
      <w:r w:rsidR="00683976"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1</w:t>
      </w:r>
    </w:p>
    <w:p w:rsidR="002F36DE" w:rsidRDefault="002F36DE" w:rsidP="0068397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683976" w:rsidRDefault="00BB3E46" w:rsidP="004E553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3" w:name="_Toc132372151"/>
      <w:bookmarkStart w:id="64" w:name="_Toc13237230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ВЕРШИННЫХ ВЕТВЯХ</w:t>
      </w:r>
      <w:bookmarkEnd w:id="63"/>
      <w:bookmarkEnd w:id="64"/>
    </w:p>
    <w:p w:rsidR="002F36DE" w:rsidRDefault="002F36DE" w:rsidP="004E553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вершинных ветвях, где много света и неба,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древесной души обитель.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А чтобы увидеть душу цветка,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склонись до самой земли.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А моя душа растворена в пространстве.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Это тоска уходящего времени.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Это странный голос оттуда.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Это чудный взгляд того,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что не имеет глаз.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"Моя душ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 это не-я во мне"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B3E46" w:rsidRPr="00BB3E4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так написал я весной,</w:t>
      </w:r>
    </w:p>
    <w:p w:rsidR="00683976" w:rsidRPr="00683976" w:rsidRDefault="00BB3E46" w:rsidP="00BB3E46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слушая пенье птиц.</w:t>
      </w:r>
    </w:p>
    <w:p w:rsidR="00BB3E46" w:rsidRPr="00683976" w:rsidRDefault="00BB3E46" w:rsidP="00BB3E46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прель</w:t>
      </w:r>
      <w:r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1</w:t>
      </w:r>
    </w:p>
    <w:p w:rsidR="002F36DE" w:rsidRDefault="002F36DE" w:rsidP="0068397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AB5B33" w:rsidRDefault="00BB3E46" w:rsidP="004E553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5" w:name="_Toc132372152"/>
      <w:bookmarkStart w:id="66" w:name="_Toc13237230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ДРАЖАЮ БО ЦЗЮЙ-И</w:t>
      </w:r>
      <w:bookmarkEnd w:id="65"/>
      <w:bookmarkEnd w:id="66"/>
    </w:p>
    <w:p w:rsidR="002F36DE" w:rsidRDefault="002F36DE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B3E46" w:rsidRPr="002659B5" w:rsidRDefault="00BB3E46" w:rsidP="00BB3E46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ах «Ритуальные числа», "ЛАУРЕАТ" — журнал литературной элиты. 1. 2008, Международный Союз писателей "Новый современник", «118 стихотворений Игоря </w:t>
      </w:r>
      <w:proofErr w:type="spellStart"/>
      <w:r w:rsidRPr="002659B5">
        <w:rPr>
          <w:rFonts w:cs="Times New Roman"/>
          <w:sz w:val="20"/>
          <w:szCs w:val="48"/>
        </w:rPr>
        <w:t>Бурдонова</w:t>
      </w:r>
      <w:proofErr w:type="spellEnd"/>
      <w:r w:rsidRPr="002659B5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cs="Times New Roman"/>
          <w:sz w:val="20"/>
          <w:szCs w:val="48"/>
        </w:rPr>
        <w:t>Гу</w:t>
      </w:r>
      <w:proofErr w:type="spellEnd"/>
      <w:r w:rsidRPr="002659B5">
        <w:rPr>
          <w:rFonts w:cs="Times New Roman"/>
          <w:sz w:val="20"/>
          <w:szCs w:val="48"/>
        </w:rPr>
        <w:t xml:space="preserve"> </w:t>
      </w:r>
      <w:proofErr w:type="spellStart"/>
      <w:r w:rsidRPr="002659B5">
        <w:rPr>
          <w:rFonts w:cs="Times New Roman"/>
          <w:sz w:val="20"/>
          <w:szCs w:val="48"/>
        </w:rPr>
        <w:t>Юя</w:t>
      </w:r>
      <w:proofErr w:type="spellEnd"/>
      <w:r w:rsidRPr="002659B5">
        <w:rPr>
          <w:rFonts w:cs="Times New Roman"/>
          <w:sz w:val="20"/>
          <w:szCs w:val="48"/>
        </w:rPr>
        <w:t>». № 5, литературно-художественный журнал "Территория жизни", Выпуск 2(2), июнь 2021.</w:t>
      </w:r>
    </w:p>
    <w:p w:rsidR="00BB3E46" w:rsidRDefault="00BB3E46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Когда в </w:t>
      </w: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Цзянчжоу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по ночам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я слышал тихий </w:t>
      </w: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чжэн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...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Бо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</w:t>
      </w:r>
      <w:proofErr w:type="spellStart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Цзюй</w:t>
      </w:r>
      <w:proofErr w:type="spellEnd"/>
      <w:r w:rsidRPr="00BB3E46">
        <w:rPr>
          <w:rFonts w:ascii="Bookman Old Style" w:eastAsia="Times New Roman" w:hAnsi="Bookman Old Style" w:cs="Courier New"/>
          <w:i/>
          <w:szCs w:val="24"/>
          <w:lang w:eastAsia="ru-RU"/>
        </w:rPr>
        <w:t>-и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Не в осеннем </w:t>
      </w:r>
      <w:proofErr w:type="spellStart"/>
      <w:r w:rsidRPr="00BB3E46">
        <w:rPr>
          <w:rFonts w:ascii="Bookman Old Style" w:eastAsia="Times New Roman" w:hAnsi="Bookman Old Style" w:cs="Courier New"/>
          <w:szCs w:val="24"/>
          <w:lang w:eastAsia="ru-RU"/>
        </w:rPr>
        <w:t>увяданьи</w:t>
      </w:r>
      <w:proofErr w:type="spellEnd"/>
      <w:r w:rsidRPr="00BB3E46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а в рождении весны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раскрывающихся почках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прорастающей траве,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новых птичьих голосах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б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B3E46">
        <w:rPr>
          <w:rFonts w:ascii="Bookman Old Style" w:eastAsia="Times New Roman" w:hAnsi="Bookman Old Style" w:cs="Courier New"/>
          <w:szCs w:val="24"/>
          <w:lang w:eastAsia="ru-RU"/>
        </w:rPr>
        <w:t>тся сердце смерти.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Ибо суть небытия —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>в возвращении.</w:t>
      </w: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B3E46" w:rsidRPr="00BB3E46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Играй на </w:t>
      </w:r>
      <w:proofErr w:type="spellStart"/>
      <w:r w:rsidRPr="00BB3E46">
        <w:rPr>
          <w:rFonts w:ascii="Bookman Old Style" w:eastAsia="Times New Roman" w:hAnsi="Bookman Old Style" w:cs="Courier New"/>
          <w:szCs w:val="24"/>
          <w:lang w:eastAsia="ru-RU"/>
        </w:rPr>
        <w:t>чжэне</w:t>
      </w:r>
      <w:proofErr w:type="spellEnd"/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 до утра —</w:t>
      </w:r>
    </w:p>
    <w:p w:rsidR="004E553F" w:rsidRDefault="00BB3E46" w:rsidP="00BB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3E46">
        <w:rPr>
          <w:rFonts w:ascii="Bookman Old Style" w:eastAsia="Times New Roman" w:hAnsi="Bookman Old Style" w:cs="Courier New"/>
          <w:szCs w:val="24"/>
          <w:lang w:eastAsia="ru-RU"/>
        </w:rPr>
        <w:t xml:space="preserve">   я разрешу тебе.</w:t>
      </w:r>
    </w:p>
    <w:p w:rsidR="00BB3E46" w:rsidRPr="00683976" w:rsidRDefault="00BB3E46" w:rsidP="00BB3E46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прель</w:t>
      </w:r>
      <w:r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1</w:t>
      </w:r>
    </w:p>
    <w:p w:rsidR="00BB3E46" w:rsidRDefault="00BB3E46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BB3E46" w:rsidRPr="00BB3E46" w:rsidRDefault="00BB3E46" w:rsidP="00BB3E4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67" w:name="_Toc132372153"/>
      <w:bookmarkStart w:id="68" w:name="_Toc132372309"/>
      <w:proofErr w:type="spellStart"/>
      <w:r w:rsidRPr="00BB3E46">
        <w:rPr>
          <w:rFonts w:ascii="SimSun" w:eastAsia="SimSun" w:hAnsi="SimSun" w:hint="eastAsia"/>
          <w:b/>
          <w:szCs w:val="24"/>
        </w:rPr>
        <w:lastRenderedPageBreak/>
        <w:t>仿白居易</w:t>
      </w:r>
      <w:bookmarkEnd w:id="67"/>
      <w:bookmarkEnd w:id="68"/>
      <w:proofErr w:type="spellEnd"/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并非秋天四</w:t>
      </w:r>
      <w:r w:rsidRPr="00BB3E46">
        <w:rPr>
          <w:rFonts w:ascii="SimSun" w:eastAsia="SimSun" w:hAnsi="SimSun" w:cs="SimSun" w:hint="eastAsia"/>
          <w:szCs w:val="24"/>
        </w:rPr>
        <w:t>处凋零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而是春天复</w:t>
      </w:r>
      <w:r w:rsidRPr="00BB3E46">
        <w:rPr>
          <w:rFonts w:ascii="SimSun" w:eastAsia="SimSun" w:hAnsi="SimSun" w:cs="SimSun" w:hint="eastAsia"/>
          <w:szCs w:val="24"/>
        </w:rPr>
        <w:t>苏萌生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SimSun" w:hint="eastAsia"/>
          <w:szCs w:val="24"/>
        </w:rPr>
        <w:t>朵朵花蕾含苞欲放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茵茵</w:t>
      </w:r>
      <w:r w:rsidRPr="00BB3E46">
        <w:rPr>
          <w:rFonts w:ascii="SimSun" w:eastAsia="SimSun" w:hAnsi="SimSun" w:cs="SimSun" w:hint="eastAsia"/>
          <w:szCs w:val="24"/>
        </w:rPr>
        <w:t>绿草渐趋茂盛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新生</w:t>
      </w:r>
      <w:r w:rsidRPr="00BB3E46">
        <w:rPr>
          <w:rFonts w:ascii="SimSun" w:eastAsia="SimSun" w:hAnsi="SimSun" w:cs="SimSun" w:hint="eastAsia"/>
          <w:szCs w:val="24"/>
        </w:rPr>
        <w:t>雏鸟试新声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SimSun" w:hint="eastAsia"/>
          <w:szCs w:val="24"/>
        </w:rPr>
        <w:t>濒危之心怦怦跳动</w:t>
      </w:r>
      <w:proofErr w:type="spellEnd"/>
      <w:r w:rsidRPr="00BB3E46">
        <w:rPr>
          <w:rFonts w:ascii="SimSun" w:eastAsia="SimSun" w:hAnsi="SimSun" w:cs="SimSun" w:hint="eastAsia"/>
          <w:szCs w:val="24"/>
        </w:rPr>
        <w:t>。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要知道消遁的本</w:t>
      </w:r>
      <w:r w:rsidRPr="00BB3E46">
        <w:rPr>
          <w:rFonts w:ascii="SimSun" w:eastAsia="SimSun" w:hAnsi="SimSun" w:cs="SimSun" w:hint="eastAsia"/>
          <w:szCs w:val="24"/>
        </w:rPr>
        <w:t>质</w:t>
      </w:r>
      <w:proofErr w:type="spellEnd"/>
      <w:r w:rsidRPr="00BB3E46">
        <w:rPr>
          <w:rFonts w:ascii="SimSun" w:eastAsia="SimSun" w:hAnsi="SimSun"/>
          <w:szCs w:val="24"/>
        </w:rPr>
        <w:t>——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就是死而复生</w:t>
      </w:r>
      <w:proofErr w:type="spellEnd"/>
      <w:r w:rsidRPr="00BB3E46">
        <w:rPr>
          <w:rFonts w:ascii="SimSun" w:eastAsia="SimSun" w:hAnsi="SimSun" w:cs="MS Gothic" w:hint="eastAsia"/>
          <w:szCs w:val="24"/>
        </w:rPr>
        <w:t>。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我</w:t>
      </w:r>
      <w:r w:rsidRPr="00BB3E46">
        <w:rPr>
          <w:rFonts w:ascii="SimSun" w:eastAsia="SimSun" w:hAnsi="SimSun" w:cs="SimSun" w:hint="eastAsia"/>
          <w:szCs w:val="24"/>
        </w:rPr>
        <w:t>请你随意弹奏</w:t>
      </w:r>
      <w:proofErr w:type="spellEnd"/>
      <w:r w:rsidRPr="00BB3E46">
        <w:rPr>
          <w:rFonts w:ascii="SimSun" w:eastAsia="SimSun" w:hAnsi="SimSun" w:cs="SimSun" w:hint="eastAsia"/>
          <w:szCs w:val="24"/>
        </w:rPr>
        <w:t>，</w:t>
      </w:r>
    </w:p>
    <w:p w:rsidR="00BB3E46" w:rsidRPr="00BB3E46" w:rsidRDefault="00BB3E46" w:rsidP="00BB3E4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BB3E46">
        <w:rPr>
          <w:rFonts w:ascii="SimSun" w:eastAsia="SimSun" w:hAnsi="SimSun" w:cs="MS Gothic" w:hint="eastAsia"/>
          <w:szCs w:val="24"/>
        </w:rPr>
        <w:t>尽可</w:t>
      </w:r>
      <w:r w:rsidRPr="00BB3E46">
        <w:rPr>
          <w:rFonts w:ascii="SimSun" w:eastAsia="SimSun" w:hAnsi="SimSun" w:cs="SimSun" w:hint="eastAsia"/>
          <w:szCs w:val="24"/>
        </w:rPr>
        <w:t>弹筝到天明</w:t>
      </w:r>
      <w:proofErr w:type="spellEnd"/>
      <w:r w:rsidRPr="00BB3E46">
        <w:rPr>
          <w:rFonts w:ascii="SimSun" w:eastAsia="SimSun" w:hAnsi="SimSun" w:cs="SimSun" w:hint="eastAsia"/>
          <w:szCs w:val="24"/>
        </w:rPr>
        <w:t>。</w:t>
      </w:r>
    </w:p>
    <w:p w:rsidR="00BB3E46" w:rsidRPr="00BB3E46" w:rsidRDefault="00BB3E46" w:rsidP="00BB3E4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BB3E46">
        <w:rPr>
          <w:rFonts w:ascii="SimSun" w:eastAsia="SimSun" w:hAnsi="SimSun"/>
          <w:sz w:val="20"/>
          <w:szCs w:val="24"/>
        </w:rPr>
        <w:t>1991</w:t>
      </w:r>
      <w:r w:rsidRPr="00BB3E46">
        <w:rPr>
          <w:rFonts w:ascii="SimSun" w:eastAsia="SimSun" w:hAnsi="SimSun" w:cs="MS Gothic" w:hint="eastAsia"/>
          <w:sz w:val="20"/>
          <w:szCs w:val="24"/>
        </w:rPr>
        <w:t>年</w:t>
      </w:r>
      <w:r w:rsidRPr="00BB3E46">
        <w:rPr>
          <w:rFonts w:ascii="SimSun" w:eastAsia="SimSun" w:hAnsi="SimSun"/>
          <w:sz w:val="20"/>
          <w:szCs w:val="24"/>
        </w:rPr>
        <w:t xml:space="preserve"> 4</w:t>
      </w:r>
      <w:r w:rsidRPr="00BB3E46">
        <w:rPr>
          <w:rFonts w:ascii="SimSun" w:eastAsia="SimSun" w:hAnsi="SimSun" w:cs="MS Gothic" w:hint="eastAsia"/>
          <w:sz w:val="20"/>
          <w:szCs w:val="24"/>
        </w:rPr>
        <w:t>月</w:t>
      </w:r>
    </w:p>
    <w:p w:rsidR="00BB3E46" w:rsidRPr="00BB3E46" w:rsidRDefault="00BB3E46" w:rsidP="00BB3E4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BB3E46">
        <w:rPr>
          <w:rFonts w:ascii="SimSun" w:eastAsia="SimSun" w:hAnsi="SimSun"/>
          <w:sz w:val="20"/>
          <w:szCs w:val="24"/>
        </w:rPr>
        <w:t>2019</w:t>
      </w:r>
      <w:r w:rsidRPr="00BB3E46">
        <w:rPr>
          <w:rFonts w:ascii="SimSun" w:eastAsia="SimSun" w:hAnsi="SimSun" w:cs="MS Gothic" w:hint="eastAsia"/>
          <w:sz w:val="20"/>
          <w:szCs w:val="24"/>
        </w:rPr>
        <w:t>，</w:t>
      </w:r>
      <w:r w:rsidRPr="00BB3E46">
        <w:rPr>
          <w:rFonts w:ascii="SimSun" w:eastAsia="SimSun" w:hAnsi="SimSun"/>
          <w:sz w:val="20"/>
          <w:szCs w:val="24"/>
        </w:rPr>
        <w:t>1</w:t>
      </w:r>
      <w:r w:rsidRPr="00BB3E46">
        <w:rPr>
          <w:rFonts w:ascii="SimSun" w:eastAsia="SimSun" w:hAnsi="SimSun" w:cs="MS Gothic" w:hint="eastAsia"/>
          <w:sz w:val="20"/>
          <w:szCs w:val="24"/>
        </w:rPr>
        <w:t>，</w:t>
      </w:r>
      <w:r w:rsidRPr="00BB3E46">
        <w:rPr>
          <w:rFonts w:ascii="SimSun" w:eastAsia="SimSun" w:hAnsi="SimSun"/>
          <w:sz w:val="20"/>
          <w:szCs w:val="24"/>
        </w:rPr>
        <w:t xml:space="preserve">7 </w:t>
      </w:r>
      <w:proofErr w:type="spellStart"/>
      <w:r w:rsidRPr="00BB3E46">
        <w:rPr>
          <w:rFonts w:ascii="SimSun" w:eastAsia="SimSun" w:hAnsi="SimSun" w:cs="MS Gothic" w:hint="eastAsia"/>
          <w:sz w:val="20"/>
          <w:szCs w:val="24"/>
        </w:rPr>
        <w:t>谷羽</w:t>
      </w:r>
      <w:r w:rsidRPr="00BB3E46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3E3B4E" w:rsidRDefault="003E3B4E" w:rsidP="003E3B4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AB6B1B" w:rsidRDefault="007A2837" w:rsidP="00DE2C4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9" w:name="_Toc132372154"/>
      <w:bookmarkStart w:id="70" w:name="_Toc13237231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КРАЮ ГОЛУБЫХ ИСЧЕЗАЮЩИХ В ДЫМКЕ ХОЛМОВ</w:t>
      </w:r>
      <w:bookmarkEnd w:id="69"/>
      <w:bookmarkEnd w:id="70"/>
    </w:p>
    <w:p w:rsidR="003E3B4E" w:rsidRDefault="003E3B4E" w:rsidP="00AB6B1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E2C44" w:rsidRPr="002659B5" w:rsidRDefault="00DE2C44" w:rsidP="00DE2C44">
      <w:pPr>
        <w:spacing w:line="24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Ритуальные числа» </w:t>
      </w:r>
    </w:p>
    <w:p w:rsidR="00DE2C44" w:rsidRDefault="00DE2C44" w:rsidP="00DE2C4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 краю голубых исчезающих в дымке холмов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дали от игривой морской белопенной волны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а дне оп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ной безлюдной долины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дух древней земли разговаривал с духом поэта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7A2837">
        <w:rPr>
          <w:rFonts w:ascii="Bookman Old Style" w:eastAsia="Times New Roman" w:hAnsi="Bookman Old Style" w:cs="Courier New"/>
          <w:szCs w:val="24"/>
          <w:lang w:eastAsia="ru-RU"/>
        </w:rPr>
        <w:t>воспевшего</w:t>
      </w:r>
      <w:proofErr w:type="gramEnd"/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землю, в которую был погреб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А я, поднимаясь к вершине холма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друг остановился у края скалы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а камень присел и в руках у меня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7A2837">
        <w:rPr>
          <w:rFonts w:ascii="Bookman Old Style" w:eastAsia="Times New Roman" w:hAnsi="Bookman Old Style" w:cs="Courier New"/>
          <w:szCs w:val="24"/>
          <w:lang w:eastAsia="ru-RU"/>
        </w:rPr>
        <w:t>травы</w:t>
      </w:r>
      <w:proofErr w:type="gramEnd"/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пересохшие длинные стебли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И ветер, летящий над гребнями гор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обрывок беседы донес: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i/>
          <w:szCs w:val="24"/>
          <w:lang w:eastAsia="ru-RU"/>
        </w:rPr>
        <w:t>"Я иду дорогой скорбной</w:t>
      </w:r>
    </w:p>
    <w:p w:rsidR="00AB6B1B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i/>
          <w:sz w:val="20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         в мой безрадостный Коктебель".</w:t>
      </w:r>
    </w:p>
    <w:p w:rsidR="00AB6B1B" w:rsidRPr="00AB6B1B" w:rsidRDefault="007A2837" w:rsidP="00AB6B1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Коктебель — май</w:t>
      </w:r>
      <w:r w:rsidR="00DE2C44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1</w:t>
      </w:r>
    </w:p>
    <w:p w:rsidR="003E3B4E" w:rsidRDefault="003E3B4E" w:rsidP="00AB6B1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235A16" w:rsidRDefault="007A2837" w:rsidP="00E272F6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1" w:name="_Toc132372155"/>
      <w:bookmarkStart w:id="72" w:name="_Toc13237231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РИТСЯ МОРЕ</w:t>
      </w:r>
      <w:bookmarkEnd w:id="71"/>
      <w:bookmarkEnd w:id="72"/>
    </w:p>
    <w:p w:rsidR="003E3B4E" w:rsidRDefault="003E3B4E" w:rsidP="003E3B4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Ярится море. Горным хрусталем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Луна сверкает. Каменным углем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рисует ночь две черные горы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И звезд высокие миры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умерший свет на землю посылают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 душе у путника тревога и восторг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И неуместен древний торг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людских рождений и смертей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 круговороте превращений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И уж не кажется священной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и жизнь сама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И вот уж, преклонив колени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он произносит слово "Бог"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которое ничто не означает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о небеса в ответ молчали,</w:t>
      </w:r>
    </w:p>
    <w:p w:rsidR="00235A16" w:rsidRPr="00235A16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и ночь пленяла красотой.</w:t>
      </w:r>
    </w:p>
    <w:p w:rsidR="007A2837" w:rsidRPr="00AB6B1B" w:rsidRDefault="007A2837" w:rsidP="007A2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Коктебель — май 1991</w:t>
      </w:r>
    </w:p>
    <w:p w:rsidR="00696263" w:rsidRDefault="00696263" w:rsidP="00235A1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96263" w:rsidRPr="00AB5B33" w:rsidRDefault="007A2837" w:rsidP="00AE6BB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3" w:name="_Toc132372156"/>
      <w:bookmarkStart w:id="74" w:name="_Toc13237231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ОЙ МГЛЫ КРЫЛО</w:t>
      </w:r>
      <w:bookmarkEnd w:id="73"/>
      <w:bookmarkEnd w:id="74"/>
    </w:p>
    <w:p w:rsidR="00696263" w:rsidRPr="00AE6BB4" w:rsidRDefault="00696263" w:rsidP="00AE6BB4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7A2837" w:rsidRPr="002659B5" w:rsidRDefault="007A2837" w:rsidP="007A2837">
      <w:pPr>
        <w:spacing w:line="24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Ритуальные числа» </w:t>
      </w:r>
    </w:p>
    <w:p w:rsidR="007A2837" w:rsidRDefault="007A2837" w:rsidP="007A283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B15837" w:rsidRDefault="007A2837" w:rsidP="007A2837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B15837">
        <w:rPr>
          <w:rFonts w:ascii="Bookman Old Style" w:hAnsi="Bookman Old Style" w:cs="Times New Roman"/>
          <w:b/>
          <w:i/>
          <w:szCs w:val="48"/>
        </w:rPr>
        <w:t>«Русская танка»</w:t>
      </w:r>
    </w:p>
    <w:p w:rsidR="007A2837" w:rsidRDefault="007A2837" w:rsidP="007A283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Белой мглы крыло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а шпили Карадага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медленно легло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Кто знает: навсегда ли</w:t>
      </w:r>
    </w:p>
    <w:p w:rsidR="00235A16" w:rsidRPr="00AE6BB4" w:rsidRDefault="007A2837" w:rsidP="007A2837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покидаю Коктебель?</w:t>
      </w:r>
    </w:p>
    <w:p w:rsidR="007A2837" w:rsidRPr="00AB6B1B" w:rsidRDefault="007A2837" w:rsidP="007A2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Коктебель — май 1991</w:t>
      </w:r>
    </w:p>
    <w:p w:rsidR="00C8329C" w:rsidRDefault="00C8329C" w:rsidP="00235A1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8329C" w:rsidRPr="00154329" w:rsidRDefault="007A2837" w:rsidP="007A283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5" w:name="_Toc132372157"/>
      <w:bookmarkStart w:id="76" w:name="_Toc132372313"/>
      <w:r w:rsidRPr="007A283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ВОТ ВИЖУ Я: </w:t>
      </w:r>
      <w:proofErr w:type="gramStart"/>
      <w:r w:rsidRPr="007A2837">
        <w:rPr>
          <w:rFonts w:ascii="Bookman Old Style" w:eastAsia="Times New Roman" w:hAnsi="Bookman Old Style" w:cs="Courier New"/>
          <w:b/>
          <w:szCs w:val="24"/>
          <w:lang w:eastAsia="ru-RU"/>
        </w:rPr>
        <w:t>БЕЗРАДОСТЕН</w:t>
      </w:r>
      <w:proofErr w:type="gramEnd"/>
      <w:r w:rsidRPr="007A2837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СЕЙ КРАЙ</w:t>
      </w:r>
      <w:bookmarkEnd w:id="75"/>
      <w:bookmarkEnd w:id="76"/>
    </w:p>
    <w:p w:rsidR="00C8329C" w:rsidRDefault="00C8329C" w:rsidP="007A283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B15837" w:rsidRDefault="007A2837" w:rsidP="007A2837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B15837">
        <w:rPr>
          <w:rFonts w:ascii="Bookman Old Style" w:hAnsi="Bookman Old Style" w:cs="Times New Roman"/>
          <w:b/>
          <w:i/>
          <w:szCs w:val="48"/>
        </w:rPr>
        <w:t>«Надписи на рисунках»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 xml:space="preserve">Вот вижу я: </w:t>
      </w:r>
      <w:proofErr w:type="gramStart"/>
      <w:r w:rsidRPr="007A2837">
        <w:rPr>
          <w:rFonts w:ascii="Bookman Old Style" w:hAnsi="Bookman Old Style"/>
          <w:szCs w:val="24"/>
        </w:rPr>
        <w:t>безрадостен</w:t>
      </w:r>
      <w:proofErr w:type="gramEnd"/>
      <w:r w:rsidRPr="007A2837">
        <w:rPr>
          <w:rFonts w:ascii="Bookman Old Style" w:hAnsi="Bookman Old Style"/>
          <w:szCs w:val="24"/>
        </w:rPr>
        <w:t xml:space="preserve"> сей край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 xml:space="preserve">к исходу века </w:t>
      </w:r>
      <w:proofErr w:type="gramStart"/>
      <w:r w:rsidRPr="007A2837">
        <w:rPr>
          <w:rFonts w:ascii="Bookman Old Style" w:hAnsi="Bookman Old Style"/>
          <w:szCs w:val="24"/>
        </w:rPr>
        <w:t>также, как</w:t>
      </w:r>
      <w:proofErr w:type="gramEnd"/>
      <w:r w:rsidRPr="007A2837">
        <w:rPr>
          <w:rFonts w:ascii="Bookman Old Style" w:hAnsi="Bookman Old Style"/>
          <w:szCs w:val="24"/>
        </w:rPr>
        <w:t xml:space="preserve"> и в его начале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И горы, кажется, устали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от тысяч глаз, что пьют их красоту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Тропой паломников взойду на высоту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и камень свой добавлю на могилу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Дряхлеют горы и теряют силу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И зелень молодая их укроет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Но есть еще места, где над горою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для неба места мало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На вертикалях скального обвала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упорных сосен гнутые стволы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Спустившись вниз, я вижу, как вдали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 xml:space="preserve">над миром проплывает </w:t>
      </w:r>
      <w:proofErr w:type="spellStart"/>
      <w:r w:rsidRPr="007A2837">
        <w:rPr>
          <w:rFonts w:ascii="Bookman Old Style" w:hAnsi="Bookman Old Style"/>
          <w:szCs w:val="24"/>
        </w:rPr>
        <w:t>Эчки-Даг</w:t>
      </w:r>
      <w:proofErr w:type="spellEnd"/>
      <w:r w:rsidRPr="007A2837">
        <w:rPr>
          <w:rFonts w:ascii="Bookman Old Style" w:hAnsi="Bookman Old Style"/>
          <w:szCs w:val="24"/>
        </w:rPr>
        <w:t>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Здесь моря Черного зелено-синий лак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и берега и небо заливает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Здесь миражом неверным возникает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из вод прозрачных красный Кара-Даг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Для памяти все это только знак</w:t>
      </w:r>
    </w:p>
    <w:p w:rsidR="007A2837" w:rsidRDefault="007A2837" w:rsidP="007A283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A2837">
        <w:rPr>
          <w:rFonts w:ascii="Bookman Old Style" w:hAnsi="Bookman Old Style"/>
          <w:szCs w:val="24"/>
        </w:rPr>
        <w:t>давно утерянного рая.</w:t>
      </w:r>
    </w:p>
    <w:p w:rsidR="007A2837" w:rsidRPr="00AB6B1B" w:rsidRDefault="007A2837" w:rsidP="007A2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Коктебель — май 1991</w:t>
      </w:r>
    </w:p>
    <w:p w:rsidR="00C47777" w:rsidRDefault="00C47777" w:rsidP="00DA772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47777" w:rsidRPr="00AB5B33" w:rsidRDefault="007A2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7" w:name="_Toc132372158"/>
      <w:bookmarkStart w:id="78" w:name="_Toc13237231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ЦВЕТЫ НА ВЕРШИНАХ ВОЗНЁССШИХСЯ ТРАВ</w:t>
      </w:r>
      <w:bookmarkEnd w:id="77"/>
      <w:bookmarkEnd w:id="78"/>
    </w:p>
    <w:p w:rsidR="00C47777" w:rsidRPr="00696263" w:rsidRDefault="00C47777" w:rsidP="00C4777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2659B5" w:rsidRDefault="007A2837" w:rsidP="007A2837">
      <w:pPr>
        <w:spacing w:line="24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Ритуальные числа» </w:t>
      </w:r>
    </w:p>
    <w:p w:rsidR="007A2837" w:rsidRDefault="007A2837" w:rsidP="007A283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Цветы на вершинах воз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сшихся трав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Цветы на вершинах воз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сшихся трав.</w:t>
      </w:r>
    </w:p>
    <w:p w:rsidR="00DA772E" w:rsidRPr="00DA772E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Цветы на вершинах воз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сшихся трав...</w:t>
      </w:r>
    </w:p>
    <w:p w:rsidR="00DA772E" w:rsidRPr="00DA772E" w:rsidRDefault="007A2837" w:rsidP="00DA772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июль</w:t>
      </w:r>
      <w:r w:rsidR="00154329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1</w:t>
      </w:r>
    </w:p>
    <w:p w:rsidR="00DF7213" w:rsidRDefault="00DF7213" w:rsidP="00DA772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AB5B33" w:rsidRDefault="007A2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9" w:name="_Toc132372159"/>
      <w:bookmarkStart w:id="80" w:name="_Toc13237231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СНЬ КАМЫШОВОЙ СВИСТУЛЬКИ</w:t>
      </w:r>
      <w:bookmarkEnd w:id="79"/>
      <w:bookmarkEnd w:id="80"/>
    </w:p>
    <w:p w:rsidR="00DF7213" w:rsidRPr="00696263" w:rsidRDefault="00DF7213" w:rsidP="001543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2659B5" w:rsidRDefault="007A2837" w:rsidP="007A2837">
      <w:pPr>
        <w:spacing w:line="24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книге «Ритуальные числа» </w:t>
      </w:r>
    </w:p>
    <w:p w:rsidR="007A2837" w:rsidRDefault="007A2837" w:rsidP="007A283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Песнь камышовой свистульки: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   ветер над озером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   облако с неба,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   девушка в лодке рас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сывает волосы.</w:t>
      </w: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 А по дальнему берегу движутся</w:t>
      </w:r>
    </w:p>
    <w:p w:rsidR="00F7065F" w:rsidRPr="00F7065F" w:rsidRDefault="007A2837" w:rsidP="007A283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     воины на конях.</w:t>
      </w:r>
    </w:p>
    <w:p w:rsidR="007A2837" w:rsidRPr="00DA772E" w:rsidRDefault="007A2837" w:rsidP="007A2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июль 1991</w:t>
      </w:r>
    </w:p>
    <w:p w:rsidR="00DF7213" w:rsidRDefault="00DF7213" w:rsidP="00F7065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B564C2" w:rsidRDefault="007A2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1" w:name="_Toc132372160"/>
      <w:bookmarkStart w:id="82" w:name="_Toc13237231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ОЧЬЮ ДОЖДЬ НАНИЗАЛ</w:t>
      </w:r>
      <w:bookmarkEnd w:id="81"/>
      <w:bookmarkEnd w:id="82"/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очью дождь нанизал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а тонкие нити трав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одяные бусы.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Утром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ый луг</w:t>
      </w:r>
    </w:p>
    <w:p w:rsidR="00B564C2" w:rsidRPr="00B564C2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бело-прозрачным стал.</w:t>
      </w:r>
    </w:p>
    <w:p w:rsidR="007A2837" w:rsidRPr="00DA772E" w:rsidRDefault="007A2837" w:rsidP="007A2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DF7213" w:rsidRPr="00DF7213" w:rsidRDefault="00DF7213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2C72D0" w:rsidRDefault="007A2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3" w:name="_Toc132372161"/>
      <w:bookmarkStart w:id="84" w:name="_Toc13237231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ТОНКИХ НИТЯХ ТРАВЫ</w:t>
      </w:r>
      <w:bookmarkEnd w:id="83"/>
      <w:bookmarkEnd w:id="84"/>
    </w:p>
    <w:p w:rsidR="00DF7213" w:rsidRPr="00696263" w:rsidRDefault="00DF7213" w:rsidP="002C72D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а тонких нитях травы,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а стеблях широких,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на крупных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лтых цветах,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на длинных иглах сосн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сюду-всюду круглые шарики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чистой воды дождевой.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Рукой провож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 собираю прохладу.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 этот час прозрачно</w:t>
      </w:r>
    </w:p>
    <w:p w:rsidR="002C72D0" w:rsidRPr="002C72D0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7A2837" w:rsidRPr="00DA772E" w:rsidRDefault="007A2837" w:rsidP="007A2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DF7213" w:rsidRPr="00DF7213" w:rsidRDefault="00DF7213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7A2837" w:rsidRDefault="007A2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132372162"/>
      <w:bookmarkStart w:id="86" w:name="_Toc132372318"/>
      <w:r w:rsidRPr="007A283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СЮ НОЧЬ ПЛЁЛ СВОЮ ПАУТИНУ ДОЖДЬ</w:t>
      </w:r>
      <w:bookmarkEnd w:id="85"/>
      <w:bookmarkEnd w:id="86"/>
    </w:p>
    <w:p w:rsid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хокку свободное</w:t>
      </w:r>
    </w:p>
    <w:p w:rsidR="00B15837" w:rsidRPr="002C72D0" w:rsidRDefault="00B15837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Всю ночь п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2837">
        <w:rPr>
          <w:rFonts w:ascii="Bookman Old Style" w:eastAsia="Times New Roman" w:hAnsi="Bookman Old Style" w:cs="Courier New"/>
          <w:szCs w:val="24"/>
          <w:lang w:eastAsia="ru-RU"/>
        </w:rPr>
        <w:t>л свою паутину дождь.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 xml:space="preserve">Водяною нитью </w:t>
      </w:r>
      <w:proofErr w:type="gramStart"/>
      <w:r w:rsidRPr="007A2837">
        <w:rPr>
          <w:rFonts w:ascii="Bookman Old Style" w:eastAsia="Times New Roman" w:hAnsi="Bookman Old Style" w:cs="Courier New"/>
          <w:szCs w:val="24"/>
          <w:lang w:eastAsia="ru-RU"/>
        </w:rPr>
        <w:t>опутаны</w:t>
      </w:r>
      <w:proofErr w:type="gramEnd"/>
      <w:r w:rsidRPr="007A2837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7A2837" w:rsidRPr="007A2837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склонились к земле</w:t>
      </w:r>
    </w:p>
    <w:p w:rsidR="002C72D0" w:rsidRPr="002C72D0" w:rsidRDefault="007A2837" w:rsidP="007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A2837">
        <w:rPr>
          <w:rFonts w:ascii="Bookman Old Style" w:eastAsia="Times New Roman" w:hAnsi="Bookman Old Style" w:cs="Courier New"/>
          <w:szCs w:val="24"/>
          <w:lang w:eastAsia="ru-RU"/>
        </w:rPr>
        <w:t>стебли трав.</w:t>
      </w:r>
    </w:p>
    <w:p w:rsidR="007A2837" w:rsidRPr="00DA772E" w:rsidRDefault="007A2837" w:rsidP="007A2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1C0DB7" w:rsidRPr="00DF7213" w:rsidRDefault="001C0DB7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300B5D" w:rsidRDefault="00B15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7" w:name="_Toc132372163"/>
      <w:bookmarkStart w:id="88" w:name="_Toc132372319"/>
      <w:r>
        <w:rPr>
          <w:rFonts w:ascii="Bookman Old Style" w:hAnsi="Bookman Old Style" w:cs="Times New Roman"/>
          <w:b/>
          <w:szCs w:val="48"/>
        </w:rPr>
        <w:lastRenderedPageBreak/>
        <w:t>ЦИКОРИЙ</w:t>
      </w:r>
      <w:bookmarkEnd w:id="87"/>
      <w:bookmarkEnd w:id="88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B15837">
        <w:rPr>
          <w:rFonts w:ascii="Bookman Old Style" w:hAnsi="Bookman Old Style" w:cs="Times New Roman"/>
          <w:szCs w:val="48"/>
        </w:rPr>
        <w:t>Свои голубые зв</w:t>
      </w:r>
      <w:r>
        <w:rPr>
          <w:rFonts w:ascii="Bookman Old Style" w:hAnsi="Bookman Old Style" w:cs="Times New Roman"/>
          <w:szCs w:val="48"/>
        </w:rPr>
        <w:t>ё</w:t>
      </w:r>
      <w:r w:rsidRPr="00B15837">
        <w:rPr>
          <w:rFonts w:ascii="Bookman Old Style" w:hAnsi="Bookman Old Style" w:cs="Times New Roman"/>
          <w:szCs w:val="48"/>
        </w:rPr>
        <w:t>зды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B15837">
        <w:rPr>
          <w:rFonts w:ascii="Bookman Old Style" w:hAnsi="Bookman Old Style" w:cs="Times New Roman"/>
          <w:szCs w:val="48"/>
        </w:rPr>
        <w:t>повсюду заж</w:t>
      </w:r>
      <w:r>
        <w:rPr>
          <w:rFonts w:ascii="Bookman Old Style" w:hAnsi="Bookman Old Style" w:cs="Times New Roman"/>
          <w:szCs w:val="48"/>
        </w:rPr>
        <w:t>ё</w:t>
      </w:r>
      <w:r w:rsidRPr="00B15837">
        <w:rPr>
          <w:rFonts w:ascii="Bookman Old Style" w:hAnsi="Bookman Old Style" w:cs="Times New Roman"/>
          <w:szCs w:val="48"/>
        </w:rPr>
        <w:t>г цикорий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B15837">
        <w:rPr>
          <w:rFonts w:ascii="Bookman Old Style" w:hAnsi="Bookman Old Style" w:cs="Times New Roman"/>
          <w:szCs w:val="48"/>
        </w:rPr>
        <w:t>Голубою дымкой туманится</w:t>
      </w:r>
    </w:p>
    <w:p w:rsidR="00300B5D" w:rsidRPr="00300B5D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B15837">
        <w:rPr>
          <w:rFonts w:ascii="Bookman Old Style" w:hAnsi="Bookman Old Style" w:cs="Times New Roman"/>
          <w:szCs w:val="48"/>
        </w:rPr>
        <w:t>луга дал</w:t>
      </w:r>
      <w:r>
        <w:rPr>
          <w:rFonts w:ascii="Bookman Old Style" w:hAnsi="Bookman Old Style" w:cs="Times New Roman"/>
          <w:szCs w:val="48"/>
        </w:rPr>
        <w:t>ё</w:t>
      </w:r>
      <w:r w:rsidRPr="00B15837">
        <w:rPr>
          <w:rFonts w:ascii="Bookman Old Style" w:hAnsi="Bookman Old Style" w:cs="Times New Roman"/>
          <w:szCs w:val="48"/>
        </w:rPr>
        <w:t>кий край.</w:t>
      </w:r>
    </w:p>
    <w:p w:rsidR="00B15837" w:rsidRPr="00DA772E" w:rsidRDefault="00B15837" w:rsidP="00B15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1C0DB7" w:rsidRPr="00DF7213" w:rsidRDefault="001C0DB7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B15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132372164"/>
      <w:bookmarkStart w:id="90" w:name="_Toc132372320"/>
      <w:r>
        <w:rPr>
          <w:rFonts w:ascii="Bookman Old Style" w:hAnsi="Bookman Old Style" w:cs="Times New Roman"/>
          <w:b/>
          <w:szCs w:val="48"/>
        </w:rPr>
        <w:lastRenderedPageBreak/>
        <w:t xml:space="preserve">РАННИМ УТРОМ </w:t>
      </w:r>
      <w:proofErr w:type="gramStart"/>
      <w:r>
        <w:rPr>
          <w:rFonts w:ascii="Bookman Old Style" w:hAnsi="Bookman Old Style" w:cs="Times New Roman"/>
          <w:b/>
          <w:szCs w:val="48"/>
        </w:rPr>
        <w:t>ХОЛМ</w:t>
      </w:r>
      <w:proofErr w:type="gramEnd"/>
      <w:r>
        <w:rPr>
          <w:rFonts w:ascii="Bookman Old Style" w:hAnsi="Bookman Old Style" w:cs="Times New Roman"/>
          <w:b/>
          <w:szCs w:val="48"/>
        </w:rPr>
        <w:t xml:space="preserve"> ПОРОСШИЙ РОЗОВОЙ ТРАВОЙ</w:t>
      </w:r>
      <w:bookmarkEnd w:id="89"/>
      <w:bookmarkEnd w:id="90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 xml:space="preserve">Ранним утром </w:t>
      </w:r>
      <w:proofErr w:type="gramStart"/>
      <w:r w:rsidRPr="00B15837">
        <w:rPr>
          <w:rFonts w:ascii="Bookman Old Style" w:eastAsia="Times New Roman" w:hAnsi="Bookman Old Style" w:cs="Courier New"/>
          <w:szCs w:val="24"/>
          <w:lang w:eastAsia="ru-RU"/>
        </w:rPr>
        <w:t>холм</w:t>
      </w:r>
      <w:proofErr w:type="gramEnd"/>
      <w:r w:rsidRPr="00B15837">
        <w:rPr>
          <w:rFonts w:ascii="Bookman Old Style" w:eastAsia="Times New Roman" w:hAnsi="Bookman Old Style" w:cs="Courier New"/>
          <w:szCs w:val="24"/>
          <w:lang w:eastAsia="ru-RU"/>
        </w:rPr>
        <w:t xml:space="preserve"> поросший розовой травой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У со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15837">
        <w:rPr>
          <w:rFonts w:ascii="Bookman Old Style" w:eastAsia="Times New Roman" w:hAnsi="Bookman Old Style" w:cs="Courier New"/>
          <w:szCs w:val="24"/>
          <w:lang w:eastAsia="ru-RU"/>
        </w:rPr>
        <w:t>нок молодых лапы точно у щенков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Небо чистой синевы над головой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етер ласков над стареющей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15837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300B5D" w:rsidRPr="00300B5D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етер ласковый дыханием веков.</w:t>
      </w:r>
    </w:p>
    <w:p w:rsidR="00B15837" w:rsidRPr="00DA772E" w:rsidRDefault="00B15837" w:rsidP="00B15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C2362B" w:rsidRDefault="00C2362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C0DB7" w:rsidRPr="00AB5B33" w:rsidRDefault="00B15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132372165"/>
      <w:bookmarkStart w:id="92" w:name="_Toc13237232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ТЕР-ВЕТЕР НАД ЛУГАМИ</w:t>
      </w:r>
      <w:bookmarkEnd w:id="91"/>
      <w:bookmarkEnd w:id="92"/>
    </w:p>
    <w:p w:rsidR="001C0DB7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етер-ветер над лугами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Облаков большие льдины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 океане светло-синем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тают-тают под лучами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разгоревшегося солнца</w:t>
      </w:r>
    </w:p>
    <w:p w:rsidR="00C2362B" w:rsidRPr="00C2362B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 полдень жаркого июля.</w:t>
      </w:r>
    </w:p>
    <w:p w:rsidR="00B15837" w:rsidRPr="00DA772E" w:rsidRDefault="00B15837" w:rsidP="00B15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1C0DB7" w:rsidRPr="00DF7213" w:rsidRDefault="001C0DB7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B15837" w:rsidRDefault="00B15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132372166"/>
      <w:bookmarkStart w:id="94" w:name="_Toc132372322"/>
      <w:r w:rsidRPr="00B1583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ДА Я Ш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B15837">
        <w:rPr>
          <w:rFonts w:ascii="Bookman Old Style" w:eastAsia="Times New Roman" w:hAnsi="Bookman Old Style" w:cs="Courier New"/>
          <w:b/>
          <w:szCs w:val="24"/>
          <w:lang w:eastAsia="ru-RU"/>
        </w:rPr>
        <w:t>Л ПО МЯГКОЙ ПЕСЧАНОЙ ДОРОГЕ</w:t>
      </w:r>
      <w:bookmarkEnd w:id="93"/>
      <w:bookmarkEnd w:id="94"/>
    </w:p>
    <w:p w:rsidR="00F07030" w:rsidRPr="00696263" w:rsidRDefault="00F07030" w:rsidP="00F0703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Когда я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15837">
        <w:rPr>
          <w:rFonts w:ascii="Bookman Old Style" w:eastAsia="Times New Roman" w:hAnsi="Bookman Old Style" w:cs="Courier New"/>
          <w:szCs w:val="24"/>
          <w:lang w:eastAsia="ru-RU"/>
        </w:rPr>
        <w:t>л по мягкой песчаной дороге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 тихом-тихом сосновом лесу,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и стебли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15837">
        <w:rPr>
          <w:rFonts w:ascii="Bookman Old Style" w:eastAsia="Times New Roman" w:hAnsi="Bookman Old Style" w:cs="Courier New"/>
          <w:szCs w:val="24"/>
          <w:lang w:eastAsia="ru-RU"/>
        </w:rPr>
        <w:t>лтых цветов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чуть качались на слабом ветру,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я вдруг подумал, что я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не сам по себе, что я родом отсюда,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что это моя планета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И небо светлого света</w:t>
      </w:r>
    </w:p>
    <w:p w:rsidR="00F07030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подтвердило мои слова.</w:t>
      </w:r>
    </w:p>
    <w:p w:rsidR="00B15837" w:rsidRPr="00DA772E" w:rsidRDefault="00B15837" w:rsidP="00B15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F07030" w:rsidRDefault="00B15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5" w:name="_Toc132372167"/>
      <w:bookmarkStart w:id="96" w:name="_Toc13237232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СЮ МУЗЫКУ ЗЕМЛИ В ОДНОМ УСЛЫШАТЬ ЗВУКЕ</w:t>
      </w:r>
      <w:bookmarkEnd w:id="95"/>
      <w:bookmarkEnd w:id="96"/>
    </w:p>
    <w:p w:rsidR="00CC44D7" w:rsidRPr="00696263" w:rsidRDefault="00CC44D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сю музыку Земли в одном услышать звуке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Всю живопись Земли в одну черту вложить.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И формулой одной всю выразить науку.</w:t>
      </w:r>
    </w:p>
    <w:p w:rsidR="00F07030" w:rsidRPr="00F07030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 xml:space="preserve">И слово </w:t>
      </w:r>
      <w:proofErr w:type="spellStart"/>
      <w:r w:rsidRPr="00B15837">
        <w:rPr>
          <w:rFonts w:ascii="Bookman Old Style" w:eastAsia="Times New Roman" w:hAnsi="Bookman Old Style" w:cs="Courier New"/>
          <w:szCs w:val="24"/>
          <w:lang w:eastAsia="ru-RU"/>
        </w:rPr>
        <w:t>произнесть</w:t>
      </w:r>
      <w:proofErr w:type="spellEnd"/>
      <w:r w:rsidRPr="00B15837">
        <w:rPr>
          <w:rFonts w:ascii="Bookman Old Style" w:eastAsia="Times New Roman" w:hAnsi="Bookman Old Style" w:cs="Courier New"/>
          <w:szCs w:val="24"/>
          <w:lang w:eastAsia="ru-RU"/>
        </w:rPr>
        <w:t>. И больше уж не жить...</w:t>
      </w:r>
    </w:p>
    <w:p w:rsidR="00B15837" w:rsidRPr="00DA772E" w:rsidRDefault="00B15837" w:rsidP="00B15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CC44D7" w:rsidRPr="00DF7213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B15837" w:rsidRDefault="00B15837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7" w:name="_Toc132372168"/>
      <w:bookmarkStart w:id="98" w:name="_Toc132372324"/>
      <w:r w:rsidRPr="00B1583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ПОВТОРЯЮ СНОВА И СНОВА</w:t>
      </w:r>
      <w:bookmarkEnd w:id="97"/>
      <w:bookmarkEnd w:id="98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Я повторяю снова и снова: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Кто не ходил по дороге, засыпанной хвоей сосновой,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кто не вдыхал опьяняющий воздух сосновый,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 xml:space="preserve">не подпевал музыке ветра в вершинах сосновых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15837" w:rsidRPr="00B15837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тот не знаком совершенно с основой</w:t>
      </w:r>
    </w:p>
    <w:p w:rsidR="00394DBA" w:rsidRPr="00394DBA" w:rsidRDefault="00B15837" w:rsidP="00B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15837">
        <w:rPr>
          <w:rFonts w:ascii="Bookman Old Style" w:eastAsia="Times New Roman" w:hAnsi="Bookman Old Style" w:cs="Courier New"/>
          <w:szCs w:val="24"/>
          <w:lang w:eastAsia="ru-RU"/>
        </w:rPr>
        <w:t>жизни на этой земле.</w:t>
      </w:r>
    </w:p>
    <w:p w:rsidR="00B15837" w:rsidRPr="00DA772E" w:rsidRDefault="00B15837" w:rsidP="00B158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CC44D7" w:rsidRPr="00DF7213" w:rsidRDefault="00CC44D7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4171D6" w:rsidRDefault="004171D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9" w:name="_Toc132372169"/>
      <w:bookmarkStart w:id="100" w:name="_Toc132372325"/>
      <w:r w:rsidRPr="004171D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РАННО, ЭТО ОЧЕНЬ СТРАННО</w:t>
      </w:r>
      <w:bookmarkEnd w:id="99"/>
      <w:bookmarkEnd w:id="100"/>
    </w:p>
    <w:p w:rsidR="00CC44D7" w:rsidRDefault="00CC44D7" w:rsidP="002469A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Странно, это очень странно: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не хочу в другие страны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И большие города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меня не манят никогда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Приезжайте лучше с выпивкой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 xml:space="preserve">вы в мою деревню </w:t>
      </w:r>
      <w:proofErr w:type="spellStart"/>
      <w:r w:rsidRPr="007D3DB1">
        <w:rPr>
          <w:rFonts w:ascii="Bookman Old Style" w:eastAsia="Times New Roman" w:hAnsi="Bookman Old Style" w:cs="Courier New"/>
          <w:szCs w:val="24"/>
          <w:lang w:eastAsia="ru-RU"/>
        </w:rPr>
        <w:t>Липовка</w:t>
      </w:r>
      <w:proofErr w:type="spellEnd"/>
      <w:r w:rsidRPr="007D3DB1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Сядем ночью у окна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В небе ж</w:t>
      </w:r>
      <w:r w:rsidR="004171D6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D3DB1">
        <w:rPr>
          <w:rFonts w:ascii="Bookman Old Style" w:eastAsia="Times New Roman" w:hAnsi="Bookman Old Style" w:cs="Courier New"/>
          <w:szCs w:val="24"/>
          <w:lang w:eastAsia="ru-RU"/>
        </w:rPr>
        <w:t>лтая Луна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Голубые светят зв</w:t>
      </w:r>
      <w:r w:rsidR="004171D6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D3DB1">
        <w:rPr>
          <w:rFonts w:ascii="Bookman Old Style" w:eastAsia="Times New Roman" w:hAnsi="Bookman Old Style" w:cs="Courier New"/>
          <w:szCs w:val="24"/>
          <w:lang w:eastAsia="ru-RU"/>
        </w:rPr>
        <w:t>зды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И прохладный ль</w:t>
      </w:r>
      <w:r w:rsidR="004171D6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D3DB1">
        <w:rPr>
          <w:rFonts w:ascii="Bookman Old Style" w:eastAsia="Times New Roman" w:hAnsi="Bookman Old Style" w:cs="Courier New"/>
          <w:szCs w:val="24"/>
          <w:lang w:eastAsia="ru-RU"/>
        </w:rPr>
        <w:t>тся воздух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Будем с вами пить вино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и глядеть в мо</w:t>
      </w:r>
      <w:r w:rsidR="004171D6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D3DB1">
        <w:rPr>
          <w:rFonts w:ascii="Bookman Old Style" w:eastAsia="Times New Roman" w:hAnsi="Bookman Old Style" w:cs="Courier New"/>
          <w:szCs w:val="24"/>
          <w:lang w:eastAsia="ru-RU"/>
        </w:rPr>
        <w:t xml:space="preserve"> окно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разговоры говорить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и вино, конечно, пить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Я рассказывать вам стану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как я утром рано встану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И пойду в сосновый бор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слушать ветра разговор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наблюдать как из тумана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проступают очертанья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как теч</w:t>
      </w:r>
      <w:r w:rsidR="004171D6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D3DB1">
        <w:rPr>
          <w:rFonts w:ascii="Bookman Old Style" w:eastAsia="Times New Roman" w:hAnsi="Bookman Old Style" w:cs="Courier New"/>
          <w:szCs w:val="24"/>
          <w:lang w:eastAsia="ru-RU"/>
        </w:rPr>
        <w:t>т река печально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как лучи горизонтально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пролетают над лугами..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Да увидите вы сами!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А сейчас ещ</w:t>
      </w:r>
      <w:r w:rsidR="004171D6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D3DB1">
        <w:rPr>
          <w:rFonts w:ascii="Bookman Old Style" w:eastAsia="Times New Roman" w:hAnsi="Bookman Old Style" w:cs="Courier New"/>
          <w:szCs w:val="24"/>
          <w:lang w:eastAsia="ru-RU"/>
        </w:rPr>
        <w:t xml:space="preserve"> вина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допиваем вс</w:t>
      </w:r>
      <w:r w:rsidR="004171D6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D3DB1">
        <w:rPr>
          <w:rFonts w:ascii="Bookman Old Style" w:eastAsia="Times New Roman" w:hAnsi="Bookman Old Style" w:cs="Courier New"/>
          <w:szCs w:val="24"/>
          <w:lang w:eastAsia="ru-RU"/>
        </w:rPr>
        <w:t xml:space="preserve"> до дна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Расскажите же и мне,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как живут в другой стране.</w:t>
      </w:r>
    </w:p>
    <w:p w:rsidR="007D3DB1" w:rsidRPr="007D3DB1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Много ль пьют, добро иль худо,</w:t>
      </w:r>
    </w:p>
    <w:p w:rsidR="002469A6" w:rsidRPr="002469A6" w:rsidRDefault="007D3DB1" w:rsidP="007D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D3DB1">
        <w:rPr>
          <w:rFonts w:ascii="Bookman Old Style" w:eastAsia="Times New Roman" w:hAnsi="Bookman Old Style" w:cs="Courier New"/>
          <w:szCs w:val="24"/>
          <w:lang w:eastAsia="ru-RU"/>
        </w:rPr>
        <w:t>и какое в мире чудо?</w:t>
      </w:r>
    </w:p>
    <w:p w:rsidR="004171D6" w:rsidRPr="00DA772E" w:rsidRDefault="004171D6" w:rsidP="004171D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CC44D7" w:rsidRPr="00DF7213" w:rsidRDefault="00CC44D7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FE19F0" w:rsidRDefault="004D5F2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1" w:name="_Toc132372170"/>
      <w:bookmarkStart w:id="102" w:name="_Toc13237232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ОЛУБАЯ БАБОЧКА. БЕЛЫЙ МОХ</w:t>
      </w:r>
      <w:bookmarkEnd w:id="101"/>
      <w:bookmarkEnd w:id="102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5F26">
        <w:rPr>
          <w:rFonts w:ascii="Bookman Old Style" w:eastAsia="Times New Roman" w:hAnsi="Bookman Old Style" w:cs="Courier New"/>
          <w:szCs w:val="24"/>
          <w:lang w:eastAsia="ru-RU"/>
        </w:rPr>
        <w:t>Голубая бабочка. Белый мох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5F26">
        <w:rPr>
          <w:rFonts w:ascii="Bookman Old Style" w:eastAsia="Times New Roman" w:hAnsi="Bookman Old Style" w:cs="Courier New"/>
          <w:szCs w:val="24"/>
          <w:lang w:eastAsia="ru-RU"/>
        </w:rPr>
        <w:t>Белое облако. Голубое небо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5F26">
        <w:rPr>
          <w:rFonts w:ascii="Bookman Old Style" w:eastAsia="Times New Roman" w:hAnsi="Bookman Old Style" w:cs="Courier New"/>
          <w:szCs w:val="24"/>
          <w:lang w:eastAsia="ru-RU"/>
        </w:rPr>
        <w:t>Тихого ветра короткий вздох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D5F26">
        <w:rPr>
          <w:rFonts w:ascii="Bookman Old Style" w:eastAsia="Times New Roman" w:hAnsi="Bookman Old Style" w:cs="Courier New"/>
          <w:szCs w:val="24"/>
          <w:lang w:eastAsia="ru-RU"/>
        </w:rPr>
        <w:t>Тихой сосны короткая тень.</w:t>
      </w:r>
    </w:p>
    <w:p w:rsidR="00FE19F0" w:rsidRPr="00FE19F0" w:rsidRDefault="004D5F26" w:rsidP="004D5F26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D5F26">
        <w:rPr>
          <w:rFonts w:ascii="Bookman Old Style" w:eastAsia="Times New Roman" w:hAnsi="Bookman Old Style" w:cs="Courier New"/>
          <w:szCs w:val="24"/>
          <w:lang w:eastAsia="ru-RU"/>
        </w:rPr>
        <w:t>Неслышно прошли столетья...</w:t>
      </w:r>
    </w:p>
    <w:p w:rsidR="004D5F26" w:rsidRPr="00DA772E" w:rsidRDefault="004D5F26" w:rsidP="004D5F2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506497" w:rsidRDefault="00506497" w:rsidP="00FE19F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8421B8" w:rsidRPr="004D5F26" w:rsidRDefault="004D5F2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3" w:name="_Toc132372171"/>
      <w:bookmarkStart w:id="104" w:name="_Toc132372327"/>
      <w:r w:rsidRPr="004D5F26">
        <w:rPr>
          <w:rFonts w:ascii="Bookman Old Style" w:eastAsia="Times New Roman" w:hAnsi="Bookman Old Style" w:cs="Times New Roman"/>
          <w:b/>
          <w:szCs w:val="24"/>
          <w:lang w:eastAsia="ru-RU"/>
        </w:rPr>
        <w:lastRenderedPageBreak/>
        <w:t>ТЫСЯЧЕСТВОЛЬНЫЙ КОРАБЛЬ СОСНОВОГО ЛЕСА</w:t>
      </w:r>
      <w:bookmarkEnd w:id="103"/>
      <w:bookmarkEnd w:id="104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spellStart"/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Тысячествольный</w:t>
      </w:r>
      <w:proofErr w:type="spellEnd"/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 xml:space="preserve"> корабль соснового леса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плывё</w:t>
      </w: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т в чистом небе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Ветер шумит в парусах зел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ных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Л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гкая пена осела на палубе белым мхом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Горечью пропитались колючие паруса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Мы искали, но не нашли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острова долголетия.</w:t>
      </w:r>
    </w:p>
    <w:p w:rsidR="008A4F48" w:rsidRPr="008A4F48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szCs w:val="24"/>
          <w:lang w:eastAsia="ru-RU"/>
        </w:rPr>
        <w:t>Голубые бабочки неба нас провожают к земле.</w:t>
      </w:r>
    </w:p>
    <w:p w:rsidR="004D5F26" w:rsidRPr="00DA772E" w:rsidRDefault="004D5F26" w:rsidP="004D5F2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421B8" w:rsidRPr="00DF7213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421B8" w:rsidRPr="008910B9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5" w:name="_Toc132372172"/>
      <w:bookmarkStart w:id="106" w:name="_Toc132372328"/>
      <w:r>
        <w:rPr>
          <w:rFonts w:ascii="Bookman Old Style" w:eastAsia="Times New Roman" w:hAnsi="Bookman Old Style" w:cs="Times New Roman"/>
          <w:b/>
          <w:iCs/>
          <w:szCs w:val="24"/>
          <w:lang w:eastAsia="ru-RU"/>
        </w:rPr>
        <w:lastRenderedPageBreak/>
        <w:t>ТУЕСОК</w:t>
      </w:r>
      <w:bookmarkEnd w:id="105"/>
      <w:bookmarkEnd w:id="106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Я помню в сосновом лесу дороги белый песок,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на красной от хвои земле тр</w:t>
      </w:r>
      <w:r w:rsidR="005C5AE8"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хцветного мха луга,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и маленькая рука,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proofErr w:type="gramStart"/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сжимающая</w:t>
      </w:r>
      <w:proofErr w:type="gramEnd"/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туесок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Годы пройдут, как проходят века,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и жизнь </w:t>
      </w:r>
      <w:r w:rsidR="005C5AE8">
        <w:rPr>
          <w:rFonts w:ascii="Bookman Old Style" w:eastAsia="Times New Roman" w:hAnsi="Bookman Old Style" w:cs="Times New Roman"/>
          <w:iCs/>
          <w:szCs w:val="24"/>
          <w:lang w:eastAsia="ru-RU"/>
        </w:rPr>
        <w:t>—</w:t>
      </w: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как белый песок.</w:t>
      </w:r>
    </w:p>
    <w:p w:rsidR="004D5F26" w:rsidRPr="004D5F26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И вот уж в сосновом лесу туесок</w:t>
      </w:r>
    </w:p>
    <w:p w:rsidR="008910B9" w:rsidRPr="0059190F" w:rsidRDefault="004D5F26" w:rsidP="004D5F26">
      <w:pPr>
        <w:spacing w:line="320" w:lineRule="exact"/>
        <w:jc w:val="left"/>
        <w:rPr>
          <w:rFonts w:ascii="Bookman Old Style" w:eastAsia="Times New Roman" w:hAnsi="Bookman Old Style" w:cs="Times New Roman"/>
          <w:iCs/>
          <w:sz w:val="20"/>
          <w:szCs w:val="20"/>
          <w:lang w:eastAsia="ru-RU"/>
        </w:rPr>
      </w:pPr>
      <w:r w:rsidRPr="004D5F26">
        <w:rPr>
          <w:rFonts w:ascii="Bookman Old Style" w:eastAsia="Times New Roman" w:hAnsi="Bookman Old Style" w:cs="Times New Roman"/>
          <w:iCs/>
          <w:szCs w:val="24"/>
          <w:lang w:eastAsia="ru-RU"/>
        </w:rPr>
        <w:t>сжала морщинистая рука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3041BF" w:rsidRPr="00DF7213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41BF" w:rsidRPr="005C5AE8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7" w:name="_Toc132372173"/>
      <w:bookmarkStart w:id="108" w:name="_Toc132372329"/>
      <w:r w:rsidRPr="005C5AE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ЗВРАЩАЮСЬ ИЗ ЛЕСА</w:t>
      </w:r>
      <w:bookmarkEnd w:id="107"/>
      <w:bookmarkEnd w:id="108"/>
    </w:p>
    <w:p w:rsidR="0059190F" w:rsidRDefault="0059190F" w:rsidP="003041BF">
      <w:pPr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озвращаюсь из леса. Корзина полна грибов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Ветер в поле. В неб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череда облаков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олько вдали деревенские крыши видны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ак и бегут чередой мои летние дни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Мне для зимы нужно сделать запасы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диких ягод, грибов, звуков, запахов, красок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ак и бегут чередою за годом год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Ни возвращенья, ни выход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круговорот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Я чувствую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время кругл</w:t>
      </w:r>
      <w:r w:rsidRPr="005C5AE8">
        <w:rPr>
          <w:rFonts w:ascii="Bookman Old Style" w:eastAsia="Times New Roman" w:hAnsi="Bookman Old Style" w:cs="Courier New"/>
          <w:i/>
          <w:szCs w:val="24"/>
          <w:lang w:eastAsia="ru-RU"/>
        </w:rPr>
        <w:t>о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как яйцо.</w:t>
      </w:r>
    </w:p>
    <w:p w:rsidR="0059190F" w:rsidRPr="0059190F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Даже жизнь замыкается смертью в кольцо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3041BF" w:rsidRPr="00DF7213" w:rsidRDefault="003041B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5C5AE8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9" w:name="_Toc132372174"/>
      <w:bookmarkStart w:id="110" w:name="_Toc132372330"/>
      <w:r w:rsidRPr="005C5AE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СВЕТЛОМ НЕБЕ БЕЛЫЙ ДЫМ ОБЛАКОВ</w:t>
      </w:r>
      <w:bookmarkEnd w:id="109"/>
      <w:bookmarkEnd w:id="110"/>
    </w:p>
    <w:p w:rsid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светлом небе белый дым облаков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светлых травах тихие шорохи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Шум ветра в ветвях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зы.</w:t>
      </w:r>
    </w:p>
    <w:p w:rsidR="005974B8" w:rsidRPr="005974B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И внов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тишина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460D79" w:rsidRPr="00DF7213" w:rsidRDefault="00460D79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A31A45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1" w:name="_Toc132372175"/>
      <w:bookmarkStart w:id="112" w:name="_Toc13237233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СТРЕЧА</w:t>
      </w:r>
      <w:bookmarkEnd w:id="111"/>
      <w:bookmarkEnd w:id="112"/>
    </w:p>
    <w:p w:rsid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На песчаной дороге в середине большого поля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шесть часов вечера встретил змею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Кивнув головами друг другу, мы разошлись.</w:t>
      </w:r>
    </w:p>
    <w:p w:rsidR="00A31A45" w:rsidRPr="00A31A45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У каждого свои заботы, свои печали, своя судьба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A24429" w:rsidRPr="00DF7213" w:rsidRDefault="00A24429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5C5AE8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3" w:name="_Toc132372176"/>
      <w:bookmarkStart w:id="114" w:name="_Toc132372332"/>
      <w:r w:rsidRPr="005C5AE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УТНИК УСЛЫШАЛ СЕРДЦЕ СВОЁ</w:t>
      </w:r>
      <w:bookmarkEnd w:id="113"/>
      <w:bookmarkEnd w:id="114"/>
    </w:p>
    <w:p w:rsidR="00A2442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C5AE8" w:rsidRPr="002659B5" w:rsidRDefault="005C5AE8" w:rsidP="005C5AE8">
      <w:pPr>
        <w:spacing w:line="320" w:lineRule="exact"/>
        <w:jc w:val="right"/>
        <w:rPr>
          <w:rFonts w:cs="Times New Roman"/>
          <w:sz w:val="20"/>
          <w:szCs w:val="48"/>
        </w:rPr>
      </w:pPr>
      <w:r w:rsidRPr="002659B5">
        <w:rPr>
          <w:rFonts w:cs="Times New Roman"/>
          <w:sz w:val="20"/>
          <w:szCs w:val="48"/>
        </w:rPr>
        <w:t xml:space="preserve">Опубликовано в альманахе хайку "ТРИТОН". </w:t>
      </w:r>
      <w:proofErr w:type="spellStart"/>
      <w:r w:rsidRPr="002659B5">
        <w:rPr>
          <w:rFonts w:cs="Times New Roman"/>
          <w:sz w:val="20"/>
          <w:szCs w:val="48"/>
        </w:rPr>
        <w:t>Вып</w:t>
      </w:r>
      <w:proofErr w:type="spellEnd"/>
      <w:r w:rsidRPr="002659B5">
        <w:rPr>
          <w:rFonts w:cs="Times New Roman"/>
          <w:sz w:val="20"/>
          <w:szCs w:val="48"/>
        </w:rPr>
        <w:t>. 1. 2000, книге «Ритуальные числа»</w:t>
      </w:r>
    </w:p>
    <w:p w:rsidR="005C5AE8" w:rsidRPr="00460D79" w:rsidRDefault="005C5AE8" w:rsidP="005C5AE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хокку свободное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Белое небо. Дерево у дороги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Безветрие и тишина.</w:t>
      </w:r>
    </w:p>
    <w:p w:rsidR="00C51D93" w:rsidRPr="00C51D93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утник услышал сердце 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A24429" w:rsidRPr="00DF7213" w:rsidRDefault="00A24429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8E4722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5" w:name="_Toc132372177"/>
      <w:bookmarkStart w:id="116" w:name="_Toc13237233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АФЮРА</w:t>
      </w:r>
      <w:bookmarkEnd w:id="115"/>
      <w:bookmarkEnd w:id="116"/>
    </w:p>
    <w:p w:rsidR="00A24429" w:rsidRPr="002D31BD" w:rsidRDefault="00A24429" w:rsidP="002D31BD">
      <w:pPr>
        <w:spacing w:line="24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облачном небе солнце как собственный отблеск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льдистой глади з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рзшего моря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етер холодный летит вдоль дороги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"</w:t>
      </w:r>
      <w:proofErr w:type="spellStart"/>
      <w:r w:rsidRPr="005C5AE8">
        <w:rPr>
          <w:rFonts w:ascii="Bookman Old Style" w:eastAsia="Times New Roman" w:hAnsi="Bookman Old Style" w:cs="Courier New"/>
          <w:szCs w:val="24"/>
          <w:lang w:eastAsia="ru-RU"/>
        </w:rPr>
        <w:t>Афюра</w:t>
      </w:r>
      <w:proofErr w:type="spellEnd"/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странная кличка</w:t>
      </w:r>
    </w:p>
    <w:p w:rsidR="008E4722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случайного спутника моего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5C5AE8" w:rsidRDefault="005C5AE8" w:rsidP="002D31BD">
      <w:pPr>
        <w:spacing w:line="320" w:lineRule="exact"/>
        <w:jc w:val="left"/>
        <w:rPr>
          <w:szCs w:val="24"/>
        </w:rPr>
      </w:pPr>
    </w:p>
    <w:p w:rsidR="005C5AE8" w:rsidRPr="008E4722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7" w:name="_Toc132372178"/>
      <w:bookmarkStart w:id="118" w:name="_Toc132372334"/>
      <w:r>
        <w:rPr>
          <w:rFonts w:ascii="Bookman Old Style" w:eastAsia="Times New Roman" w:hAnsi="Bookman Old Style" w:cs="Courier New"/>
          <w:b/>
          <w:szCs w:val="24"/>
          <w:lang w:eastAsia="ru-RU"/>
        </w:rPr>
        <w:t>СПАСИБО</w:t>
      </w:r>
      <w:bookmarkEnd w:id="117"/>
      <w:bookmarkEnd w:id="118"/>
    </w:p>
    <w:p w:rsidR="005C5AE8" w:rsidRPr="002D31BD" w:rsidRDefault="005C5AE8" w:rsidP="005C5AE8">
      <w:pPr>
        <w:spacing w:line="24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Он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жаловался на больные ноги,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матерился, курил, останавливался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и снова медленно б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л по дороге.</w:t>
      </w:r>
    </w:p>
    <w:p w:rsidR="005C5AE8" w:rsidRP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конце пути он сказал мне "спасибо"</w:t>
      </w:r>
    </w:p>
    <w:p w:rsidR="005C5AE8" w:rsidRDefault="005C5AE8" w:rsidP="005C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олько за то, что я рядом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л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2D31BD" w:rsidRDefault="002D31BD" w:rsidP="002D31BD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8E4722" w:rsidRPr="002D31BD" w:rsidRDefault="008E4722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</w:p>
    <w:p w:rsidR="008E4722" w:rsidRPr="008E4722" w:rsidRDefault="005C5AE8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9" w:name="_Toc132372179"/>
      <w:bookmarkStart w:id="120" w:name="_Toc132372335"/>
      <w:r>
        <w:rPr>
          <w:rFonts w:ascii="Bookman Old Style" w:eastAsia="Times New Roman" w:hAnsi="Bookman Old Style" w:cs="Courier New"/>
          <w:b/>
          <w:szCs w:val="24"/>
          <w:lang w:eastAsia="ru-RU"/>
        </w:rPr>
        <w:t>СЛЕДЫ НА ПЕСКЕ</w:t>
      </w:r>
      <w:bookmarkEnd w:id="119"/>
      <w:bookmarkEnd w:id="120"/>
    </w:p>
    <w:p w:rsidR="008E4722" w:rsidRPr="00460D79" w:rsidRDefault="008E4722" w:rsidP="008E472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о песчаной дороге проехал "</w:t>
      </w:r>
      <w:proofErr w:type="spellStart"/>
      <w:r w:rsidRPr="005C5AE8">
        <w:rPr>
          <w:rFonts w:ascii="Bookman Old Style" w:eastAsia="Times New Roman" w:hAnsi="Bookman Old Style" w:cs="Courier New"/>
          <w:szCs w:val="24"/>
          <w:lang w:eastAsia="ru-RU"/>
        </w:rPr>
        <w:t>Камаз</w:t>
      </w:r>
      <w:proofErr w:type="spellEnd"/>
      <w:r w:rsidRPr="005C5AE8">
        <w:rPr>
          <w:rFonts w:ascii="Bookman Old Style" w:eastAsia="Times New Roman" w:hAnsi="Bookman Old Style" w:cs="Courier New"/>
          <w:szCs w:val="24"/>
          <w:lang w:eastAsia="ru-RU"/>
        </w:rPr>
        <w:t>",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проскрипела телега, </w:t>
      </w:r>
      <w:proofErr w:type="spellStart"/>
      <w:r w:rsidRPr="005C5AE8">
        <w:rPr>
          <w:rFonts w:ascii="Bookman Old Style" w:eastAsia="Times New Roman" w:hAnsi="Bookman Old Style" w:cs="Courier New"/>
          <w:szCs w:val="24"/>
          <w:lang w:eastAsia="ru-RU"/>
        </w:rPr>
        <w:t>промчалися</w:t>
      </w:r>
      <w:proofErr w:type="spellEnd"/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кони,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робегала собака, 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м-то тоскуя,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роходили две птицы, друг с другом толкуя,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роползала змея сиротливо,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робегал муравей суетливо,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ихо б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л человек одиноко,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старый </w:t>
      </w:r>
      <w:proofErr w:type="gramStart"/>
      <w:r w:rsidRPr="005C5AE8">
        <w:rPr>
          <w:rFonts w:ascii="Bookman Old Style" w:eastAsia="Times New Roman" w:hAnsi="Bookman Old Style" w:cs="Courier New"/>
          <w:szCs w:val="24"/>
          <w:lang w:eastAsia="ru-RU"/>
        </w:rPr>
        <w:t>посох</w:t>
      </w:r>
      <w:proofErr w:type="gramEnd"/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сжимая в руке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Никого. Только солнце высоко</w:t>
      </w:r>
    </w:p>
    <w:p w:rsidR="008E4722" w:rsidRPr="008E4722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освещает следы на песке.</w:t>
      </w:r>
    </w:p>
    <w:p w:rsidR="005C5AE8" w:rsidRPr="00DA772E" w:rsidRDefault="005C5AE8" w:rsidP="005C5AE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A24429" w:rsidRPr="00DF7213" w:rsidRDefault="00A24429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8E4722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1" w:name="_Toc132372180"/>
      <w:bookmarkStart w:id="122" w:name="_Toc13237233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РАНА ПРЕЧИСТЫХ ГОР</w:t>
      </w:r>
      <w:bookmarkEnd w:id="121"/>
      <w:bookmarkEnd w:id="122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ересох ручей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Дом сгорел давно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С восковых свечей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пламя зелено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С восковых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з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солнце так и 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поле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рный дрозд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 борозде 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У сосны хвоя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стал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лтая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У меня печаль сво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5C5AE8">
        <w:rPr>
          <w:rFonts w:ascii="Bookman Old Style" w:eastAsia="Times New Roman" w:hAnsi="Bookman Old Style" w:cs="Courier New"/>
          <w:szCs w:val="24"/>
          <w:lang w:eastAsia="ru-RU"/>
        </w:rPr>
        <w:t>притомился</w:t>
      </w:r>
      <w:proofErr w:type="gramEnd"/>
      <w:r w:rsidRPr="005C5AE8">
        <w:rPr>
          <w:rFonts w:ascii="Bookman Old Style" w:eastAsia="Times New Roman" w:hAnsi="Bookman Old Style" w:cs="Courier New"/>
          <w:szCs w:val="24"/>
          <w:lang w:eastAsia="ru-RU"/>
        </w:rPr>
        <w:t xml:space="preserve"> что-то я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Как бы мне уйти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из лесу, из поля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Все кругом пути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не ведут на волю.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На заре туман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украд</w:t>
      </w:r>
      <w:r w:rsidR="001A0AE5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 как вор</w:t>
      </w:r>
    </w:p>
    <w:p w:rsidR="005C5AE8" w:rsidRPr="005C5AE8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и в страну пречистых гор</w:t>
      </w:r>
    </w:p>
    <w:p w:rsidR="008E4722" w:rsidRPr="008E4722" w:rsidRDefault="005C5AE8" w:rsidP="005C5AE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C5AE8">
        <w:rPr>
          <w:rFonts w:ascii="Bookman Old Style" w:eastAsia="Times New Roman" w:hAnsi="Bookman Old Style" w:cs="Courier New"/>
          <w:szCs w:val="24"/>
          <w:lang w:eastAsia="ru-RU"/>
        </w:rPr>
        <w:t>унес</w:t>
      </w:r>
      <w:r w:rsidR="001A0AE5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C5AE8">
        <w:rPr>
          <w:rFonts w:ascii="Bookman Old Style" w:eastAsia="Times New Roman" w:hAnsi="Bookman Old Style" w:cs="Courier New"/>
          <w:szCs w:val="24"/>
          <w:lang w:eastAsia="ru-RU"/>
        </w:rPr>
        <w:t>т меня.</w:t>
      </w:r>
    </w:p>
    <w:p w:rsidR="001A0AE5" w:rsidRPr="00DA772E" w:rsidRDefault="001A0AE5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 1991</w:t>
      </w:r>
    </w:p>
    <w:p w:rsidR="004C5DD2" w:rsidRPr="00DF7213" w:rsidRDefault="004C5DD2" w:rsidP="004C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C5DD2" w:rsidRPr="004C5DD2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3" w:name="_Toc132372181"/>
      <w:bookmarkStart w:id="124" w:name="_Toc13237233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РИБЫ</w:t>
      </w:r>
      <w:bookmarkEnd w:id="123"/>
      <w:bookmarkEnd w:id="124"/>
    </w:p>
    <w:p w:rsidR="004C5DD2" w:rsidRPr="00460D79" w:rsidRDefault="004C5DD2" w:rsidP="004C5DD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Как в лесу растут грибы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ы их собир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Не </w:t>
      </w:r>
      <w:proofErr w:type="spell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убегнешь</w:t>
      </w:r>
      <w:proofErr w:type="spell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от судьбы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се мы помир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Гриб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он любит спать под </w:t>
      </w:r>
      <w:proofErr w:type="spell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мохом</w:t>
      </w:r>
      <w:proofErr w:type="spell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ох мы разрыв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Спи-усн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>, малютка-кроха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се мы помир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У гриба срезаем ножку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шляпку забир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одожди и ты немножко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се мы помир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олодых грибов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старые брос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Ты не бойся, что ум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се мы помира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од грибом в земле грибница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ы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е тронем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Сон хороший пусть приснится,</w:t>
      </w:r>
    </w:p>
    <w:p w:rsidR="004C5DD2" w:rsidRPr="004C5DD2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а плохой прогоним.</w:t>
      </w:r>
    </w:p>
    <w:p w:rsidR="001A0AE5" w:rsidRPr="00DA772E" w:rsidRDefault="001A0AE5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 1991</w:t>
      </w:r>
    </w:p>
    <w:p w:rsidR="004C5DD2" w:rsidRPr="00DF7213" w:rsidRDefault="004C5DD2" w:rsidP="004C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C5DD2" w:rsidRPr="004C5DD2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5" w:name="_Toc132372182"/>
      <w:bookmarkStart w:id="126" w:name="_Toc13237233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УТНИК</w:t>
      </w:r>
      <w:bookmarkEnd w:id="125"/>
      <w:bookmarkEnd w:id="126"/>
    </w:p>
    <w:p w:rsidR="004C5DD2" w:rsidRDefault="004C5DD2" w:rsidP="004C5DD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блака над лугами нависли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как большие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лые мысли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доль дороги по ветру плывя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льется-стелется тихо трава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 качается-клонится ива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 бре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т путник неторопливо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з какого забытого края?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з каких отошедших веков?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н 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т, шуму ветра внимая,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онимая язык облаков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Его путь не кончается где-то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Его ноша как ветер легка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Если спросиш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е будет ответа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н как ветер, трава, облака.</w:t>
      </w:r>
    </w:p>
    <w:p w:rsidR="001A0AE5" w:rsidRPr="001A0AE5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И земля для него как вод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2393F" w:rsidRPr="0082393F" w:rsidRDefault="001A0AE5" w:rsidP="001A0AE5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н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т, не оставив следа.</w:t>
      </w:r>
    </w:p>
    <w:p w:rsidR="001A0AE5" w:rsidRPr="00DA772E" w:rsidRDefault="001A0AE5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 1991</w:t>
      </w:r>
    </w:p>
    <w:p w:rsidR="005472F0" w:rsidRPr="00DF7213" w:rsidRDefault="005472F0" w:rsidP="0054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6456F" w:rsidRPr="001A0AE5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7" w:name="_Toc132372183"/>
      <w:bookmarkStart w:id="128" w:name="_Toc132372339"/>
      <w:r w:rsidRPr="001A0AE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ДУ ЗА МОЛОКОМ ВЕЧЕРНЕЮ ПОРОЙ</w:t>
      </w:r>
      <w:bookmarkEnd w:id="127"/>
      <w:bookmarkEnd w:id="128"/>
    </w:p>
    <w:p w:rsidR="0056456F" w:rsidRPr="00460D79" w:rsidRDefault="0056456F" w:rsidP="0056456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ду за молоком вечернею порой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а ферму ближнюю. И молодой луной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братный путь чудесно осв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 в тишине струится перезвон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очных цикад. Деревня спать ложится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А запад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светится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оследним угасающим ог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 созвездиях темнеется мой дом,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 ковше "Медведицы" купаясь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Сейчас войду и, разуваясь,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зажгу огонь под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лтым абажуро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И крепкий чай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с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вечерник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перекуром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еремежая, буду сочинять</w:t>
      </w:r>
    </w:p>
    <w:p w:rsidR="0056456F" w:rsidRPr="0056456F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свои стихи.</w:t>
      </w:r>
    </w:p>
    <w:p w:rsidR="001A0AE5" w:rsidRPr="00DA772E" w:rsidRDefault="001A0AE5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 1991</w:t>
      </w:r>
    </w:p>
    <w:p w:rsidR="0056456F" w:rsidRPr="00DF7213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6456F" w:rsidRPr="001A0AE5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9" w:name="_Toc132372184"/>
      <w:bookmarkStart w:id="130" w:name="_Toc132372340"/>
      <w:r w:rsidRPr="001A0AE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В ЛЕСУ СПИЛИЛ СУШИНКУ РОВНУЮ</w:t>
      </w:r>
      <w:bookmarkEnd w:id="129"/>
      <w:bookmarkEnd w:id="130"/>
    </w:p>
    <w:p w:rsidR="0056456F" w:rsidRPr="00460D79" w:rsidRDefault="0056456F" w:rsidP="0056456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Я в лесу спилил </w:t>
      </w:r>
      <w:proofErr w:type="spell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сушинку</w:t>
      </w:r>
      <w:proofErr w:type="spell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ровную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а н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повешу занавеску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Будет в доме у меня укромное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есто для занятий интересных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Я пейзажи лесов и лугов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арисую водяными красками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апишу много новых стихов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ожет быть, сочиню тебе сказку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ро то, как в лесах и лугах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жил-был человек необычный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н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зды баюкал в руках,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 луну зажигал с одной спички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н мог собирать облака,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чтоб свой поливать огород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н мог попросить, и река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делала вдруг поворот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В лесу он </w:t>
      </w:r>
      <w:proofErr w:type="spell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сушинку</w:t>
      </w:r>
      <w:proofErr w:type="spell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спилил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овесил на ней занавеску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Он тоже однажды решил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занятьс</w:t>
      </w:r>
      <w:r w:rsidRPr="001A0AE5">
        <w:rPr>
          <w:rFonts w:ascii="Bookman Old Style" w:eastAsia="Times New Roman" w:hAnsi="Bookman Old Style" w:cs="Courier New"/>
          <w:i/>
          <w:szCs w:val="24"/>
          <w:lang w:eastAsia="ru-RU"/>
        </w:rPr>
        <w:t>я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чем-нибудь интересны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о чем, я не знаю о то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Была это тайна его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Но только с тех пор я о н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м</w:t>
      </w:r>
    </w:p>
    <w:p w:rsidR="0056456F" w:rsidRPr="0056456F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е слышал уже ничего.</w:t>
      </w:r>
    </w:p>
    <w:p w:rsidR="001A0AE5" w:rsidRPr="00DA772E" w:rsidRDefault="001A0AE5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 1991</w:t>
      </w:r>
    </w:p>
    <w:p w:rsidR="00D7174E" w:rsidRPr="00DF7213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7174E" w:rsidRPr="001A0AE5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1" w:name="_Toc132372185"/>
      <w:bookmarkStart w:id="132" w:name="_Toc132372341"/>
      <w:r w:rsidRPr="001A0AE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ЖЕ ЗВЕНЯТ ОСЕННИЕ ЦИКАДЫ</w:t>
      </w:r>
      <w:bookmarkEnd w:id="131"/>
      <w:bookmarkEnd w:id="132"/>
    </w:p>
    <w:p w:rsidR="00D7174E" w:rsidRPr="00460D79" w:rsidRDefault="00D7174E" w:rsidP="00D7174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Уже звенят осенние цикады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 ночной тиши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зд августовских яркие громады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исят в ночи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 сосен дальних баррикады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 лесной глуши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Луны холодные восходы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на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>рный свод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Как будто чувствует природа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переворот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И голос рвущейся свободы</w:t>
      </w:r>
    </w:p>
    <w:p w:rsidR="00D7174E" w:rsidRPr="00D7174E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сквозь грохот радиочастот.</w:t>
      </w:r>
    </w:p>
    <w:p w:rsidR="001A0AE5" w:rsidRPr="00DA772E" w:rsidRDefault="001A0AE5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 1991</w:t>
      </w:r>
    </w:p>
    <w:p w:rsidR="001A0AE5" w:rsidRDefault="001A0AE5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8442E" w:rsidRPr="00DF7213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lastRenderedPageBreak/>
        <w:br w:type="page"/>
      </w:r>
    </w:p>
    <w:p w:rsidR="0068442E" w:rsidRPr="0068442E" w:rsidRDefault="001A0AE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3" w:name="_Toc132372186"/>
      <w:bookmarkStart w:id="134" w:name="_Toc13237234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ЖИВУ В ЭПОХУ ПЕРЕМЕН</w:t>
      </w:r>
      <w:bookmarkEnd w:id="133"/>
      <w:bookmarkEnd w:id="134"/>
    </w:p>
    <w:p w:rsidR="0068442E" w:rsidRDefault="0068442E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2659B5" w:rsidRDefault="001A0AE5" w:rsidP="001A0AE5">
      <w:pPr>
        <w:spacing w:line="32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2659B5">
        <w:rPr>
          <w:rFonts w:ascii="Bookman Old Style" w:hAnsi="Bookman Old Style" w:cs="Times New Roman"/>
          <w:sz w:val="20"/>
          <w:szCs w:val="48"/>
        </w:rPr>
        <w:t xml:space="preserve">Опубликовано в книге «118 стихотворений Игоря </w:t>
      </w:r>
      <w:proofErr w:type="spellStart"/>
      <w:r w:rsidRPr="002659B5">
        <w:rPr>
          <w:rFonts w:ascii="Bookman Old Style" w:hAnsi="Bookman Old Style" w:cs="Times New Roman"/>
          <w:sz w:val="20"/>
          <w:szCs w:val="48"/>
        </w:rPr>
        <w:t>Бурдонова</w:t>
      </w:r>
      <w:proofErr w:type="spellEnd"/>
      <w:r w:rsidRPr="002659B5">
        <w:rPr>
          <w:rFonts w:ascii="Bookman Old Style" w:hAnsi="Bookman Old Style" w:cs="Times New Roman"/>
          <w:sz w:val="20"/>
          <w:szCs w:val="48"/>
        </w:rPr>
        <w:t xml:space="preserve"> в переводе </w:t>
      </w:r>
      <w:proofErr w:type="spellStart"/>
      <w:r w:rsidRPr="002659B5">
        <w:rPr>
          <w:rFonts w:ascii="Bookman Old Style" w:hAnsi="Bookman Old Style" w:cs="Times New Roman"/>
          <w:sz w:val="20"/>
          <w:szCs w:val="48"/>
        </w:rPr>
        <w:t>Гу</w:t>
      </w:r>
      <w:proofErr w:type="spellEnd"/>
      <w:r w:rsidRPr="002659B5">
        <w:rPr>
          <w:rFonts w:ascii="Bookman Old Style" w:hAnsi="Bookman Old Style" w:cs="Times New Roman"/>
          <w:sz w:val="20"/>
          <w:szCs w:val="48"/>
        </w:rPr>
        <w:t xml:space="preserve"> </w:t>
      </w:r>
      <w:proofErr w:type="spellStart"/>
      <w:r w:rsidRPr="002659B5">
        <w:rPr>
          <w:rFonts w:ascii="Bookman Old Style" w:hAnsi="Bookman Old Style" w:cs="Times New Roman"/>
          <w:sz w:val="20"/>
          <w:szCs w:val="48"/>
        </w:rPr>
        <w:t>Юя</w:t>
      </w:r>
      <w:proofErr w:type="spellEnd"/>
      <w:r w:rsidRPr="002659B5">
        <w:rPr>
          <w:rFonts w:ascii="Bookman Old Style" w:hAnsi="Bookman Old Style" w:cs="Times New Roman"/>
          <w:sz w:val="20"/>
          <w:szCs w:val="48"/>
        </w:rPr>
        <w:t>». № 44</w:t>
      </w:r>
    </w:p>
    <w:p w:rsidR="001A0AE5" w:rsidRPr="00460D79" w:rsidRDefault="001A0AE5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Я живу в эпоху перемен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Время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азовут его героически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ремя пройд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азовут его трагически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ремя пройд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назовут его романтическим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ремя пройдё</w:t>
      </w:r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т. </w:t>
      </w:r>
      <w:proofErr w:type="gramStart"/>
      <w:r w:rsidRPr="001A0AE5">
        <w:rPr>
          <w:rFonts w:ascii="Bookman Old Style" w:eastAsia="Times New Roman" w:hAnsi="Bookman Old Style" w:cs="Courier New"/>
          <w:szCs w:val="24"/>
          <w:lang w:eastAsia="ru-RU"/>
        </w:rPr>
        <w:t>Дураки</w:t>
      </w:r>
      <w:proofErr w:type="gramEnd"/>
      <w:r w:rsidRPr="001A0AE5">
        <w:rPr>
          <w:rFonts w:ascii="Bookman Old Style" w:eastAsia="Times New Roman" w:hAnsi="Bookman Old Style" w:cs="Courier New"/>
          <w:szCs w:val="24"/>
          <w:lang w:eastAsia="ru-RU"/>
        </w:rPr>
        <w:t xml:space="preserve"> забудут его.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442E" w:rsidRPr="0068442E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0AE5">
        <w:rPr>
          <w:rFonts w:ascii="Bookman Old Style" w:eastAsia="Times New Roman" w:hAnsi="Bookman Old Style" w:cs="Courier New"/>
          <w:szCs w:val="24"/>
          <w:lang w:eastAsia="ru-RU"/>
        </w:rPr>
        <w:t>Я живу в эпоху перемен.</w:t>
      </w:r>
    </w:p>
    <w:p w:rsidR="001A0AE5" w:rsidRPr="00DA772E" w:rsidRDefault="00D36DB6" w:rsidP="001A0AE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</w:t>
      </w:r>
      <w:r w:rsidR="001A0AE5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 1991</w:t>
      </w:r>
    </w:p>
    <w:p w:rsidR="001A0AE5" w:rsidRDefault="001A0AE5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A0AE5" w:rsidRPr="001A0AE5" w:rsidRDefault="001A0AE5" w:rsidP="00FE7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24"/>
        </w:rPr>
      </w:pPr>
      <w:bookmarkStart w:id="135" w:name="_Toc132372187"/>
      <w:bookmarkStart w:id="136" w:name="_Toc132372343"/>
      <w:proofErr w:type="spellStart"/>
      <w:r w:rsidRPr="001A0AE5">
        <w:rPr>
          <w:rFonts w:ascii="SimSun" w:eastAsia="SimSun" w:hAnsi="SimSun" w:hint="eastAsia"/>
          <w:b/>
          <w:szCs w:val="24"/>
        </w:rPr>
        <w:lastRenderedPageBreak/>
        <w:t>我活在</w:t>
      </w:r>
      <w:r w:rsidRPr="001A0AE5">
        <w:rPr>
          <w:rFonts w:ascii="SimSun" w:eastAsia="SimSun" w:hAnsi="SimSun" w:cs="SimSun" w:hint="eastAsia"/>
          <w:b/>
          <w:szCs w:val="24"/>
        </w:rPr>
        <w:t>变动</w:t>
      </w:r>
      <w:r w:rsidRPr="001A0AE5">
        <w:rPr>
          <w:rFonts w:ascii="SimSun" w:eastAsia="SimSun" w:hAnsi="SimSun" w:cs="MS Gothic" w:hint="eastAsia"/>
          <w:b/>
          <w:szCs w:val="24"/>
        </w:rPr>
        <w:t>的</w:t>
      </w:r>
      <w:r w:rsidRPr="001A0AE5">
        <w:rPr>
          <w:rFonts w:ascii="SimSun" w:eastAsia="SimSun" w:hAnsi="SimSun" w:cs="SimSun" w:hint="eastAsia"/>
          <w:b/>
          <w:szCs w:val="24"/>
        </w:rPr>
        <w:t>时</w:t>
      </w:r>
      <w:r w:rsidRPr="001A0AE5">
        <w:rPr>
          <w:rFonts w:ascii="SimSun" w:eastAsia="SimSun" w:hAnsi="SimSun" w:cs="MS Gothic" w:hint="eastAsia"/>
          <w:b/>
          <w:szCs w:val="24"/>
        </w:rPr>
        <w:t>代</w:t>
      </w:r>
      <w:bookmarkEnd w:id="135"/>
      <w:bookmarkEnd w:id="136"/>
      <w:proofErr w:type="spellEnd"/>
    </w:p>
    <w:p w:rsid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D36DB6" w:rsidRDefault="00D36DB6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D36DB6" w:rsidRPr="00D36DB6" w:rsidRDefault="00D36DB6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A0AE5">
        <w:rPr>
          <w:rFonts w:ascii="SimSun" w:eastAsia="SimSun" w:hAnsi="SimSun" w:hint="eastAsia"/>
          <w:szCs w:val="24"/>
        </w:rPr>
        <w:t>我活在</w:t>
      </w:r>
      <w:r w:rsidRPr="001A0AE5">
        <w:rPr>
          <w:rFonts w:ascii="SimSun" w:eastAsia="SimSun" w:hAnsi="SimSun" w:cs="SimSun" w:hint="eastAsia"/>
          <w:szCs w:val="24"/>
        </w:rPr>
        <w:t>变动</w:t>
      </w:r>
      <w:r w:rsidRPr="001A0AE5">
        <w:rPr>
          <w:rFonts w:ascii="SimSun" w:eastAsia="SimSun" w:hAnsi="SimSun" w:cs="MS Gothic" w:hint="eastAsia"/>
          <w:szCs w:val="24"/>
        </w:rPr>
        <w:t>的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把它叫做英雄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把它叫做悲</w:t>
      </w:r>
      <w:r w:rsidRPr="001A0AE5">
        <w:rPr>
          <w:rFonts w:ascii="SimSun" w:eastAsia="SimSun" w:hAnsi="SimSun" w:cs="SimSun" w:hint="eastAsia"/>
          <w:szCs w:val="24"/>
        </w:rPr>
        <w:t>剧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2659B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把它叫做浪漫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r w:rsidRPr="001A0AE5">
        <w:rPr>
          <w:rFonts w:ascii="SimSun" w:eastAsia="SimSun" w:hAnsi="SimSun" w:cs="SimSun" w:hint="eastAsia"/>
          <w:szCs w:val="24"/>
        </w:rPr>
        <w:t>刚过</w:t>
      </w:r>
      <w:r w:rsidRPr="001A0AE5">
        <w:rPr>
          <w:rFonts w:ascii="SimSun" w:eastAsia="SimSun" w:hAnsi="SimSun" w:cs="MS Gothic" w:hint="eastAsia"/>
          <w:szCs w:val="24"/>
        </w:rPr>
        <w:t>去。傻瓜</w:t>
      </w:r>
      <w:r w:rsidRPr="001A0AE5">
        <w:rPr>
          <w:rFonts w:ascii="SimSun" w:eastAsia="SimSun" w:hAnsi="SimSun" w:cs="SimSun" w:hint="eastAsia"/>
          <w:szCs w:val="24"/>
        </w:rPr>
        <w:t>们</w:t>
      </w:r>
      <w:r w:rsidRPr="001A0AE5">
        <w:rPr>
          <w:rFonts w:ascii="SimSun" w:eastAsia="SimSun" w:hAnsi="SimSun" w:cs="MS Gothic" w:hint="eastAsia"/>
          <w:szCs w:val="24"/>
        </w:rPr>
        <w:t>忘了那个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1A0AE5">
        <w:rPr>
          <w:rFonts w:ascii="SimSun" w:eastAsia="SimSun" w:hAnsi="SimSun" w:hint="eastAsia"/>
          <w:szCs w:val="24"/>
        </w:rPr>
        <w:t>我活在</w:t>
      </w:r>
      <w:r w:rsidRPr="001A0AE5">
        <w:rPr>
          <w:rFonts w:ascii="SimSun" w:eastAsia="SimSun" w:hAnsi="SimSun" w:cs="SimSun" w:hint="eastAsia"/>
          <w:szCs w:val="24"/>
        </w:rPr>
        <w:t>变动</w:t>
      </w:r>
      <w:r w:rsidRPr="001A0AE5">
        <w:rPr>
          <w:rFonts w:ascii="SimSun" w:eastAsia="SimSun" w:hAnsi="SimSun" w:cs="MS Gothic" w:hint="eastAsia"/>
          <w:szCs w:val="24"/>
        </w:rPr>
        <w:t>的</w:t>
      </w:r>
      <w:r w:rsidRPr="001A0AE5">
        <w:rPr>
          <w:rFonts w:ascii="SimSun" w:eastAsia="SimSun" w:hAnsi="SimSun" w:cs="SimSun" w:hint="eastAsia"/>
          <w:szCs w:val="24"/>
        </w:rPr>
        <w:t>时</w:t>
      </w:r>
      <w:r w:rsidRPr="001A0AE5">
        <w:rPr>
          <w:rFonts w:ascii="SimSun" w:eastAsia="SimSun" w:hAnsi="SimSun" w:cs="MS Gothic" w:hint="eastAsia"/>
          <w:szCs w:val="24"/>
        </w:rPr>
        <w:t>代</w:t>
      </w:r>
      <w:proofErr w:type="spellEnd"/>
      <w:r w:rsidRPr="001A0AE5">
        <w:rPr>
          <w:rFonts w:ascii="SimSun" w:eastAsia="SimSun" w:hAnsi="SimSun" w:cs="MS Gothic" w:hint="eastAsia"/>
          <w:szCs w:val="24"/>
        </w:rPr>
        <w:t>。</w:t>
      </w:r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  <w:lang w:val="en-US"/>
        </w:rPr>
      </w:pPr>
      <w:r w:rsidRPr="001A0AE5">
        <w:rPr>
          <w:rFonts w:ascii="SimSun" w:eastAsia="SimSun" w:hAnsi="SimSun"/>
          <w:sz w:val="20"/>
          <w:szCs w:val="24"/>
          <w:lang w:val="en-US"/>
        </w:rPr>
        <w:t>1991</w:t>
      </w:r>
      <w:r w:rsidRPr="001A0AE5">
        <w:rPr>
          <w:rFonts w:ascii="SimSun" w:eastAsia="SimSun" w:hAnsi="SimSun" w:hint="eastAsia"/>
          <w:sz w:val="20"/>
          <w:szCs w:val="24"/>
        </w:rPr>
        <w:t>年</w:t>
      </w:r>
      <w:r w:rsidRPr="001A0AE5">
        <w:rPr>
          <w:rFonts w:ascii="SimSun" w:eastAsia="SimSun" w:hAnsi="SimSun"/>
          <w:sz w:val="20"/>
          <w:szCs w:val="24"/>
          <w:lang w:val="en-US"/>
        </w:rPr>
        <w:t xml:space="preserve"> 8</w:t>
      </w:r>
      <w:r w:rsidRPr="001A0AE5">
        <w:rPr>
          <w:rFonts w:ascii="SimSun" w:eastAsia="SimSun" w:hAnsi="SimSun" w:hint="eastAsia"/>
          <w:sz w:val="20"/>
          <w:szCs w:val="24"/>
        </w:rPr>
        <w:t>月</w:t>
      </w:r>
      <w:r w:rsidRPr="001A0AE5">
        <w:rPr>
          <w:rFonts w:ascii="SimSun" w:eastAsia="SimSun" w:hAnsi="SimSun"/>
          <w:sz w:val="20"/>
          <w:szCs w:val="24"/>
          <w:lang w:val="en-US"/>
        </w:rPr>
        <w:t xml:space="preserve"> </w:t>
      </w:r>
      <w:proofErr w:type="spellStart"/>
      <w:r w:rsidRPr="001A0AE5">
        <w:rPr>
          <w:rFonts w:ascii="SimSun" w:eastAsia="SimSun" w:hAnsi="SimSun" w:hint="eastAsia"/>
          <w:sz w:val="20"/>
          <w:szCs w:val="24"/>
        </w:rPr>
        <w:t>莫斯科</w:t>
      </w:r>
      <w:proofErr w:type="spellEnd"/>
    </w:p>
    <w:p w:rsidR="001A0AE5" w:rsidRPr="001A0AE5" w:rsidRDefault="001A0AE5" w:rsidP="001A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  <w:lang w:val="en-US"/>
        </w:rPr>
      </w:pPr>
      <w:r w:rsidRPr="001A0AE5">
        <w:rPr>
          <w:rFonts w:ascii="SimSun" w:eastAsia="SimSun" w:hAnsi="SimSun"/>
          <w:sz w:val="20"/>
          <w:szCs w:val="24"/>
          <w:lang w:val="en-US"/>
        </w:rPr>
        <w:t xml:space="preserve">2019 </w:t>
      </w:r>
      <w:proofErr w:type="spellStart"/>
      <w:r w:rsidRPr="001A0AE5">
        <w:rPr>
          <w:rFonts w:ascii="SimSun" w:eastAsia="SimSun" w:hAnsi="SimSun" w:hint="eastAsia"/>
          <w:sz w:val="20"/>
          <w:szCs w:val="24"/>
        </w:rPr>
        <w:t>谷羽</w:t>
      </w:r>
      <w:r w:rsidRPr="001A0AE5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68442E" w:rsidRPr="001A0AE5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</w:pPr>
      <w:r w:rsidRPr="001A0AE5">
        <w:rPr>
          <w:szCs w:val="24"/>
          <w:lang w:val="en-US"/>
        </w:rPr>
        <w:br w:type="page"/>
      </w:r>
    </w:p>
    <w:p w:rsidR="00530F28" w:rsidRPr="00D36DB6" w:rsidRDefault="00D36DB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7" w:name="_Toc132372188"/>
      <w:bookmarkStart w:id="138" w:name="_Toc132372344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БЫТЬ МОЖЕТ, ПРАВ ПЕЧАЛЬНЫЙ </w:t>
      </w:r>
      <w:proofErr w:type="gramStart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t>ПЬЯНИЦА</w:t>
      </w:r>
      <w:bookmarkEnd w:id="137"/>
      <w:bookmarkEnd w:id="138"/>
      <w:proofErr w:type="gramEnd"/>
    </w:p>
    <w:p w:rsidR="00530F28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Быть может, прав печальный </w:t>
      </w:r>
      <w:proofErr w:type="gram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пьяница</w:t>
      </w:r>
      <w:proofErr w:type="gram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угрюмо </w:t>
      </w:r>
      <w:proofErr w:type="gram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пивший</w:t>
      </w:r>
      <w:proofErr w:type="gram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все три дня?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С похмелья он тихонько </w:t>
      </w:r>
      <w:proofErr w:type="gram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мается</w:t>
      </w:r>
      <w:proofErr w:type="gram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и просит рубль у меня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Его душа уже не знает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и поражений, ни побед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Она в туманной дымке тает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пока он пь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т и пропивает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е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последний свет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В наш век великих перемен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и потрясающих событий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его душа по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т "Аминь",</w:t>
      </w:r>
    </w:p>
    <w:p w:rsidR="00530F28" w:rsidRPr="00530F28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его душа плыв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т в неб</w:t>
      </w:r>
      <w:r w:rsidRPr="00D36DB6">
        <w:rPr>
          <w:rFonts w:ascii="Bookman Old Style" w:eastAsia="Times New Roman" w:hAnsi="Bookman Old Style" w:cs="Courier New"/>
          <w:i/>
          <w:szCs w:val="24"/>
          <w:lang w:eastAsia="ru-RU"/>
        </w:rPr>
        <w:t>ы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тие.</w:t>
      </w:r>
    </w:p>
    <w:p w:rsidR="00D36DB6" w:rsidRPr="00DA772E" w:rsidRDefault="00D36DB6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вгуст 1991</w:t>
      </w:r>
    </w:p>
    <w:p w:rsidR="00B75B8D" w:rsidRPr="00DF7213" w:rsidRDefault="00B75B8D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262DE" w:rsidRPr="00D36DB6" w:rsidRDefault="00D36DB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9" w:name="_Toc132372189"/>
      <w:bookmarkStart w:id="140" w:name="_Toc132372345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ПОД БЕЛЫМ </w:t>
      </w:r>
      <w:proofErr w:type="gramStart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t>НЕБОМ</w:t>
      </w:r>
      <w:proofErr w:type="gramEnd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НЕ КАЖЕТСЯ ЛИ ВАМ</w:t>
      </w:r>
      <w:bookmarkEnd w:id="139"/>
      <w:bookmarkEnd w:id="140"/>
    </w:p>
    <w:p w:rsidR="004262DE" w:rsidRDefault="004262DE" w:rsidP="004262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D36DB6">
        <w:rPr>
          <w:rFonts w:ascii="Bookman Old Style" w:hAnsi="Bookman Old Style" w:cs="Times New Roman"/>
          <w:b/>
          <w:i/>
          <w:szCs w:val="48"/>
        </w:rPr>
        <w:t>Из «надписей на рисунках»</w:t>
      </w:r>
    </w:p>
    <w:p w:rsidR="00D36DB6" w:rsidRDefault="00D36DB6" w:rsidP="004262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Под белым </w:t>
      </w:r>
      <w:proofErr w:type="gram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ебом</w:t>
      </w:r>
      <w:proofErr w:type="gram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не кажется ли вам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средь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лтых </w:t>
      </w:r>
      <w:proofErr w:type="gram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трав</w:t>
      </w:r>
      <w:proofErr w:type="gram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не кажется ли вам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в тени одинокого </w:t>
      </w:r>
      <w:proofErr w:type="gram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дерева</w:t>
      </w:r>
      <w:proofErr w:type="gram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не кажется ли вам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что у судьбы пустые рукава</w:t>
      </w:r>
    </w:p>
    <w:p w:rsidR="004262DE" w:rsidRPr="004262DE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и темнота под капюшоном...</w:t>
      </w:r>
    </w:p>
    <w:p w:rsidR="00D36DB6" w:rsidRPr="00DA772E" w:rsidRDefault="00D36DB6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вгуст 1991</w:t>
      </w:r>
    </w:p>
    <w:p w:rsidR="00D36DB6" w:rsidRPr="00DF7213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36DB6" w:rsidRPr="00D36DB6" w:rsidRDefault="00D36DB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1" w:name="_Toc132372190"/>
      <w:bookmarkStart w:id="142" w:name="_Toc132372346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С НЕ ВИДИТ СЛЕПОЕ НЕБО</w:t>
      </w:r>
      <w:bookmarkEnd w:id="141"/>
      <w:bookmarkEnd w:id="142"/>
    </w:p>
    <w:p w:rsidR="00D36DB6" w:rsidRDefault="00D36DB6" w:rsidP="00D36D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D36DB6">
        <w:rPr>
          <w:rFonts w:ascii="Bookman Old Style" w:hAnsi="Bookman Old Style" w:cs="Times New Roman"/>
          <w:b/>
          <w:i/>
          <w:szCs w:val="48"/>
        </w:rPr>
        <w:t>Из «надписей на рисунках»</w:t>
      </w:r>
    </w:p>
    <w:p w:rsidR="00D36DB6" w:rsidRDefault="00D36DB6" w:rsidP="00D36D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ас не видит слепое небо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ас не чувствуют травы земли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Мы уходим, как будто нас не было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и без нас наши жизни прошли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Мы уходим. Пустеют страницы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аших писем и дневников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И на наших портретах лица</w:t>
      </w:r>
    </w:p>
    <w:p w:rsidR="00D36DB6" w:rsidRPr="004262DE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исчезают в дыму облаков.</w:t>
      </w:r>
    </w:p>
    <w:p w:rsidR="00D36DB6" w:rsidRPr="00DA772E" w:rsidRDefault="00D36DB6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вгуст 1991</w:t>
      </w:r>
    </w:p>
    <w:p w:rsidR="00D36DB6" w:rsidRPr="00DF7213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36DB6" w:rsidRPr="00D36DB6" w:rsidRDefault="00D36DB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3" w:name="_Toc132372191"/>
      <w:bookmarkStart w:id="144" w:name="_Toc132372347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РАННОЕ ВРЕМЯ И СТРАННЫЕ ЛЮДИ</w:t>
      </w:r>
      <w:bookmarkEnd w:id="143"/>
      <w:bookmarkEnd w:id="144"/>
    </w:p>
    <w:p w:rsidR="00D36DB6" w:rsidRDefault="00D36DB6" w:rsidP="00D36D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Странное время и странные люди: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избавляются от иллюзий и плачут,</w:t>
      </w:r>
    </w:p>
    <w:p w:rsidR="00D36DB6" w:rsidRPr="004262DE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будто их обокрали.</w:t>
      </w:r>
    </w:p>
    <w:p w:rsidR="00D36DB6" w:rsidRPr="00DA772E" w:rsidRDefault="00D36DB6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вгуст 1991</w:t>
      </w:r>
    </w:p>
    <w:p w:rsidR="00D36DB6" w:rsidRPr="00DF7213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36DB6" w:rsidRPr="00D36DB6" w:rsidRDefault="00D36DB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5" w:name="_Toc132372192"/>
      <w:bookmarkStart w:id="146" w:name="_Toc132372348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ЕЙ БАБОЧКИ ЦВЕТ</w:t>
      </w:r>
      <w:bookmarkEnd w:id="145"/>
      <w:bookmarkEnd w:id="146"/>
    </w:p>
    <w:p w:rsidR="00D36DB6" w:rsidRDefault="00D36DB6" w:rsidP="00D36D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Осенней бабочки цве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рный и красный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Осеннего неба све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призрачно ясный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Осенней земли дал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как на картине древней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Осенних годов печал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как дом на краю деревни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Травой заросли мои двери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Мои окн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как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рные звери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глядят на туман за рекой</w:t>
      </w:r>
    </w:p>
    <w:p w:rsidR="00D36DB6" w:rsidRPr="004262DE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со звериною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мной тоской.</w:t>
      </w:r>
    </w:p>
    <w:p w:rsidR="00D36DB6" w:rsidRPr="00DA772E" w:rsidRDefault="00D36DB6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сентябрь 1991</w:t>
      </w:r>
    </w:p>
    <w:p w:rsidR="00D36DB6" w:rsidRPr="00DF7213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36DB6" w:rsidRPr="00D36DB6" w:rsidRDefault="00D36DB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7" w:name="_Toc132372193"/>
      <w:bookmarkStart w:id="148" w:name="_Toc13237234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ВЕТ В ОКНЕ</w:t>
      </w:r>
      <w:bookmarkEnd w:id="147"/>
      <w:bookmarkEnd w:id="148"/>
    </w:p>
    <w:p w:rsidR="00D36DB6" w:rsidRDefault="00D36DB6" w:rsidP="00D36D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Молодой луны оранжевое тело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ад юго-западным краем земли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Быстро вечер сменяется ночью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зды выходят на небо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о не гаснет свет до утра</w:t>
      </w:r>
    </w:p>
    <w:p w:rsidR="00D36DB6" w:rsidRPr="004262DE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в окне моего дома.</w:t>
      </w:r>
    </w:p>
    <w:p w:rsidR="00D36DB6" w:rsidRPr="00DA772E" w:rsidRDefault="00D36DB6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сентябрь 1991</w:t>
      </w:r>
    </w:p>
    <w:p w:rsidR="00D36DB6" w:rsidRPr="00DF7213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36DB6" w:rsidRPr="00D36DB6" w:rsidRDefault="00D36DB6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9" w:name="_Toc132372194"/>
      <w:bookmarkStart w:id="150" w:name="_Toc132372350"/>
      <w:r w:rsidRPr="00D36D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Д БЕЛЫМИ КРЫШАМИ ДЕРЕВНИ</w:t>
      </w:r>
      <w:bookmarkEnd w:id="149"/>
      <w:bookmarkEnd w:id="150"/>
    </w:p>
    <w:p w:rsidR="00D36DB6" w:rsidRDefault="00D36DB6" w:rsidP="00D36D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ад белыми крышами деревни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серых облаков ряды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лтыми листьями усыпана тропа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лтыми листьями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зы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Роща на кладбище редеет,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прозрачнее с каждым д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Пора мне готовить мой дом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к холодной зиме,</w:t>
      </w:r>
    </w:p>
    <w:p w:rsidR="00D36DB6" w:rsidRPr="004262DE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к долгой холодной зиме.</w:t>
      </w:r>
    </w:p>
    <w:p w:rsidR="00D36DB6" w:rsidRPr="00DA772E" w:rsidRDefault="00D36DB6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сентябрь 1991</w:t>
      </w:r>
    </w:p>
    <w:p w:rsidR="00D36DB6" w:rsidRPr="00DF7213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36DB6" w:rsidRPr="00D36DB6" w:rsidRDefault="002659B5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1" w:name="_Toc132372195"/>
      <w:bookmarkStart w:id="152" w:name="_Toc13237235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ВВИН</w:t>
      </w:r>
      <w:bookmarkEnd w:id="151"/>
      <w:bookmarkEnd w:id="152"/>
    </w:p>
    <w:p w:rsidR="00D36DB6" w:rsidRDefault="00D36DB6" w:rsidP="00D36D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Осень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лта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цвет земли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Неба колокол белее золы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Солнце т</w:t>
      </w:r>
      <w:r w:rsidR="002659B5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плое в облаке-пепле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Ветер в </w:t>
      </w:r>
      <w:proofErr w:type="spell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паденьи</w:t>
      </w:r>
      <w:proofErr w:type="spell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прозрачно летящий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В т</w:t>
      </w:r>
      <w:r w:rsidR="002659B5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мной воде отражается год уходящий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Под металлическим блеском равнин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т</w:t>
      </w:r>
      <w:r w:rsidR="002659B5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6DB6">
        <w:rPr>
          <w:rFonts w:ascii="Bookman Old Style" w:eastAsia="Times New Roman" w:hAnsi="Bookman Old Style" w:cs="Courier New"/>
          <w:szCs w:val="24"/>
          <w:lang w:eastAsia="ru-RU"/>
        </w:rPr>
        <w:t>мная глубь неподвижного времени.</w:t>
      </w:r>
    </w:p>
    <w:p w:rsidR="00D36DB6" w:rsidRPr="00D36DB6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D36DB6">
        <w:rPr>
          <w:rFonts w:ascii="Bookman Old Style" w:eastAsia="Times New Roman" w:hAnsi="Bookman Old Style" w:cs="Courier New"/>
          <w:szCs w:val="24"/>
          <w:lang w:eastAsia="ru-RU"/>
        </w:rPr>
        <w:t>Согбен</w:t>
      </w:r>
      <w:proofErr w:type="gramEnd"/>
      <w:r w:rsidRPr="00D36DB6">
        <w:rPr>
          <w:rFonts w:ascii="Bookman Old Style" w:eastAsia="Times New Roman" w:hAnsi="Bookman Old Style" w:cs="Courier New"/>
          <w:szCs w:val="24"/>
          <w:lang w:eastAsia="ru-RU"/>
        </w:rPr>
        <w:t xml:space="preserve"> от ветхозаветного бремени</w:t>
      </w:r>
    </w:p>
    <w:p w:rsidR="00D36DB6" w:rsidRPr="004262DE" w:rsidRDefault="00D36DB6" w:rsidP="00D3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6DB6">
        <w:rPr>
          <w:rFonts w:ascii="Bookman Old Style" w:eastAsia="Times New Roman" w:hAnsi="Bookman Old Style" w:cs="Courier New"/>
          <w:szCs w:val="24"/>
          <w:lang w:eastAsia="ru-RU"/>
        </w:rPr>
        <w:t>в зеркало это глядится раввин.</w:t>
      </w:r>
    </w:p>
    <w:p w:rsidR="00D36DB6" w:rsidRPr="00DA772E" w:rsidRDefault="002659B5" w:rsidP="00D36DB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</w:t>
      </w:r>
      <w:r w:rsidR="00D36DB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сентябрь 1991</w:t>
      </w:r>
    </w:p>
    <w:p w:rsidR="009616F2" w:rsidRDefault="009616F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DF58A6" w:rsidRPr="0064236D" w:rsidRDefault="009616F2" w:rsidP="00FE7D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3" w:name="_Toc132372196"/>
      <w:bookmarkStart w:id="154" w:name="_Toc132372352"/>
      <w:bookmarkStart w:id="155" w:name="_GoBack"/>
      <w:bookmarkEnd w:id="15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</w:t>
      </w:r>
      <w:r w:rsidR="002659B5">
        <w:rPr>
          <w:rFonts w:ascii="Bookman Old Style" w:eastAsia="Times New Roman" w:hAnsi="Bookman Old Style" w:cs="Courier New"/>
          <w:b/>
          <w:szCs w:val="24"/>
          <w:lang w:eastAsia="ru-RU"/>
        </w:rPr>
        <w:t>ТВИ ИВЫ</w:t>
      </w:r>
      <w:bookmarkEnd w:id="153"/>
      <w:bookmarkEnd w:id="154"/>
    </w:p>
    <w:p w:rsidR="00DF58A6" w:rsidRPr="002659B5" w:rsidRDefault="00DF58A6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20"/>
        </w:rPr>
      </w:pPr>
    </w:p>
    <w:p w:rsidR="00F60ECC" w:rsidRPr="00F60ECC" w:rsidRDefault="00F60ECC" w:rsidP="002659B5">
      <w:pPr>
        <w:spacing w:line="320" w:lineRule="exact"/>
        <w:jc w:val="right"/>
        <w:rPr>
          <w:rFonts w:cs="Times New Roman"/>
          <w:sz w:val="20"/>
          <w:szCs w:val="48"/>
        </w:rPr>
      </w:pPr>
      <w:r w:rsidRPr="00F60ECC">
        <w:rPr>
          <w:rFonts w:cs="Times New Roman"/>
          <w:sz w:val="20"/>
          <w:szCs w:val="48"/>
        </w:rPr>
        <w:t>Опубликовано в книгах «Ритуальные числа»</w:t>
      </w:r>
      <w:r w:rsidR="002659B5">
        <w:rPr>
          <w:rFonts w:cs="Times New Roman"/>
          <w:sz w:val="20"/>
          <w:szCs w:val="48"/>
        </w:rPr>
        <w:t>.</w:t>
      </w:r>
    </w:p>
    <w:p w:rsidR="009616F2" w:rsidRPr="002659B5" w:rsidRDefault="009616F2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Ветви ивы </w:t>
      </w:r>
      <w:proofErr w:type="spellStart"/>
      <w:r w:rsidRPr="002659B5">
        <w:rPr>
          <w:rFonts w:ascii="Bookman Old Style" w:eastAsia="Times New Roman" w:hAnsi="Bookman Old Style" w:cs="Courier New"/>
          <w:szCs w:val="24"/>
          <w:lang w:eastAsia="ru-RU"/>
        </w:rPr>
        <w:t>чернее</w:t>
      </w:r>
      <w:proofErr w:type="spellEnd"/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туши,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  которой рисую ветви ивы.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>Листья ивы острее кисти,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  которой рисую листья ивы.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>Душа этого дерева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  печальней моей души,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proofErr w:type="gramStart"/>
      <w:r w:rsidRPr="002659B5">
        <w:rPr>
          <w:rFonts w:ascii="Bookman Old Style" w:eastAsia="Times New Roman" w:hAnsi="Bookman Old Style" w:cs="Courier New"/>
          <w:szCs w:val="24"/>
          <w:lang w:eastAsia="ru-RU"/>
        </w:rPr>
        <w:t>которая</w:t>
      </w:r>
      <w:proofErr w:type="gramEnd"/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дышит печалью ивы.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>В осеннем воздушном времени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  </w:t>
      </w:r>
      <w:proofErr w:type="gramStart"/>
      <w:r w:rsidRPr="002659B5">
        <w:rPr>
          <w:rFonts w:ascii="Bookman Old Style" w:eastAsia="Times New Roman" w:hAnsi="Bookman Old Style" w:cs="Courier New"/>
          <w:szCs w:val="24"/>
          <w:lang w:eastAsia="ru-RU"/>
        </w:rPr>
        <w:t>вижу</w:t>
      </w:r>
      <w:proofErr w:type="gramEnd"/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как движутся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  десять тысяч ушедших</w:t>
      </w:r>
    </w:p>
    <w:p w:rsidR="002659B5" w:rsidRPr="002659B5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 xml:space="preserve">   осенних воздушных вр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659B5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DF58A6" w:rsidRPr="00DF58A6" w:rsidRDefault="002659B5" w:rsidP="0026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659B5">
        <w:rPr>
          <w:rFonts w:ascii="Bookman Old Style" w:eastAsia="Times New Roman" w:hAnsi="Bookman Old Style" w:cs="Courier New"/>
          <w:szCs w:val="24"/>
          <w:lang w:eastAsia="ru-RU"/>
        </w:rPr>
        <w:t>Будто волны в потоке тумана.</w:t>
      </w:r>
    </w:p>
    <w:p w:rsidR="002659B5" w:rsidRDefault="002659B5" w:rsidP="002659B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сентябрь 1991</w:t>
      </w:r>
    </w:p>
    <w:p w:rsidR="002659B5" w:rsidRPr="00DA772E" w:rsidRDefault="002659B5" w:rsidP="002659B5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sectPr w:rsidR="002659B5" w:rsidRPr="00DA772E" w:rsidSect="0068483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0C" w:rsidRDefault="00E5260C" w:rsidP="00DA337D">
      <w:r>
        <w:separator/>
      </w:r>
    </w:p>
  </w:endnote>
  <w:endnote w:type="continuationSeparator" w:id="0">
    <w:p w:rsidR="00E5260C" w:rsidRDefault="00E5260C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0C" w:rsidRDefault="00E5260C" w:rsidP="00DA337D">
      <w:r>
        <w:separator/>
      </w:r>
    </w:p>
  </w:footnote>
  <w:footnote w:type="continuationSeparator" w:id="0">
    <w:p w:rsidR="00E5260C" w:rsidRDefault="00E5260C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FE7DEA" w:rsidRDefault="00FE7D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7DEA" w:rsidRDefault="00FE7D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7F32"/>
    <w:multiLevelType w:val="hybridMultilevel"/>
    <w:tmpl w:val="327AE70A"/>
    <w:lvl w:ilvl="0" w:tplc="D9D8B1FA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40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17EC5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0BCA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CD3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9D7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2839"/>
    <w:rsid w:val="00483336"/>
    <w:rsid w:val="00485208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69D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5F26"/>
    <w:rsid w:val="004D7F31"/>
    <w:rsid w:val="004E0CEC"/>
    <w:rsid w:val="004E19B7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68A"/>
    <w:rsid w:val="004F1C8C"/>
    <w:rsid w:val="004F39BE"/>
    <w:rsid w:val="004F3D14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1DF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0A0B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5AE8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7BE"/>
    <w:rsid w:val="00611F55"/>
    <w:rsid w:val="006125CD"/>
    <w:rsid w:val="00613C29"/>
    <w:rsid w:val="00615A2B"/>
    <w:rsid w:val="00616467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5A0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3DB1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78FF"/>
    <w:rsid w:val="009115F3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56A5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682D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37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D2E19"/>
    <w:rsid w:val="00BD3BA9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073"/>
    <w:rsid w:val="00CD7284"/>
    <w:rsid w:val="00CE2E2A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E94"/>
    <w:rsid w:val="00DA772E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D4A"/>
    <w:rsid w:val="00E02850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DF8"/>
    <w:rsid w:val="00EB7642"/>
    <w:rsid w:val="00EC0EA3"/>
    <w:rsid w:val="00EC4A74"/>
    <w:rsid w:val="00EC7709"/>
    <w:rsid w:val="00EC7F21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ECC"/>
    <w:rsid w:val="00F6367D"/>
    <w:rsid w:val="00F63AF3"/>
    <w:rsid w:val="00F64104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3732"/>
    <w:rsid w:val="00FE428D"/>
    <w:rsid w:val="00FE4A16"/>
    <w:rsid w:val="00FE51D5"/>
    <w:rsid w:val="00FE6FCE"/>
    <w:rsid w:val="00FE7DEA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7327B-3315-4FFB-B4B4-98ED3F9A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13</cp:revision>
  <cp:lastPrinted>2023-04-14T10:44:00Z</cp:lastPrinted>
  <dcterms:created xsi:type="dcterms:W3CDTF">2023-04-13T08:43:00Z</dcterms:created>
  <dcterms:modified xsi:type="dcterms:W3CDTF">2023-04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